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502" w:type="dxa"/>
        <w:tblLayout w:type="fixed"/>
        <w:tblLook w:val="04A0"/>
      </w:tblPr>
      <w:tblGrid>
        <w:gridCol w:w="1951"/>
        <w:gridCol w:w="6095"/>
        <w:gridCol w:w="6456"/>
      </w:tblGrid>
      <w:tr w:rsidR="00983C06" w:rsidRPr="00623962" w:rsidTr="00A864AC">
        <w:tc>
          <w:tcPr>
            <w:tcW w:w="1951" w:type="dxa"/>
          </w:tcPr>
          <w:p w:rsidR="00983C06" w:rsidRPr="00B41ED8" w:rsidRDefault="00983C06">
            <w:pPr>
              <w:rPr>
                <w:b/>
                <w:bCs/>
              </w:rPr>
            </w:pPr>
          </w:p>
        </w:tc>
        <w:tc>
          <w:tcPr>
            <w:tcW w:w="12551" w:type="dxa"/>
            <w:gridSpan w:val="2"/>
          </w:tcPr>
          <w:p w:rsidR="00983C06" w:rsidRPr="00316D08" w:rsidRDefault="008A4318" w:rsidP="00983C06">
            <w:pPr>
              <w:rPr>
                <w:b/>
                <w:bCs/>
                <w:sz w:val="28"/>
                <w:szCs w:val="28"/>
                <w:lang w:val="fr-FR"/>
              </w:rPr>
            </w:pPr>
            <w:r w:rsidRPr="00316D08">
              <w:rPr>
                <w:b/>
                <w:bCs/>
                <w:sz w:val="28"/>
                <w:szCs w:val="28"/>
                <w:lang w:val="fr-FR"/>
              </w:rPr>
              <w:t>Programme</w:t>
            </w:r>
            <w:r w:rsidR="004F49F1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5D44F5" w:rsidRPr="00316D08" w:rsidRDefault="005D44F5" w:rsidP="006B304B">
            <w:pPr>
              <w:rPr>
                <w:lang w:val="fr-FR"/>
              </w:rPr>
            </w:pPr>
          </w:p>
          <w:p w:rsidR="005D44F5" w:rsidRPr="00316D08" w:rsidRDefault="005D44F5" w:rsidP="006B304B">
            <w:pPr>
              <w:rPr>
                <w:b/>
                <w:bCs/>
                <w:lang w:val="fr-FR"/>
              </w:rPr>
            </w:pPr>
            <w:r w:rsidRPr="00316D08">
              <w:rPr>
                <w:b/>
                <w:bCs/>
                <w:lang w:val="fr-FR"/>
              </w:rPr>
              <w:t>Conference:</w:t>
            </w:r>
          </w:p>
          <w:p w:rsidR="00042AAA" w:rsidRPr="00835F98" w:rsidRDefault="0026150B" w:rsidP="00835F98">
            <w:pPr>
              <w:rPr>
                <w:b/>
                <w:bCs/>
                <w:i/>
                <w:iCs/>
              </w:rPr>
            </w:pPr>
            <w:r w:rsidRPr="00835F98">
              <w:rPr>
                <w:b/>
                <w:bCs/>
                <w:i/>
                <w:iCs/>
                <w:lang w:val="fr-FR"/>
              </w:rPr>
              <w:t>Colonialism, Decolonization and Post-colonial Historical P</w:t>
            </w:r>
            <w:r w:rsidR="005D44F5" w:rsidRPr="00835F98">
              <w:rPr>
                <w:b/>
                <w:bCs/>
                <w:i/>
                <w:iCs/>
                <w:lang w:val="fr-FR"/>
              </w:rPr>
              <w:t>erspectives – Challe</w:t>
            </w:r>
            <w:r w:rsidRPr="00835F98">
              <w:rPr>
                <w:b/>
                <w:bCs/>
                <w:i/>
                <w:iCs/>
                <w:lang w:val="fr-FR"/>
              </w:rPr>
              <w:t>nges for History Didactics and History Teaching in a Globalizing W</w:t>
            </w:r>
            <w:r w:rsidR="00835F98" w:rsidRPr="00835F98">
              <w:rPr>
                <w:b/>
                <w:bCs/>
                <w:i/>
                <w:iCs/>
                <w:lang w:val="fr-FR"/>
              </w:rPr>
              <w:t>orld</w:t>
            </w:r>
            <w:r w:rsidR="005D44F5" w:rsidRPr="00835F98">
              <w:rPr>
                <w:b/>
                <w:bCs/>
                <w:i/>
                <w:iCs/>
                <w:lang w:val="fr-FR"/>
              </w:rPr>
              <w:br/>
              <w:t>Colonialisme – décolonisation – perspectives postcoloniales: des défis pour la didactique et l’enseignement de l’histoire dans le conte</w:t>
            </w:r>
            <w:r w:rsidRPr="00835F98">
              <w:rPr>
                <w:b/>
                <w:bCs/>
                <w:i/>
                <w:iCs/>
                <w:lang w:val="fr-FR"/>
              </w:rPr>
              <w:t>xte de la mondialisation</w:t>
            </w:r>
            <w:r w:rsidRPr="00835F98">
              <w:rPr>
                <w:b/>
                <w:bCs/>
                <w:i/>
                <w:iCs/>
                <w:lang w:val="fr-FR"/>
              </w:rPr>
              <w:br/>
              <w:t>Koloni</w:t>
            </w:r>
            <w:r w:rsidR="005D44F5" w:rsidRPr="00835F98">
              <w:rPr>
                <w:b/>
                <w:bCs/>
                <w:i/>
                <w:iCs/>
                <w:lang w:val="fr-FR"/>
              </w:rPr>
              <w:t xml:space="preserve">alismus, Dekolonisierung, postkoloniale Perspektiven. </w:t>
            </w:r>
            <w:r w:rsidR="005D44F5" w:rsidRPr="00835F98">
              <w:rPr>
                <w:b/>
                <w:bCs/>
                <w:i/>
                <w:iCs/>
              </w:rPr>
              <w:t>Herausforderungen für die Didaktik der Geschichte und den Geschichtsunterricht im Kontext der Globalisierung</w:t>
            </w:r>
            <w:r w:rsidR="00042AAA" w:rsidRPr="00835F98">
              <w:rPr>
                <w:b/>
                <w:bCs/>
                <w:i/>
                <w:iCs/>
              </w:rPr>
              <w:t xml:space="preserve"> </w:t>
            </w:r>
          </w:p>
          <w:p w:rsidR="0065537D" w:rsidRDefault="00CD2BD4" w:rsidP="00042AAA">
            <w:pPr>
              <w:rPr>
                <w:lang w:val="en-US"/>
              </w:rPr>
            </w:pPr>
            <w:r w:rsidRPr="00CD2BD4">
              <w:rPr>
                <w:b/>
                <w:bCs/>
                <w:lang w:val="en-US"/>
              </w:rPr>
              <w:t xml:space="preserve">16-18 September 2013, Tutzing Academy </w:t>
            </w:r>
            <w:r w:rsidR="00385C10">
              <w:rPr>
                <w:b/>
                <w:bCs/>
                <w:lang w:val="en-US"/>
              </w:rPr>
              <w:t xml:space="preserve">for Civic </w:t>
            </w:r>
            <w:r w:rsidRPr="00CD2BD4">
              <w:rPr>
                <w:b/>
                <w:bCs/>
                <w:lang w:val="en-US"/>
              </w:rPr>
              <w:t xml:space="preserve">Education ( </w:t>
            </w:r>
            <w:hyperlink r:id="rId8" w:history="1">
              <w:r w:rsidRPr="00CD2BD4">
                <w:rPr>
                  <w:b/>
                  <w:bCs/>
                  <w:lang w:val="en-US"/>
                </w:rPr>
                <w:t>http://www.apb-tutzing.de/</w:t>
              </w:r>
            </w:hyperlink>
            <w:r w:rsidRPr="00CD2BD4">
              <w:rPr>
                <w:b/>
                <w:bCs/>
                <w:lang w:val="en-US"/>
              </w:rPr>
              <w:t xml:space="preserve"> )</w:t>
            </w:r>
            <w:r w:rsidR="0065537D" w:rsidRPr="0065537D">
              <w:rPr>
                <w:lang w:val="en-US"/>
              </w:rPr>
              <w:t xml:space="preserve"> </w:t>
            </w:r>
          </w:p>
          <w:p w:rsidR="00F57375" w:rsidRPr="00CD2BD4" w:rsidRDefault="007D1CED" w:rsidP="00042AAA">
            <w:pPr>
              <w:rPr>
                <w:b/>
                <w:bCs/>
                <w:lang w:val="en-US"/>
              </w:rPr>
            </w:pPr>
            <w:hyperlink r:id="rId9" w:history="1">
              <w:r w:rsidR="0065537D" w:rsidRPr="00F57375">
                <w:rPr>
                  <w:rStyle w:val="Collegamentoipertestuale"/>
                  <w:lang w:val="en-US"/>
                </w:rPr>
                <w:t>http://ishd.co/conferences/</w:t>
              </w:r>
            </w:hyperlink>
          </w:p>
          <w:p w:rsidR="00983C06" w:rsidRPr="00835F98" w:rsidRDefault="00F57375" w:rsidP="002A733C">
            <w:pPr>
              <w:rPr>
                <w:lang w:val="en-US"/>
              </w:rPr>
            </w:pPr>
            <w:r w:rsidRPr="00CD2BD4">
              <w:rPr>
                <w:b/>
                <w:bCs/>
                <w:lang w:val="en-US"/>
              </w:rPr>
              <w:t>Conference Language: English</w:t>
            </w:r>
            <w:r w:rsidR="00623962"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</w:t>
            </w:r>
            <w:r w:rsidR="002A733C">
              <w:rPr>
                <w:b/>
                <w:bCs/>
                <w:lang w:val="en-US"/>
              </w:rPr>
              <w:t xml:space="preserve">                  Augsburg, 11.9</w:t>
            </w:r>
            <w:r w:rsidR="00623962">
              <w:rPr>
                <w:b/>
                <w:bCs/>
                <w:lang w:val="en-US"/>
              </w:rPr>
              <w:t>.2013</w:t>
            </w:r>
          </w:p>
        </w:tc>
      </w:tr>
      <w:tr w:rsidR="00DA2B6B" w:rsidRPr="001128C1" w:rsidTr="00B41ED8">
        <w:tc>
          <w:tcPr>
            <w:tcW w:w="1951" w:type="dxa"/>
          </w:tcPr>
          <w:p w:rsidR="00DA2B6B" w:rsidRPr="00B41ED8" w:rsidRDefault="00DA2B6B" w:rsidP="00F36636">
            <w:pPr>
              <w:rPr>
                <w:b/>
                <w:bCs/>
              </w:rPr>
            </w:pPr>
            <w:r w:rsidRPr="00B41ED8">
              <w:rPr>
                <w:b/>
                <w:bCs/>
              </w:rPr>
              <w:t>Mon</w:t>
            </w:r>
            <w:r w:rsidR="00F36636">
              <w:rPr>
                <w:b/>
                <w:bCs/>
              </w:rPr>
              <w:t>day</w:t>
            </w:r>
            <w:r w:rsidRPr="00B41ED8">
              <w:rPr>
                <w:b/>
                <w:bCs/>
              </w:rPr>
              <w:t>, 16.9.2013</w:t>
            </w:r>
          </w:p>
        </w:tc>
        <w:tc>
          <w:tcPr>
            <w:tcW w:w="6095" w:type="dxa"/>
            <w:vMerge w:val="restart"/>
          </w:tcPr>
          <w:p w:rsidR="00DA2B6B" w:rsidRDefault="00DA2B6B" w:rsidP="004A4566"/>
        </w:tc>
        <w:tc>
          <w:tcPr>
            <w:tcW w:w="6456" w:type="dxa"/>
            <w:vMerge w:val="restart"/>
          </w:tcPr>
          <w:p w:rsidR="00DA2B6B" w:rsidRDefault="00DA2B6B">
            <w:pPr>
              <w:rPr>
                <w:lang w:val="en-US"/>
              </w:rPr>
            </w:pPr>
            <w:r w:rsidRPr="009A1339">
              <w:rPr>
                <w:b/>
                <w:bCs/>
                <w:lang w:val="en-US"/>
              </w:rPr>
              <w:t>Prof. Dr. Susanne Popp, President of the ISHD</w:t>
            </w:r>
            <w:r>
              <w:rPr>
                <w:lang w:val="en-US"/>
              </w:rPr>
              <w:t>: Welcome Spee</w:t>
            </w:r>
            <w:r w:rsidRPr="000C07F7">
              <w:rPr>
                <w:lang w:val="en-US"/>
              </w:rPr>
              <w:t>ch</w:t>
            </w:r>
          </w:p>
          <w:p w:rsidR="00543646" w:rsidRPr="00DA2B6B" w:rsidRDefault="00DA2B6B" w:rsidP="00042AAA">
            <w:pPr>
              <w:rPr>
                <w:lang w:val="en-US"/>
              </w:rPr>
            </w:pPr>
            <w:r w:rsidRPr="009A1339">
              <w:rPr>
                <w:b/>
                <w:bCs/>
                <w:lang w:val="en-US"/>
              </w:rPr>
              <w:t xml:space="preserve">Prof. Dr. Ursula Münch (Director of the Tutzing Academy </w:t>
            </w:r>
            <w:r w:rsidR="00385C10">
              <w:rPr>
                <w:b/>
                <w:bCs/>
                <w:lang w:val="en-US"/>
              </w:rPr>
              <w:t xml:space="preserve">for Civic </w:t>
            </w:r>
            <w:r w:rsidRPr="009A1339">
              <w:rPr>
                <w:b/>
                <w:bCs/>
                <w:lang w:val="en-US"/>
              </w:rPr>
              <w:t>Education)</w:t>
            </w:r>
            <w:r>
              <w:rPr>
                <w:lang w:val="en-US"/>
              </w:rPr>
              <w:t>: Welcome Speech</w:t>
            </w:r>
            <w:r w:rsidRPr="000C07F7">
              <w:rPr>
                <w:lang w:val="en-US"/>
              </w:rPr>
              <w:t xml:space="preserve"> </w:t>
            </w:r>
            <w:r w:rsidR="0063515E">
              <w:rPr>
                <w:lang w:val="en-US"/>
              </w:rPr>
              <w:t xml:space="preserve"> </w:t>
            </w:r>
          </w:p>
        </w:tc>
      </w:tr>
      <w:tr w:rsidR="00DA2B6B" w:rsidRPr="000C07F7" w:rsidTr="00A864AC">
        <w:trPr>
          <w:trHeight w:val="53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DA2B6B" w:rsidRDefault="00B97941" w:rsidP="004A4566">
            <w:r>
              <w:t>09.00-10.30</w:t>
            </w:r>
          </w:p>
          <w:p w:rsidR="00DA2B6B" w:rsidRDefault="00DA2B6B" w:rsidP="00A864AC">
            <w:r>
              <w:t>Plen</w:t>
            </w:r>
            <w:r w:rsidR="00A864AC">
              <w:t>ary</w:t>
            </w:r>
          </w:p>
        </w:tc>
        <w:tc>
          <w:tcPr>
            <w:tcW w:w="6095" w:type="dxa"/>
            <w:vMerge/>
            <w:tcBorders>
              <w:bottom w:val="single" w:sz="4" w:space="0" w:color="000000" w:themeColor="text1"/>
            </w:tcBorders>
          </w:tcPr>
          <w:p w:rsidR="00DA2B6B" w:rsidRDefault="00DA2B6B" w:rsidP="004A4566"/>
        </w:tc>
        <w:tc>
          <w:tcPr>
            <w:tcW w:w="6456" w:type="dxa"/>
            <w:vMerge/>
            <w:tcBorders>
              <w:bottom w:val="single" w:sz="4" w:space="0" w:color="000000" w:themeColor="text1"/>
            </w:tcBorders>
          </w:tcPr>
          <w:p w:rsidR="00DA2B6B" w:rsidRPr="000C07F7" w:rsidRDefault="00DA2B6B" w:rsidP="00A864AC">
            <w:pPr>
              <w:rPr>
                <w:lang w:val="en-US"/>
              </w:rPr>
            </w:pPr>
          </w:p>
        </w:tc>
      </w:tr>
      <w:tr w:rsidR="000C07F7" w:rsidRPr="001128C1" w:rsidTr="00B41ED8">
        <w:tc>
          <w:tcPr>
            <w:tcW w:w="1951" w:type="dxa"/>
          </w:tcPr>
          <w:p w:rsidR="000C07F7" w:rsidRPr="000C07F7" w:rsidRDefault="000C07F7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C07F7" w:rsidRPr="006B304B" w:rsidRDefault="000C07F7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D0772A" w:rsidRPr="00D0772A" w:rsidRDefault="00D0772A">
            <w:r w:rsidRPr="00D0772A">
              <w:rPr>
                <w:b/>
                <w:bCs/>
              </w:rPr>
              <w:t>Prof. Dr. Jörg Fisch (University of Zurich, Switzerland)</w:t>
            </w:r>
            <w:r w:rsidR="000C07F7" w:rsidRPr="00D0772A">
              <w:rPr>
                <w:b/>
                <w:bCs/>
              </w:rPr>
              <w:t>:</w:t>
            </w:r>
            <w:r w:rsidR="000C07F7" w:rsidRPr="00D0772A">
              <w:t xml:space="preserve"> </w:t>
            </w:r>
          </w:p>
          <w:p w:rsidR="00D0772A" w:rsidRDefault="000C07F7" w:rsidP="00D0772A">
            <w:pPr>
              <w:rPr>
                <w:lang w:val="en-US"/>
              </w:rPr>
            </w:pPr>
            <w:r w:rsidRPr="00B97941">
              <w:rPr>
                <w:lang w:val="en-US"/>
              </w:rPr>
              <w:t>Keynote Speech:</w:t>
            </w:r>
            <w:r w:rsidR="00D0772A">
              <w:rPr>
                <w:lang w:val="en-US"/>
              </w:rPr>
              <w:t xml:space="preserve"> </w:t>
            </w:r>
          </w:p>
          <w:p w:rsidR="00C36C93" w:rsidRPr="000C07F7" w:rsidRDefault="000C07F7" w:rsidP="00370883">
            <w:pPr>
              <w:rPr>
                <w:lang w:val="en-US"/>
              </w:rPr>
            </w:pPr>
            <w:r w:rsidRPr="00B97941">
              <w:rPr>
                <w:lang w:val="en-US"/>
              </w:rPr>
              <w:t>Col</w:t>
            </w:r>
            <w:r w:rsidR="002A7302" w:rsidRPr="00B97941">
              <w:rPr>
                <w:lang w:val="en-US"/>
              </w:rPr>
              <w:t>oni</w:t>
            </w:r>
            <w:r w:rsidR="00370883">
              <w:rPr>
                <w:lang w:val="en-US"/>
              </w:rPr>
              <w:t xml:space="preserve">alism, before and after </w:t>
            </w:r>
          </w:p>
        </w:tc>
      </w:tr>
      <w:tr w:rsidR="00B97941" w:rsidRPr="00D0772A" w:rsidTr="00B41ED8">
        <w:tc>
          <w:tcPr>
            <w:tcW w:w="1951" w:type="dxa"/>
          </w:tcPr>
          <w:p w:rsidR="00B97941" w:rsidRPr="009D4BBB" w:rsidRDefault="00B97941">
            <w:pPr>
              <w:rPr>
                <w:b/>
                <w:bCs/>
                <w:lang w:val="en-US"/>
              </w:rPr>
            </w:pPr>
            <w:r w:rsidRPr="009D4BBB">
              <w:rPr>
                <w:b/>
                <w:bCs/>
                <w:lang w:val="en-US"/>
              </w:rPr>
              <w:t>Break</w:t>
            </w:r>
          </w:p>
        </w:tc>
        <w:tc>
          <w:tcPr>
            <w:tcW w:w="6095" w:type="dxa"/>
          </w:tcPr>
          <w:p w:rsidR="00B97941" w:rsidRPr="006B304B" w:rsidRDefault="00B97941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B97941" w:rsidRPr="00730331" w:rsidRDefault="00B97941">
            <w:pPr>
              <w:rPr>
                <w:b/>
                <w:bCs/>
                <w:lang w:val="en-US"/>
              </w:rPr>
            </w:pPr>
          </w:p>
        </w:tc>
      </w:tr>
      <w:tr w:rsidR="000C07F7" w:rsidRPr="00835F98" w:rsidTr="00B41ED8">
        <w:tc>
          <w:tcPr>
            <w:tcW w:w="1951" w:type="dxa"/>
          </w:tcPr>
          <w:p w:rsidR="000C07F7" w:rsidRDefault="00FB25FC" w:rsidP="00B97941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B97941">
              <w:rPr>
                <w:lang w:val="en-US"/>
              </w:rPr>
              <w:t>45</w:t>
            </w:r>
            <w:r>
              <w:rPr>
                <w:lang w:val="en-US"/>
              </w:rPr>
              <w:t>-12</w:t>
            </w:r>
            <w:r w:rsidR="000C07F7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4A4566">
              <w:rPr>
                <w:lang w:val="en-US"/>
              </w:rPr>
              <w:t>0</w:t>
            </w:r>
          </w:p>
          <w:p w:rsidR="004A4566" w:rsidRPr="000C07F7" w:rsidRDefault="004A4566" w:rsidP="00A864AC">
            <w:pPr>
              <w:rPr>
                <w:lang w:val="en-US"/>
              </w:rPr>
            </w:pPr>
            <w:r>
              <w:rPr>
                <w:lang w:val="en-US"/>
              </w:rPr>
              <w:t>Plen</w:t>
            </w:r>
            <w:r w:rsidR="00A864AC">
              <w:rPr>
                <w:lang w:val="en-US"/>
              </w:rPr>
              <w:t>ary</w:t>
            </w:r>
          </w:p>
        </w:tc>
        <w:tc>
          <w:tcPr>
            <w:tcW w:w="6095" w:type="dxa"/>
          </w:tcPr>
          <w:p w:rsidR="007B0770" w:rsidRDefault="007B0770" w:rsidP="00015AC0">
            <w:pPr>
              <w:rPr>
                <w:i/>
                <w:iCs/>
                <w:lang w:val="en-US"/>
              </w:rPr>
            </w:pPr>
            <w:r w:rsidRPr="00370EA0">
              <w:rPr>
                <w:b/>
                <w:bCs/>
                <w:lang w:val="en-US"/>
              </w:rPr>
              <w:t>Section 1</w:t>
            </w:r>
          </w:p>
          <w:p w:rsidR="000C07F7" w:rsidRPr="005536D2" w:rsidRDefault="000C07F7" w:rsidP="00623962">
            <w:pPr>
              <w:rPr>
                <w:lang w:val="en-US"/>
              </w:rPr>
            </w:pPr>
            <w:r w:rsidRPr="005536D2">
              <w:rPr>
                <w:lang w:val="en-US"/>
              </w:rPr>
              <w:t>African Perspectives on the Representation of the History  of Colonization, De-Colonization and Post</w:t>
            </w:r>
            <w:r w:rsidR="00623962">
              <w:rPr>
                <w:lang w:val="en-US"/>
              </w:rPr>
              <w:t>-C</w:t>
            </w:r>
            <w:r w:rsidRPr="005536D2">
              <w:rPr>
                <w:lang w:val="en-US"/>
              </w:rPr>
              <w:t xml:space="preserve">olonization in the History Education in Africa and </w:t>
            </w:r>
            <w:r w:rsidR="00015AC0" w:rsidRPr="005536D2">
              <w:rPr>
                <w:lang w:val="en-US"/>
              </w:rPr>
              <w:t>the Challenges for the Future</w:t>
            </w: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5536D2" w:rsidRDefault="005536D2" w:rsidP="00015AC0">
            <w:pPr>
              <w:rPr>
                <w:i/>
                <w:iCs/>
                <w:lang w:val="en-US"/>
              </w:rPr>
            </w:pPr>
          </w:p>
          <w:p w:rsidR="00496D58" w:rsidRPr="00496D58" w:rsidRDefault="00496D58" w:rsidP="00015AC0">
            <w:pPr>
              <w:rPr>
                <w:i/>
                <w:iCs/>
                <w:lang w:val="en-US"/>
              </w:rPr>
            </w:pPr>
          </w:p>
        </w:tc>
        <w:tc>
          <w:tcPr>
            <w:tcW w:w="6456" w:type="dxa"/>
          </w:tcPr>
          <w:p w:rsidR="000C07F7" w:rsidRDefault="004A4566" w:rsidP="0062396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f. Dr. Fernanda Marques, Historian</w:t>
            </w:r>
            <w:r w:rsidR="00623962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inister of Education</w:t>
            </w:r>
            <w:r w:rsidR="00623962">
              <w:rPr>
                <w:b/>
                <w:bCs/>
                <w:lang w:val="en-US"/>
              </w:rPr>
              <w:t>, (</w:t>
            </w:r>
            <w:r>
              <w:rPr>
                <w:b/>
                <w:bCs/>
                <w:lang w:val="en-US"/>
              </w:rPr>
              <w:t xml:space="preserve">Republic </w:t>
            </w:r>
            <w:r w:rsidR="00370883">
              <w:rPr>
                <w:b/>
                <w:bCs/>
                <w:lang w:val="en-US"/>
              </w:rPr>
              <w:t>of C</w:t>
            </w:r>
            <w:r>
              <w:rPr>
                <w:b/>
                <w:bCs/>
                <w:lang w:val="en-US"/>
              </w:rPr>
              <w:t>ap</w:t>
            </w:r>
            <w:r w:rsidR="00370883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Verde):  </w:t>
            </w:r>
            <w:r w:rsidRPr="004A4566">
              <w:rPr>
                <w:lang w:val="en-US"/>
              </w:rPr>
              <w:t>How to Teach the History of Colonialism in Africa in Postcolonial Society in Order to Foster Democratic Attitudes and Intercultural Understanding</w:t>
            </w:r>
            <w:r>
              <w:rPr>
                <w:lang w:val="en-US"/>
              </w:rPr>
              <w:t>?</w:t>
            </w:r>
          </w:p>
          <w:p w:rsidR="00A968A1" w:rsidRDefault="00A968A1">
            <w:pPr>
              <w:rPr>
                <w:lang w:val="en-US"/>
              </w:rPr>
            </w:pPr>
          </w:p>
          <w:p w:rsidR="00A968A1" w:rsidRDefault="00A968A1" w:rsidP="002A7302">
            <w:pPr>
              <w:rPr>
                <w:lang w:val="en-US"/>
              </w:rPr>
            </w:pPr>
            <w:r w:rsidRPr="00496D58">
              <w:rPr>
                <w:b/>
                <w:bCs/>
                <w:lang w:val="en-US"/>
              </w:rPr>
              <w:t>Prof. Dr. Lily Mafela (Botswana)</w:t>
            </w:r>
            <w:r w:rsidR="006B304B">
              <w:rPr>
                <w:lang w:val="en-US"/>
              </w:rPr>
              <w:t>: The History of C</w:t>
            </w:r>
            <w:r w:rsidRPr="00496D58">
              <w:rPr>
                <w:lang w:val="en-US"/>
              </w:rPr>
              <w:t>olonization a</w:t>
            </w:r>
            <w:r w:rsidR="006B304B">
              <w:rPr>
                <w:lang w:val="en-US"/>
              </w:rPr>
              <w:t>nd D</w:t>
            </w:r>
            <w:r>
              <w:rPr>
                <w:lang w:val="en-US"/>
              </w:rPr>
              <w:t xml:space="preserve">ecolonization in Africa. </w:t>
            </w:r>
            <w:r w:rsidR="002A7302">
              <w:rPr>
                <w:lang w:val="en-US"/>
              </w:rPr>
              <w:t>D</w:t>
            </w:r>
            <w:r w:rsidR="006B304B">
              <w:rPr>
                <w:lang w:val="en-US"/>
              </w:rPr>
              <w:t>idactical R</w:t>
            </w:r>
            <w:r w:rsidRPr="00496D58">
              <w:rPr>
                <w:lang w:val="en-US"/>
              </w:rPr>
              <w:t>eflection</w:t>
            </w:r>
            <w:r>
              <w:rPr>
                <w:lang w:val="en-US"/>
              </w:rPr>
              <w:t>s</w:t>
            </w:r>
            <w:r w:rsidR="006B304B">
              <w:rPr>
                <w:lang w:val="en-US"/>
              </w:rPr>
              <w:t xml:space="preserve"> on the Representation of the T</w:t>
            </w:r>
            <w:r w:rsidRPr="00496D58">
              <w:rPr>
                <w:lang w:val="en-US"/>
              </w:rPr>
              <w:t>opic in the UNESCO “History of Africa”</w:t>
            </w:r>
          </w:p>
          <w:p w:rsidR="00546E70" w:rsidRDefault="00546E70" w:rsidP="002A7302">
            <w:pPr>
              <w:rPr>
                <w:lang w:val="en-US"/>
              </w:rPr>
            </w:pPr>
          </w:p>
          <w:p w:rsidR="00623962" w:rsidRDefault="00866CD2" w:rsidP="0062396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f. Dr. </w:t>
            </w:r>
            <w:r w:rsidRPr="00971B09">
              <w:rPr>
                <w:b/>
                <w:bCs/>
                <w:lang w:val="en-US"/>
              </w:rPr>
              <w:t>Daniel Moser-Léchot (Bern, S</w:t>
            </w:r>
            <w:r>
              <w:rPr>
                <w:b/>
                <w:bCs/>
                <w:lang w:val="en-US"/>
              </w:rPr>
              <w:t>witzerland</w:t>
            </w:r>
            <w:r w:rsidRPr="00971B09">
              <w:rPr>
                <w:b/>
                <w:bCs/>
                <w:lang w:val="en-US"/>
              </w:rPr>
              <w:t>):</w:t>
            </w:r>
            <w:r w:rsidRPr="00971B09">
              <w:rPr>
                <w:lang w:val="en-US"/>
              </w:rPr>
              <w:t xml:space="preserve"> Theoretical Foundations for the Accounts of Colonialism and </w:t>
            </w:r>
            <w:r>
              <w:rPr>
                <w:lang w:val="en-US"/>
              </w:rPr>
              <w:t>Postcolonialism in Syllabi and Selected African Schoolbooks</w:t>
            </w:r>
          </w:p>
          <w:p w:rsidR="00623962" w:rsidRDefault="00623962" w:rsidP="00546E70">
            <w:pPr>
              <w:rPr>
                <w:b/>
                <w:bCs/>
                <w:lang w:val="en-US"/>
              </w:rPr>
            </w:pPr>
          </w:p>
          <w:p w:rsidR="00546E70" w:rsidRDefault="00C36C93" w:rsidP="00546E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iscussion</w:t>
            </w:r>
          </w:p>
          <w:p w:rsidR="00A968A1" w:rsidRPr="002463EF" w:rsidRDefault="00546E70" w:rsidP="00866CD2">
            <w:pPr>
              <w:rPr>
                <w:i/>
                <w:iCs/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 </w:t>
            </w:r>
            <w:r w:rsidR="00866CD2">
              <w:rPr>
                <w:i/>
                <w:iCs/>
                <w:lang w:val="en-US"/>
              </w:rPr>
              <w:t>Elisabeth Erdmann</w:t>
            </w:r>
          </w:p>
        </w:tc>
      </w:tr>
      <w:tr w:rsidR="00FB25FC" w:rsidRPr="00FB25FC" w:rsidTr="00B41ED8">
        <w:tc>
          <w:tcPr>
            <w:tcW w:w="1951" w:type="dxa"/>
          </w:tcPr>
          <w:p w:rsidR="00FB25FC" w:rsidRPr="00FB25FC" w:rsidRDefault="00546E7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30-14.00 L</w:t>
            </w:r>
            <w:r w:rsidR="00FB25FC" w:rsidRPr="00FB25FC">
              <w:rPr>
                <w:b/>
                <w:bCs/>
              </w:rPr>
              <w:t>unch</w:t>
            </w:r>
          </w:p>
        </w:tc>
        <w:tc>
          <w:tcPr>
            <w:tcW w:w="6095" w:type="dxa"/>
          </w:tcPr>
          <w:p w:rsidR="00FB25FC" w:rsidRPr="009F6DB1" w:rsidRDefault="00FB25FC" w:rsidP="00370EA0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FB25FC" w:rsidRPr="005536D2" w:rsidRDefault="00FB25FC">
            <w:pPr>
              <w:rPr>
                <w:b/>
                <w:bCs/>
                <w:lang w:val="en-US"/>
              </w:rPr>
            </w:pPr>
          </w:p>
        </w:tc>
      </w:tr>
      <w:tr w:rsidR="000C07F7" w:rsidRPr="001128C1" w:rsidTr="00B41ED8">
        <w:tc>
          <w:tcPr>
            <w:tcW w:w="1951" w:type="dxa"/>
          </w:tcPr>
          <w:p w:rsidR="000C07F7" w:rsidRDefault="00971B09">
            <w:r>
              <w:t>14.00-1</w:t>
            </w:r>
            <w:r w:rsidR="00B97941">
              <w:t>5.3</w:t>
            </w:r>
            <w:r w:rsidR="006D5CCB">
              <w:t>0</w:t>
            </w:r>
          </w:p>
          <w:p w:rsidR="009D4BBB" w:rsidRPr="00982F19" w:rsidRDefault="009D4BBB">
            <w:r>
              <w:t>Sections</w:t>
            </w:r>
          </w:p>
        </w:tc>
        <w:tc>
          <w:tcPr>
            <w:tcW w:w="6095" w:type="dxa"/>
          </w:tcPr>
          <w:p w:rsidR="000C07F7" w:rsidRPr="009F6DB1" w:rsidRDefault="00982F19" w:rsidP="00056E10">
            <w:pPr>
              <w:rPr>
                <w:b/>
                <w:bCs/>
                <w:lang w:val="en-US"/>
              </w:rPr>
            </w:pPr>
            <w:r w:rsidRPr="009F6DB1">
              <w:rPr>
                <w:b/>
                <w:bCs/>
                <w:lang w:val="en-US"/>
              </w:rPr>
              <w:t xml:space="preserve">Section </w:t>
            </w:r>
            <w:r w:rsidR="007B0770" w:rsidRPr="009F6DB1">
              <w:rPr>
                <w:b/>
                <w:bCs/>
                <w:lang w:val="en-US"/>
              </w:rPr>
              <w:t>2</w:t>
            </w:r>
            <w:r w:rsidR="00370EA0" w:rsidRPr="009F6DB1">
              <w:rPr>
                <w:b/>
                <w:bCs/>
                <w:lang w:val="en-US"/>
              </w:rPr>
              <w:t xml:space="preserve">: </w:t>
            </w:r>
            <w:r w:rsidR="007B0770" w:rsidRPr="009F6DB1">
              <w:rPr>
                <w:b/>
                <w:bCs/>
                <w:lang w:val="en-US"/>
              </w:rPr>
              <w:t xml:space="preserve"> </w:t>
            </w:r>
            <w:r w:rsidR="00056E10">
              <w:rPr>
                <w:b/>
                <w:bCs/>
                <w:lang w:val="en-US"/>
              </w:rPr>
              <w:t xml:space="preserve">African and European Textbooks </w:t>
            </w:r>
          </w:p>
        </w:tc>
        <w:tc>
          <w:tcPr>
            <w:tcW w:w="6456" w:type="dxa"/>
          </w:tcPr>
          <w:p w:rsidR="000C07F7" w:rsidRPr="005536D2" w:rsidRDefault="00982F19" w:rsidP="008A4318">
            <w:pPr>
              <w:rPr>
                <w:b/>
                <w:bCs/>
                <w:lang w:val="en-US"/>
              </w:rPr>
            </w:pPr>
            <w:r w:rsidRPr="005536D2">
              <w:rPr>
                <w:b/>
                <w:bCs/>
                <w:lang w:val="en-US"/>
              </w:rPr>
              <w:t xml:space="preserve">Section </w:t>
            </w:r>
            <w:r w:rsidR="007B0770" w:rsidRPr="005536D2">
              <w:rPr>
                <w:b/>
                <w:bCs/>
                <w:lang w:val="en-US"/>
              </w:rPr>
              <w:t>3</w:t>
            </w:r>
            <w:r w:rsidR="00370EA0">
              <w:rPr>
                <w:b/>
                <w:bCs/>
                <w:lang w:val="en-US"/>
              </w:rPr>
              <w:t xml:space="preserve">: </w:t>
            </w:r>
            <w:r w:rsidR="005536D2" w:rsidRPr="005536D2">
              <w:rPr>
                <w:b/>
                <w:bCs/>
                <w:lang w:val="en-US"/>
              </w:rPr>
              <w:t xml:space="preserve"> </w:t>
            </w:r>
            <w:r w:rsidR="008A4318">
              <w:rPr>
                <w:b/>
                <w:bCs/>
                <w:lang w:val="en-US"/>
              </w:rPr>
              <w:t>Belgian and French Perspectives</w:t>
            </w:r>
          </w:p>
        </w:tc>
      </w:tr>
      <w:tr w:rsidR="000C07F7" w:rsidRPr="003D106F" w:rsidTr="00B41ED8">
        <w:tc>
          <w:tcPr>
            <w:tcW w:w="1951" w:type="dxa"/>
          </w:tcPr>
          <w:p w:rsidR="000C07F7" w:rsidRPr="00316D08" w:rsidRDefault="000C07F7" w:rsidP="00971B09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370EA0" w:rsidRDefault="00866CD2" w:rsidP="003D106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="00835F98">
              <w:rPr>
                <w:b/>
                <w:bCs/>
                <w:lang w:val="en-US"/>
              </w:rPr>
              <w:t xml:space="preserve">r. </w:t>
            </w:r>
            <w:r w:rsidR="00370EA0" w:rsidRPr="005E3353">
              <w:rPr>
                <w:b/>
                <w:bCs/>
                <w:lang w:val="en-US"/>
              </w:rPr>
              <w:t>Susanne Grindel (Georg-Eckert-Institut, Braunschweig</w:t>
            </w:r>
            <w:r w:rsidR="00533888">
              <w:rPr>
                <w:b/>
                <w:bCs/>
                <w:lang w:val="en-US"/>
              </w:rPr>
              <w:t>, Germany</w:t>
            </w:r>
            <w:r w:rsidR="00370EA0" w:rsidRPr="005E3353">
              <w:rPr>
                <w:b/>
                <w:bCs/>
                <w:lang w:val="en-US"/>
              </w:rPr>
              <w:t>):</w:t>
            </w:r>
            <w:r w:rsidR="00533888">
              <w:rPr>
                <w:lang w:val="en-US"/>
              </w:rPr>
              <w:t xml:space="preserve"> The Decolonization of History T</w:t>
            </w:r>
            <w:r w:rsidR="00370EA0" w:rsidRPr="005E3353">
              <w:rPr>
                <w:lang w:val="en-US"/>
              </w:rPr>
              <w:t xml:space="preserve">extbooks? </w:t>
            </w:r>
            <w:r w:rsidR="00533888">
              <w:rPr>
                <w:lang w:val="en-US"/>
              </w:rPr>
              <w:t>Colonial History in European Textbooks S</w:t>
            </w:r>
            <w:r w:rsidR="00370EA0" w:rsidRPr="00515A44">
              <w:rPr>
                <w:lang w:val="en-US"/>
              </w:rPr>
              <w:t>ince 1945</w:t>
            </w:r>
          </w:p>
          <w:p w:rsidR="00051823" w:rsidRDefault="00051823" w:rsidP="003D106F">
            <w:pPr>
              <w:rPr>
                <w:lang w:val="en-US"/>
              </w:rPr>
            </w:pPr>
          </w:p>
          <w:p w:rsidR="00866CD2" w:rsidRDefault="00866CD2" w:rsidP="003D106F">
            <w:pPr>
              <w:rPr>
                <w:lang w:val="en-US"/>
              </w:rPr>
            </w:pPr>
          </w:p>
          <w:p w:rsidR="00546E70" w:rsidRDefault="00835F98" w:rsidP="001738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ss. Prof. </w:t>
            </w:r>
            <w:r w:rsidR="00051823" w:rsidRPr="00450D55">
              <w:rPr>
                <w:b/>
                <w:bCs/>
                <w:lang w:val="en-US"/>
              </w:rPr>
              <w:t>Dr. Katja Gorbahn (Aarhus University, Denmark)</w:t>
            </w:r>
            <w:r w:rsidR="00051823" w:rsidRPr="00450D55">
              <w:rPr>
                <w:lang w:val="en-US"/>
              </w:rPr>
              <w:t>: Between Carl Peters and t</w:t>
            </w:r>
            <w:r w:rsidR="00533888">
              <w:rPr>
                <w:lang w:val="en-US"/>
              </w:rPr>
              <w:t>he Maji Maji Uprising – German C</w:t>
            </w:r>
            <w:r w:rsidR="00051823" w:rsidRPr="00450D55">
              <w:rPr>
                <w:lang w:val="en-US"/>
              </w:rPr>
              <w:t>olonialism i</w:t>
            </w:r>
            <w:r w:rsidR="00533888">
              <w:rPr>
                <w:lang w:val="en-US"/>
              </w:rPr>
              <w:t>n Current Tanzanian and German T</w:t>
            </w:r>
            <w:r w:rsidR="00051823" w:rsidRPr="00450D55">
              <w:rPr>
                <w:lang w:val="en-US"/>
              </w:rPr>
              <w:t>extbooks</w:t>
            </w:r>
          </w:p>
          <w:p w:rsidR="00866CD2" w:rsidRDefault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F51CD1">
              <w:rPr>
                <w:b/>
                <w:bCs/>
                <w:lang w:val="en-US"/>
              </w:rPr>
              <w:t>Prof. Dr. Friedrich Ki</w:t>
            </w:r>
            <w:r>
              <w:rPr>
                <w:b/>
                <w:bCs/>
                <w:lang w:val="en-US"/>
              </w:rPr>
              <w:t>e</w:t>
            </w:r>
            <w:r w:rsidRPr="00F51CD1">
              <w:rPr>
                <w:b/>
                <w:bCs/>
                <w:lang w:val="en-US"/>
              </w:rPr>
              <w:t>ßling (University Erlangen-Nürnberg</w:t>
            </w:r>
            <w:r>
              <w:rPr>
                <w:b/>
                <w:bCs/>
                <w:lang w:val="en-US"/>
              </w:rPr>
              <w:t>, Germany</w:t>
            </w:r>
            <w:r>
              <w:rPr>
                <w:lang w:val="en-US"/>
              </w:rPr>
              <w:t>): Analyzing the Presentation of Imperialism and Colonialism in German History T</w:t>
            </w:r>
            <w:r w:rsidRPr="00F51CD1">
              <w:rPr>
                <w:lang w:val="en-US"/>
              </w:rPr>
              <w:t>extbooks</w:t>
            </w:r>
            <w:r>
              <w:rPr>
                <w:lang w:val="en-US"/>
              </w:rPr>
              <w:t xml:space="preserve"> and Curricula in Post-colonial Perspectives</w:t>
            </w:r>
          </w:p>
          <w:p w:rsidR="009556CA" w:rsidRDefault="00C36C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71B09" w:rsidRPr="00971B09" w:rsidRDefault="00D61D36" w:rsidP="008314E8">
            <w:pPr>
              <w:tabs>
                <w:tab w:val="left" w:pos="5070"/>
              </w:tabs>
              <w:rPr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B97941">
              <w:rPr>
                <w:i/>
                <w:iCs/>
                <w:lang w:val="en-US"/>
              </w:rPr>
              <w:t>hair: Markus Furrer</w:t>
            </w:r>
            <w:r w:rsidR="008314E8">
              <w:rPr>
                <w:i/>
                <w:iCs/>
                <w:lang w:val="en-US"/>
              </w:rPr>
              <w:tab/>
            </w:r>
          </w:p>
        </w:tc>
        <w:tc>
          <w:tcPr>
            <w:tcW w:w="6456" w:type="dxa"/>
          </w:tcPr>
          <w:p w:rsidR="00D03451" w:rsidRPr="00495E46" w:rsidRDefault="00D03451" w:rsidP="00495E46">
            <w:pPr>
              <w:rPr>
                <w:b/>
                <w:bCs/>
                <w:lang w:val="fr-FR"/>
              </w:rPr>
            </w:pPr>
            <w:r w:rsidRPr="00495E46">
              <w:rPr>
                <w:b/>
                <w:bCs/>
                <w:lang w:val="fr-FR"/>
              </w:rPr>
              <w:t>Prof. Dr. Paul Vandepitte</w:t>
            </w:r>
            <w:r w:rsidR="00495E46">
              <w:rPr>
                <w:b/>
                <w:bCs/>
                <w:lang w:val="fr-FR"/>
              </w:rPr>
              <w:t xml:space="preserve"> </w:t>
            </w:r>
            <w:r w:rsidR="00495E46" w:rsidRPr="00495E46">
              <w:rPr>
                <w:b/>
                <w:bCs/>
                <w:lang w:val="fr-FR"/>
              </w:rPr>
              <w:t>(Belgium)</w:t>
            </w:r>
            <w:r w:rsidR="00495E46">
              <w:rPr>
                <w:b/>
                <w:bCs/>
                <w:lang w:val="fr-FR"/>
              </w:rPr>
              <w:t xml:space="preserve">, </w:t>
            </w:r>
            <w:r w:rsidR="00495E46" w:rsidRPr="00495E46">
              <w:rPr>
                <w:lang w:val="fr-FR"/>
              </w:rPr>
              <w:t>Président honoraire de l’association des professeurs d’histoire de Belgique (Communauté flamande)</w:t>
            </w:r>
            <w:r w:rsidR="00495E46">
              <w:rPr>
                <w:lang w:val="fr-FR"/>
              </w:rPr>
              <w:t xml:space="preserve"> : </w:t>
            </w:r>
            <w:r w:rsidR="006B304B" w:rsidRPr="00495E46">
              <w:rPr>
                <w:lang w:val="fr-FR"/>
              </w:rPr>
              <w:t xml:space="preserve"> Central Africa: The Congo – Colonization and D</w:t>
            </w:r>
            <w:r w:rsidRPr="00495E46">
              <w:rPr>
                <w:lang w:val="fr-FR"/>
              </w:rPr>
              <w:t>ecolonization</w:t>
            </w:r>
          </w:p>
          <w:p w:rsidR="00D03451" w:rsidRPr="00495E46" w:rsidRDefault="00D03451" w:rsidP="00D03451">
            <w:pPr>
              <w:rPr>
                <w:b/>
                <w:bCs/>
                <w:lang w:val="fr-FR"/>
              </w:rPr>
            </w:pPr>
          </w:p>
          <w:p w:rsidR="00D03451" w:rsidRDefault="00D03451" w:rsidP="00D03451">
            <w:pPr>
              <w:rPr>
                <w:lang w:val="en-US"/>
              </w:rPr>
            </w:pPr>
            <w:r w:rsidRPr="00F022EC">
              <w:rPr>
                <w:b/>
                <w:bCs/>
                <w:lang w:val="en-US"/>
              </w:rPr>
              <w:t>Dr. Karel Van Nieuwenhuyse (University of Leuven, Belgium):</w:t>
            </w:r>
            <w:r w:rsidR="00533888">
              <w:rPr>
                <w:lang w:val="en-US"/>
              </w:rPr>
              <w:t xml:space="preserve"> From Patriotism to Criticism. (Post</w:t>
            </w:r>
            <w:r w:rsidR="0078508C">
              <w:rPr>
                <w:lang w:val="en-US"/>
              </w:rPr>
              <w:t>-</w:t>
            </w:r>
            <w:r w:rsidR="00533888">
              <w:rPr>
                <w:lang w:val="en-US"/>
              </w:rPr>
              <w:t>)colonial History in Belgian Curricula and History Textbooks A</w:t>
            </w:r>
            <w:r w:rsidRPr="00F022EC">
              <w:rPr>
                <w:lang w:val="en-US"/>
              </w:rPr>
              <w:t>fter World War II</w:t>
            </w:r>
          </w:p>
          <w:p w:rsidR="00D03451" w:rsidRDefault="00D03451" w:rsidP="00D03451">
            <w:pPr>
              <w:rPr>
                <w:b/>
                <w:bCs/>
                <w:lang w:val="en-US"/>
              </w:rPr>
            </w:pPr>
          </w:p>
          <w:p w:rsidR="00D03451" w:rsidRPr="005A782A" w:rsidRDefault="00D03451" w:rsidP="00D03451">
            <w:pPr>
              <w:rPr>
                <w:lang w:val="en-US"/>
              </w:rPr>
            </w:pPr>
            <w:r w:rsidRPr="005A782A">
              <w:rPr>
                <w:b/>
                <w:bCs/>
                <w:lang w:val="en-US"/>
              </w:rPr>
              <w:t>Marcus Otto (Georg-Eckert-Institut, Braunschweig</w:t>
            </w:r>
            <w:r w:rsidR="00533888">
              <w:rPr>
                <w:b/>
                <w:bCs/>
                <w:lang w:val="en-US"/>
              </w:rPr>
              <w:t>, Germany</w:t>
            </w:r>
            <w:r w:rsidRPr="005A782A">
              <w:rPr>
                <w:b/>
                <w:bCs/>
                <w:lang w:val="en-US"/>
              </w:rPr>
              <w:t>):</w:t>
            </w:r>
            <w:r w:rsidRPr="005A782A">
              <w:rPr>
                <w:lang w:val="en-US"/>
              </w:rPr>
              <w:t xml:space="preserve"> From Representation t</w:t>
            </w:r>
            <w:r w:rsidR="00533888">
              <w:rPr>
                <w:lang w:val="en-US"/>
              </w:rPr>
              <w:t>o Inclusion? Interpellation of Postcolonial S</w:t>
            </w:r>
            <w:r w:rsidRPr="005A782A">
              <w:rPr>
                <w:lang w:val="en-US"/>
              </w:rPr>
              <w:t>ubjects in French Hist</w:t>
            </w:r>
            <w:r w:rsidR="00533888">
              <w:rPr>
                <w:lang w:val="en-US"/>
              </w:rPr>
              <w:t>ory Textbooks S</w:t>
            </w:r>
            <w:r w:rsidRPr="005A782A">
              <w:rPr>
                <w:lang w:val="en-US"/>
              </w:rPr>
              <w:t>ince the 1980s</w:t>
            </w:r>
          </w:p>
          <w:p w:rsidR="00866CD2" w:rsidRDefault="00866CD2">
            <w:pPr>
              <w:rPr>
                <w:b/>
                <w:bCs/>
                <w:lang w:val="en-US"/>
              </w:rPr>
            </w:pPr>
          </w:p>
          <w:p w:rsidR="008A4318" w:rsidRDefault="00C36C93">
            <w:pPr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0C07F7" w:rsidRPr="00971B09" w:rsidRDefault="008A4318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Chair: </w:t>
            </w:r>
            <w:r w:rsidR="00B97941">
              <w:rPr>
                <w:i/>
                <w:iCs/>
                <w:lang w:val="en-US"/>
              </w:rPr>
              <w:t>Arja Virta</w:t>
            </w:r>
          </w:p>
        </w:tc>
      </w:tr>
      <w:tr w:rsidR="006D5CCB" w:rsidRPr="00FB25FC" w:rsidTr="00B41ED8">
        <w:tc>
          <w:tcPr>
            <w:tcW w:w="1951" w:type="dxa"/>
          </w:tcPr>
          <w:p w:rsidR="006D5CCB" w:rsidRPr="00A75520" w:rsidRDefault="009556CA" w:rsidP="009556CA">
            <w:pPr>
              <w:rPr>
                <w:b/>
                <w:bCs/>
                <w:lang w:val="en-US"/>
              </w:rPr>
            </w:pPr>
            <w:r w:rsidRPr="00A75520">
              <w:rPr>
                <w:b/>
                <w:bCs/>
                <w:lang w:val="en-US"/>
              </w:rPr>
              <w:t>B</w:t>
            </w:r>
            <w:r w:rsidR="006D5CCB" w:rsidRPr="00A75520">
              <w:rPr>
                <w:b/>
                <w:bCs/>
                <w:lang w:val="en-US"/>
              </w:rPr>
              <w:t>reak</w:t>
            </w:r>
          </w:p>
        </w:tc>
        <w:tc>
          <w:tcPr>
            <w:tcW w:w="6095" w:type="dxa"/>
          </w:tcPr>
          <w:p w:rsidR="006D5CCB" w:rsidRPr="005536D2" w:rsidRDefault="006D5CCB" w:rsidP="00D61D36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6D5CCB" w:rsidRPr="007B0770" w:rsidRDefault="006D5CCB" w:rsidP="00370EA0">
            <w:pPr>
              <w:rPr>
                <w:b/>
                <w:bCs/>
                <w:lang w:val="en-US"/>
              </w:rPr>
            </w:pPr>
          </w:p>
        </w:tc>
      </w:tr>
      <w:tr w:rsidR="00C76B41" w:rsidRPr="001128C1" w:rsidTr="00B41ED8">
        <w:tc>
          <w:tcPr>
            <w:tcW w:w="1951" w:type="dxa"/>
          </w:tcPr>
          <w:p w:rsidR="00971B09" w:rsidRDefault="00B97941">
            <w:pPr>
              <w:rPr>
                <w:lang w:val="en-US"/>
              </w:rPr>
            </w:pPr>
            <w:r>
              <w:rPr>
                <w:lang w:val="en-US"/>
              </w:rPr>
              <w:t>16.00-17</w:t>
            </w:r>
            <w:r w:rsidR="00866CD2">
              <w:rPr>
                <w:lang w:val="en-US"/>
              </w:rPr>
              <w:t>.0</w:t>
            </w:r>
            <w:r w:rsidR="00971B09">
              <w:rPr>
                <w:lang w:val="en-US"/>
              </w:rPr>
              <w:t>0</w:t>
            </w:r>
          </w:p>
          <w:p w:rsidR="00C76B41" w:rsidRPr="00971B09" w:rsidRDefault="00971B09" w:rsidP="002B60D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B60D0">
              <w:rPr>
                <w:lang w:val="en-US"/>
              </w:rPr>
              <w:t xml:space="preserve">Short </w:t>
            </w:r>
            <w:r w:rsidR="002B60D0" w:rsidRPr="007A40A4">
              <w:rPr>
                <w:lang w:val="en-US"/>
              </w:rPr>
              <w:t>Section</w:t>
            </w:r>
            <w:r w:rsidR="002B60D0">
              <w:rPr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971B09" w:rsidRPr="00B41ED8" w:rsidRDefault="007B0770" w:rsidP="00866CD2">
            <w:pPr>
              <w:rPr>
                <w:lang w:val="en-US"/>
              </w:rPr>
            </w:pPr>
            <w:r w:rsidRPr="005536D2">
              <w:rPr>
                <w:b/>
                <w:bCs/>
                <w:lang w:val="en-US"/>
              </w:rPr>
              <w:t>Section 4</w:t>
            </w:r>
            <w:r w:rsidR="00B41ED8" w:rsidRPr="005536D2">
              <w:rPr>
                <w:b/>
                <w:bCs/>
                <w:lang w:val="en-US"/>
              </w:rPr>
              <w:t>:</w:t>
            </w:r>
            <w:r w:rsidR="00370EA0">
              <w:rPr>
                <w:b/>
                <w:bCs/>
                <w:lang w:val="en-US"/>
              </w:rPr>
              <w:t xml:space="preserve"> </w:t>
            </w:r>
            <w:r w:rsidR="00866CD2">
              <w:rPr>
                <w:b/>
                <w:bCs/>
                <w:lang w:val="en-US"/>
              </w:rPr>
              <w:t>German Perspectives</w:t>
            </w:r>
            <w:r w:rsidR="00866CD2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6456" w:type="dxa"/>
          </w:tcPr>
          <w:p w:rsidR="00B41ED8" w:rsidRPr="00971B09" w:rsidRDefault="00B41ED8" w:rsidP="00866CD2">
            <w:pPr>
              <w:rPr>
                <w:lang w:val="en-US"/>
              </w:rPr>
            </w:pPr>
            <w:r w:rsidRPr="007B0770">
              <w:rPr>
                <w:b/>
                <w:bCs/>
                <w:lang w:val="en-US"/>
              </w:rPr>
              <w:t>Sect</w:t>
            </w:r>
            <w:r w:rsidR="007B0770" w:rsidRPr="007B0770">
              <w:rPr>
                <w:b/>
                <w:bCs/>
                <w:lang w:val="en-US"/>
              </w:rPr>
              <w:t>ion 5</w:t>
            </w:r>
            <w:r w:rsidRPr="007B0770">
              <w:rPr>
                <w:b/>
                <w:bCs/>
                <w:lang w:val="en-US"/>
              </w:rPr>
              <w:t xml:space="preserve">: </w:t>
            </w:r>
            <w:r w:rsidR="00866CD2">
              <w:rPr>
                <w:b/>
                <w:bCs/>
                <w:lang w:val="en-US"/>
              </w:rPr>
              <w:t xml:space="preserve">Polish and Slovakian  Perspectives </w:t>
            </w:r>
          </w:p>
        </w:tc>
      </w:tr>
      <w:tr w:rsidR="007B0770" w:rsidRPr="009009E7" w:rsidTr="00B41ED8">
        <w:tc>
          <w:tcPr>
            <w:tcW w:w="1951" w:type="dxa"/>
          </w:tcPr>
          <w:p w:rsidR="007B0770" w:rsidRPr="00B41ED8" w:rsidRDefault="007B0770" w:rsidP="00B41ED8">
            <w:pPr>
              <w:rPr>
                <w:b/>
                <w:bCs/>
                <w:lang w:val="en-US"/>
              </w:rPr>
            </w:pPr>
          </w:p>
        </w:tc>
        <w:tc>
          <w:tcPr>
            <w:tcW w:w="6095" w:type="dxa"/>
          </w:tcPr>
          <w:p w:rsidR="00866CD2" w:rsidRPr="00450D55" w:rsidRDefault="00866CD2" w:rsidP="00866CD2">
            <w:pPr>
              <w:rPr>
                <w:lang w:val="en-US"/>
              </w:rPr>
            </w:pPr>
            <w:r w:rsidRPr="00450D55">
              <w:rPr>
                <w:b/>
                <w:bCs/>
                <w:lang w:val="en-US"/>
              </w:rPr>
              <w:t>Dennis Röder (Hamburg</w:t>
            </w:r>
            <w:r>
              <w:rPr>
                <w:b/>
                <w:bCs/>
                <w:lang w:val="en-US"/>
              </w:rPr>
              <w:t>, Germany)</w:t>
            </w:r>
            <w:r>
              <w:rPr>
                <w:lang w:val="en-US"/>
              </w:rPr>
              <w:t>: Showing Africa – The Visual P</w:t>
            </w:r>
            <w:r w:rsidRPr="00450D55">
              <w:rPr>
                <w:lang w:val="en-US"/>
              </w:rPr>
              <w:t>rese</w:t>
            </w:r>
            <w:r>
              <w:rPr>
                <w:lang w:val="en-US"/>
              </w:rPr>
              <w:t>ntation of Africa and Africans During the P</w:t>
            </w:r>
            <w:r w:rsidRPr="00450D55">
              <w:rPr>
                <w:lang w:val="en-US"/>
              </w:rPr>
              <w:t xml:space="preserve">eriod of Imperialism in </w:t>
            </w:r>
            <w:r>
              <w:rPr>
                <w:lang w:val="en-US"/>
              </w:rPr>
              <w:t>Current German History S</w:t>
            </w:r>
            <w:r w:rsidRPr="00450D55">
              <w:rPr>
                <w:lang w:val="en-US"/>
              </w:rPr>
              <w:t>choolbooks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7F728A">
              <w:rPr>
                <w:b/>
                <w:bCs/>
                <w:lang w:val="en-US"/>
              </w:rPr>
              <w:t>Philipp Bernhard (Nürnberg, Germany)</w:t>
            </w:r>
            <w:r w:rsidRPr="00E46BE3">
              <w:rPr>
                <w:lang w:val="en-US"/>
              </w:rPr>
              <w:t>: A Postcolonial</w:t>
            </w:r>
            <w:r>
              <w:rPr>
                <w:lang w:val="en-US"/>
              </w:rPr>
              <w:t xml:space="preserve"> People's History? - Teaching (Post-)colonial History in a German Classroom Inspired by Howard Zinn's C</w:t>
            </w:r>
            <w:r w:rsidRPr="00E46BE3">
              <w:rPr>
                <w:lang w:val="en-US"/>
              </w:rPr>
              <w:t>oncept of "A People's History"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F6DB1" w:rsidRPr="006B78B5" w:rsidRDefault="00866CD2" w:rsidP="00866CD2">
            <w:pPr>
              <w:rPr>
                <w:b/>
                <w:bCs/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Terry Haydn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456" w:type="dxa"/>
          </w:tcPr>
          <w:p w:rsidR="00866CD2" w:rsidRDefault="00866CD2" w:rsidP="00866CD2">
            <w:pPr>
              <w:rPr>
                <w:b/>
                <w:bCs/>
                <w:lang w:val="en-US"/>
              </w:rPr>
            </w:pPr>
            <w:r w:rsidRPr="002463EF">
              <w:rPr>
                <w:b/>
                <w:bCs/>
                <w:lang w:val="en-US"/>
              </w:rPr>
              <w:t xml:space="preserve">Dr. </w:t>
            </w:r>
            <w:r>
              <w:rPr>
                <w:b/>
                <w:bCs/>
                <w:lang w:val="en-US"/>
              </w:rPr>
              <w:t>Grzegorz Chomicki (</w:t>
            </w:r>
            <w:hyperlink r:id="rId10" w:history="1">
              <w:r w:rsidRPr="00532E50">
                <w:rPr>
                  <w:b/>
                  <w:bCs/>
                  <w:lang w:val="en-US"/>
                </w:rPr>
                <w:t>Uniwersytetu Jagiellońskiego</w:t>
              </w:r>
            </w:hyperlink>
            <w:r>
              <w:rPr>
                <w:b/>
                <w:bCs/>
                <w:lang w:val="en-US"/>
              </w:rPr>
              <w:t>, Krakow, Poland</w:t>
            </w:r>
            <w:r w:rsidRPr="00F023C1">
              <w:rPr>
                <w:lang w:val="en-US"/>
              </w:rPr>
              <w:t>):  Galicia in the 19</w:t>
            </w:r>
            <w:r w:rsidRPr="00F023C1">
              <w:rPr>
                <w:vertAlign w:val="superscript"/>
                <w:lang w:val="en-US"/>
              </w:rPr>
              <w:t>th</w:t>
            </w:r>
            <w:r w:rsidRPr="00F023C1">
              <w:rPr>
                <w:lang w:val="en-US"/>
              </w:rPr>
              <w:t xml:space="preserve"> century in Colonial and Post-colonial Perspective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6B15A3">
              <w:rPr>
                <w:b/>
                <w:bCs/>
                <w:lang w:val="en-US"/>
              </w:rPr>
              <w:t>Dr. Barnabas Vajda (Senior Lecturer, Univerzity of J. Selye, Bratislava, Slovaky)</w:t>
            </w:r>
            <w:r>
              <w:rPr>
                <w:lang w:val="en-US"/>
              </w:rPr>
              <w:t xml:space="preserve">: </w:t>
            </w:r>
            <w:r w:rsidRPr="006B15A3">
              <w:rPr>
                <w:lang w:val="en-US"/>
              </w:rPr>
              <w:t>Decolonization and C</w:t>
            </w:r>
            <w:r>
              <w:rPr>
                <w:lang w:val="en-US"/>
              </w:rPr>
              <w:t xml:space="preserve">zecho-Slovakia in the Cold War – </w:t>
            </w:r>
            <w:r>
              <w:rPr>
                <w:rFonts w:ascii="Calibri" w:hAnsi="Calibri" w:cs="Calibri"/>
                <w:lang w:val="en-US"/>
              </w:rPr>
              <w:t>From Jovial Propaganda to Large Weapon S</w:t>
            </w:r>
            <w:r w:rsidRPr="006B15A3">
              <w:rPr>
                <w:rFonts w:ascii="Calibri" w:hAnsi="Calibri" w:cs="Calibri"/>
                <w:lang w:val="en-US"/>
              </w:rPr>
              <w:t>ales</w:t>
            </w:r>
          </w:p>
          <w:p w:rsidR="00866CD2" w:rsidRPr="002463EF" w:rsidRDefault="00866CD2" w:rsidP="00866CD2">
            <w:pPr>
              <w:rPr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7B0770" w:rsidRPr="009556CA" w:rsidRDefault="00866CD2" w:rsidP="00866CD2">
            <w:pPr>
              <w:rPr>
                <w:b/>
                <w:bCs/>
                <w:i/>
                <w:iCs/>
                <w:lang w:val="fr-FR"/>
              </w:rPr>
            </w:pPr>
            <w:r w:rsidRPr="002463EF">
              <w:rPr>
                <w:i/>
                <w:iCs/>
                <w:lang w:val="en-US"/>
              </w:rPr>
              <w:t xml:space="preserve">Chair: Joanna </w:t>
            </w:r>
            <w:r>
              <w:rPr>
                <w:i/>
                <w:iCs/>
                <w:lang w:val="en-US"/>
              </w:rPr>
              <w:t>Wojdon</w:t>
            </w:r>
          </w:p>
        </w:tc>
      </w:tr>
      <w:tr w:rsidR="009D4BBB" w:rsidRPr="001128C1" w:rsidTr="00B42820">
        <w:tc>
          <w:tcPr>
            <w:tcW w:w="1951" w:type="dxa"/>
          </w:tcPr>
          <w:p w:rsidR="009D4BBB" w:rsidRPr="00B41ED8" w:rsidRDefault="00866CD2" w:rsidP="00B41ED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17.1</w:t>
            </w:r>
            <w:r w:rsidR="009D4BBB" w:rsidRPr="009D4BBB">
              <w:rPr>
                <w:lang w:val="en-US"/>
              </w:rPr>
              <w:t>5-18.30</w:t>
            </w:r>
          </w:p>
        </w:tc>
        <w:tc>
          <w:tcPr>
            <w:tcW w:w="12551" w:type="dxa"/>
            <w:gridSpan w:val="2"/>
          </w:tcPr>
          <w:p w:rsidR="009D4BBB" w:rsidRDefault="009D4BBB" w:rsidP="009D4B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ENERAL MEETING </w:t>
            </w:r>
            <w:r w:rsidR="00866CD2">
              <w:rPr>
                <w:b/>
                <w:bCs/>
                <w:lang w:val="en-US"/>
              </w:rPr>
              <w:t>I</w:t>
            </w:r>
          </w:p>
          <w:p w:rsidR="009D4BBB" w:rsidRDefault="009D4BBB" w:rsidP="009D4B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members of the ISHD)</w:t>
            </w:r>
          </w:p>
        </w:tc>
      </w:tr>
      <w:tr w:rsidR="00623962" w:rsidRPr="00515A44" w:rsidTr="00612A6D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23962" w:rsidRPr="00B41ED8" w:rsidRDefault="00623962" w:rsidP="00B41E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.30 Dinner</w:t>
            </w:r>
          </w:p>
        </w:tc>
        <w:tc>
          <w:tcPr>
            <w:tcW w:w="12551" w:type="dxa"/>
            <w:gridSpan w:val="2"/>
            <w:tcBorders>
              <w:bottom w:val="single" w:sz="4" w:space="0" w:color="000000" w:themeColor="text1"/>
            </w:tcBorders>
          </w:tcPr>
          <w:p w:rsidR="00623962" w:rsidRPr="00515A44" w:rsidRDefault="00623962">
            <w:pPr>
              <w:rPr>
                <w:b/>
                <w:bCs/>
                <w:lang w:val="en-US"/>
              </w:rPr>
            </w:pPr>
          </w:p>
        </w:tc>
      </w:tr>
      <w:tr w:rsidR="0010137C" w:rsidRPr="0010137C" w:rsidTr="00FF7A98">
        <w:tc>
          <w:tcPr>
            <w:tcW w:w="1951" w:type="dxa"/>
            <w:shd w:val="pct20" w:color="auto" w:fill="auto"/>
          </w:tcPr>
          <w:p w:rsidR="0010137C" w:rsidRPr="00FF7A98" w:rsidRDefault="00F36636" w:rsidP="00F36636">
            <w:pPr>
              <w:rPr>
                <w:lang w:val="fr-FR"/>
              </w:rPr>
            </w:pPr>
            <w:r>
              <w:rPr>
                <w:b/>
                <w:bCs/>
                <w:lang w:val="en-US"/>
              </w:rPr>
              <w:t>Tuesday</w:t>
            </w:r>
            <w:r w:rsidR="009D4BBB" w:rsidRPr="00B41ED8">
              <w:rPr>
                <w:b/>
                <w:bCs/>
                <w:lang w:val="en-US"/>
              </w:rPr>
              <w:t>, 17.9.</w:t>
            </w:r>
          </w:p>
        </w:tc>
        <w:tc>
          <w:tcPr>
            <w:tcW w:w="6095" w:type="dxa"/>
            <w:shd w:val="pct20" w:color="auto" w:fill="auto"/>
          </w:tcPr>
          <w:p w:rsidR="0010137C" w:rsidRPr="0010137C" w:rsidRDefault="0010137C" w:rsidP="00B0590E">
            <w:pPr>
              <w:rPr>
                <w:b/>
                <w:bCs/>
                <w:color w:val="FFC000"/>
                <w:lang w:val="fr-FR"/>
              </w:rPr>
            </w:pPr>
          </w:p>
        </w:tc>
        <w:tc>
          <w:tcPr>
            <w:tcW w:w="6456" w:type="dxa"/>
            <w:shd w:val="pct20" w:color="auto" w:fill="auto"/>
          </w:tcPr>
          <w:p w:rsidR="0010137C" w:rsidRPr="0010137C" w:rsidRDefault="0010137C" w:rsidP="00B0590E">
            <w:pPr>
              <w:rPr>
                <w:b/>
                <w:bCs/>
                <w:color w:val="FFC000"/>
                <w:lang w:val="en-US"/>
              </w:rPr>
            </w:pPr>
          </w:p>
        </w:tc>
      </w:tr>
      <w:tr w:rsidR="009D4BBB" w:rsidRPr="001128C1" w:rsidTr="00B41ED8">
        <w:tc>
          <w:tcPr>
            <w:tcW w:w="1951" w:type="dxa"/>
          </w:tcPr>
          <w:p w:rsidR="009D4BBB" w:rsidRDefault="009D4BBB" w:rsidP="00E87EFF">
            <w:pPr>
              <w:rPr>
                <w:lang w:val="en-US"/>
              </w:rPr>
            </w:pPr>
            <w:r>
              <w:rPr>
                <w:lang w:val="en-US"/>
              </w:rPr>
              <w:t>09.00-10.30</w:t>
            </w:r>
          </w:p>
          <w:p w:rsidR="009D4BBB" w:rsidRPr="00B41ED8" w:rsidRDefault="009D4BBB" w:rsidP="00E87EFF">
            <w:pPr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6095" w:type="dxa"/>
          </w:tcPr>
          <w:p w:rsidR="009D4BBB" w:rsidRPr="00B0590E" w:rsidRDefault="00F023C1" w:rsidP="00866CD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ection 6</w:t>
            </w:r>
            <w:r w:rsidR="009D4BBB" w:rsidRPr="00B0590E">
              <w:rPr>
                <w:b/>
                <w:bCs/>
                <w:lang w:val="fr-FR"/>
              </w:rPr>
              <w:t xml:space="preserve">: </w:t>
            </w:r>
            <w:r>
              <w:rPr>
                <w:b/>
                <w:bCs/>
                <w:lang w:val="fr-FR"/>
              </w:rPr>
              <w:t xml:space="preserve"> </w:t>
            </w:r>
            <w:r w:rsidR="00866CD2">
              <w:rPr>
                <w:b/>
                <w:bCs/>
                <w:lang w:val="fr-FR"/>
              </w:rPr>
              <w:t>Russian P</w:t>
            </w:r>
            <w:r w:rsidR="00866CD2" w:rsidRPr="00B0590E">
              <w:rPr>
                <w:b/>
                <w:bCs/>
                <w:lang w:val="fr-FR"/>
              </w:rPr>
              <w:t>erspectives</w:t>
            </w:r>
          </w:p>
        </w:tc>
        <w:tc>
          <w:tcPr>
            <w:tcW w:w="6456" w:type="dxa"/>
          </w:tcPr>
          <w:p w:rsidR="009D4BBB" w:rsidRPr="00515A44" w:rsidRDefault="009D4BBB" w:rsidP="00866CD2">
            <w:pPr>
              <w:rPr>
                <w:b/>
                <w:bCs/>
                <w:lang w:val="en-US"/>
              </w:rPr>
            </w:pPr>
            <w:r w:rsidRPr="00515A44">
              <w:rPr>
                <w:b/>
                <w:bCs/>
                <w:lang w:val="en-US"/>
              </w:rPr>
              <w:t xml:space="preserve">Section </w:t>
            </w:r>
            <w:r w:rsidR="00532E50">
              <w:rPr>
                <w:b/>
                <w:bCs/>
                <w:lang w:val="en-US"/>
              </w:rPr>
              <w:t xml:space="preserve">7:  </w:t>
            </w:r>
            <w:r w:rsidR="00866CD2">
              <w:rPr>
                <w:b/>
                <w:bCs/>
                <w:lang w:val="en-US"/>
              </w:rPr>
              <w:t>Colonialism of the British Empire</w:t>
            </w:r>
          </w:p>
        </w:tc>
      </w:tr>
      <w:tr w:rsidR="009D4BBB" w:rsidRPr="009009E7" w:rsidTr="00B41ED8">
        <w:tc>
          <w:tcPr>
            <w:tcW w:w="1951" w:type="dxa"/>
          </w:tcPr>
          <w:p w:rsidR="009D4BBB" w:rsidRPr="00B41ED8" w:rsidRDefault="009D4BBB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r. Valeriya Rotershteyn (L</w:t>
            </w:r>
            <w:r w:rsidRPr="00095289">
              <w:rPr>
                <w:b/>
                <w:bCs/>
                <w:lang w:val="en-US"/>
              </w:rPr>
              <w:t>ecturer, Moskau, Russia)</w:t>
            </w:r>
            <w:r>
              <w:rPr>
                <w:lang w:val="en-US"/>
              </w:rPr>
              <w:t>: Colonialism at School History: Epistemological Potential of the T</w:t>
            </w:r>
            <w:r w:rsidRPr="00095289">
              <w:rPr>
                <w:lang w:val="en-US"/>
              </w:rPr>
              <w:t>opic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EA1C8E">
              <w:rPr>
                <w:b/>
                <w:bCs/>
                <w:lang w:val="en-US"/>
              </w:rPr>
              <w:t>Prof. Dr. Marat Gibatdinov (Tatarstan Academy of Sciences, Russian Federation)</w:t>
            </w:r>
            <w:r>
              <w:rPr>
                <w:lang w:val="en-US"/>
              </w:rPr>
              <w:t>: Post-Soviet or Post-colonial History in Contemporary Russian History T</w:t>
            </w:r>
            <w:r w:rsidRPr="00EA1C8E">
              <w:rPr>
                <w:lang w:val="en-US"/>
              </w:rPr>
              <w:t>extbooks?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6B78B5">
              <w:rPr>
                <w:b/>
                <w:bCs/>
                <w:lang w:val="en-US"/>
              </w:rPr>
              <w:t>Prof. Dr. Alexander Khodnev (Chair of the World History Department, Yaroslavl University, Russian Federation)</w:t>
            </w:r>
            <w:r>
              <w:rPr>
                <w:b/>
                <w:bCs/>
                <w:lang w:val="en-US"/>
              </w:rPr>
              <w:t xml:space="preserve">: </w:t>
            </w:r>
            <w:r w:rsidRPr="006B78B5">
              <w:rPr>
                <w:lang w:val="en-US"/>
              </w:rPr>
              <w:t>The History of Colonialism and Decolonization in the Russian Educational Curriculum and the New Challenges to Multiculturalism and Tolerance</w:t>
            </w: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B97941" w:rsidRDefault="00866CD2" w:rsidP="00866CD2">
            <w:pPr>
              <w:rPr>
                <w:i/>
                <w:iCs/>
                <w:lang w:val="en-US"/>
              </w:rPr>
            </w:pPr>
            <w:r w:rsidRPr="00B97941">
              <w:rPr>
                <w:i/>
                <w:iCs/>
                <w:lang w:val="en-US"/>
              </w:rPr>
              <w:t>Chair: Elisabeth Erdmann</w:t>
            </w:r>
          </w:p>
        </w:tc>
        <w:tc>
          <w:tcPr>
            <w:tcW w:w="6456" w:type="dxa"/>
          </w:tcPr>
          <w:p w:rsidR="00866CD2" w:rsidRDefault="00866CD2" w:rsidP="00866C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. Dr. Terry Haydn (</w:t>
            </w:r>
            <w:r w:rsidRPr="007A40A4">
              <w:rPr>
                <w:b/>
                <w:bCs/>
                <w:lang w:val="en-US"/>
              </w:rPr>
              <w:t>University of East Anglia, UK)</w:t>
            </w:r>
            <w:r>
              <w:rPr>
                <w:b/>
                <w:bCs/>
                <w:lang w:val="en-US"/>
              </w:rPr>
              <w:t xml:space="preserve">:  </w:t>
            </w:r>
            <w:r>
              <w:rPr>
                <w:lang w:val="en-US"/>
              </w:rPr>
              <w:t>How and What Should We Teach About the British Empire in UK S</w:t>
            </w:r>
            <w:r w:rsidRPr="007A40A4">
              <w:rPr>
                <w:lang w:val="en-US"/>
              </w:rPr>
              <w:t>chools?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 w:rsidRPr="007A40A4">
              <w:rPr>
                <w:b/>
                <w:bCs/>
                <w:lang w:val="en-US"/>
              </w:rPr>
              <w:t>George Wrangham (Previously Head of the History Department, The Shipley School, Bryn Mawr, Pennsylvania, USA)</w:t>
            </w:r>
            <w:r>
              <w:rPr>
                <w:lang w:val="en-US"/>
              </w:rPr>
              <w:t>: Britain and India: Training for Empire and I</w:t>
            </w:r>
            <w:r w:rsidRPr="00495E46">
              <w:rPr>
                <w:lang w:val="en-US"/>
              </w:rPr>
              <w:t>ndependence</w:t>
            </w:r>
          </w:p>
          <w:p w:rsidR="00866CD2" w:rsidRDefault="00866CD2" w:rsidP="00866CD2">
            <w:pPr>
              <w:rPr>
                <w:lang w:val="en-US"/>
              </w:rPr>
            </w:pPr>
          </w:p>
          <w:p w:rsidR="00866CD2" w:rsidRPr="007A40A4" w:rsidRDefault="00866CD2" w:rsidP="002A733C">
            <w:pPr>
              <w:rPr>
                <w:lang w:val="en-US"/>
              </w:rPr>
            </w:pPr>
            <w:r w:rsidRPr="007A40A4">
              <w:rPr>
                <w:b/>
                <w:bCs/>
                <w:lang w:val="en-US"/>
              </w:rPr>
              <w:t xml:space="preserve">Dr. Michael Wobring (University of </w:t>
            </w:r>
            <w:r w:rsidR="00A6644F">
              <w:rPr>
                <w:b/>
                <w:bCs/>
                <w:lang w:val="en-US"/>
              </w:rPr>
              <w:t>Erfurt</w:t>
            </w:r>
            <w:r>
              <w:rPr>
                <w:b/>
                <w:bCs/>
                <w:lang w:val="en-US"/>
              </w:rPr>
              <w:t>, Germany</w:t>
            </w:r>
            <w:r>
              <w:rPr>
                <w:lang w:val="en-US"/>
              </w:rPr>
              <w:t xml:space="preserve">): Traffic and Communication Facilities as Tools of Colonialism and Decolonization </w:t>
            </w:r>
            <w:r w:rsidR="002A733C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The I</w:t>
            </w:r>
            <w:r w:rsidRPr="007A40A4">
              <w:rPr>
                <w:lang w:val="en-US"/>
              </w:rPr>
              <w:t>nfrastructure in India in 19</w:t>
            </w:r>
            <w:r w:rsidRPr="00533888">
              <w:rPr>
                <w:vertAlign w:val="superscript"/>
                <w:lang w:val="en-US"/>
              </w:rPr>
              <w:t>th</w:t>
            </w:r>
            <w:r w:rsidRPr="007A40A4">
              <w:rPr>
                <w:lang w:val="en-US"/>
              </w:rPr>
              <w:t xml:space="preserve"> and 20</w:t>
            </w:r>
            <w:r w:rsidRPr="00533888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</w:t>
            </w:r>
            <w:r w:rsidRPr="007A40A4">
              <w:rPr>
                <w:lang w:val="en-US"/>
              </w:rPr>
              <w:t xml:space="preserve">entury as </w:t>
            </w:r>
            <w:r>
              <w:rPr>
                <w:lang w:val="en-US"/>
              </w:rPr>
              <w:t>an Approach to Teaching the History of Colonialism and D</w:t>
            </w:r>
            <w:r w:rsidRPr="007A40A4">
              <w:rPr>
                <w:lang w:val="en-US"/>
              </w:rPr>
              <w:t>ecolonization</w:t>
            </w:r>
          </w:p>
          <w:p w:rsidR="00866CD2" w:rsidRDefault="00866CD2" w:rsidP="00866CD2">
            <w:pPr>
              <w:rPr>
                <w:b/>
                <w:bCs/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B41ED8" w:rsidRDefault="00866CD2" w:rsidP="00866CD2">
            <w:pPr>
              <w:rPr>
                <w:lang w:val="en-US"/>
              </w:rPr>
            </w:pPr>
            <w:r w:rsidRPr="009556CA">
              <w:rPr>
                <w:i/>
                <w:iCs/>
                <w:lang w:val="fr-FR"/>
              </w:rPr>
              <w:t xml:space="preserve">Chair: </w:t>
            </w:r>
            <w:r>
              <w:rPr>
                <w:i/>
                <w:iCs/>
                <w:lang w:val="fr-FR"/>
              </w:rPr>
              <w:t>Harry Haue</w:t>
            </w:r>
          </w:p>
        </w:tc>
      </w:tr>
      <w:tr w:rsidR="009D4BBB" w:rsidRPr="005E3353" w:rsidTr="00B41ED8">
        <w:tc>
          <w:tcPr>
            <w:tcW w:w="1951" w:type="dxa"/>
          </w:tcPr>
          <w:p w:rsidR="009D4BBB" w:rsidRPr="0010137C" w:rsidRDefault="009D4BBB" w:rsidP="009F6DB1">
            <w:pPr>
              <w:rPr>
                <w:b/>
                <w:bCs/>
                <w:lang w:val="en-US"/>
              </w:rPr>
            </w:pPr>
            <w:r w:rsidRPr="0010137C">
              <w:rPr>
                <w:b/>
                <w:bCs/>
                <w:lang w:val="en-US"/>
              </w:rPr>
              <w:t>Break</w:t>
            </w:r>
          </w:p>
        </w:tc>
        <w:tc>
          <w:tcPr>
            <w:tcW w:w="6095" w:type="dxa"/>
          </w:tcPr>
          <w:p w:rsidR="009D4BBB" w:rsidRDefault="009D4BBB" w:rsidP="00547D44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Pr="002A7302" w:rsidRDefault="009D4BBB" w:rsidP="00515A44">
            <w:pPr>
              <w:rPr>
                <w:b/>
                <w:bCs/>
                <w:lang w:val="en-US"/>
              </w:rPr>
            </w:pPr>
          </w:p>
        </w:tc>
      </w:tr>
      <w:tr w:rsidR="009D4BBB" w:rsidRPr="00F023C1" w:rsidTr="00B41ED8">
        <w:tc>
          <w:tcPr>
            <w:tcW w:w="1951" w:type="dxa"/>
          </w:tcPr>
          <w:p w:rsidR="009D4BBB" w:rsidRPr="009D4BBB" w:rsidRDefault="009D4BBB" w:rsidP="009F6DB1">
            <w:pPr>
              <w:rPr>
                <w:lang w:val="en-US"/>
              </w:rPr>
            </w:pPr>
            <w:r w:rsidRPr="009D4BBB">
              <w:rPr>
                <w:lang w:val="en-US"/>
              </w:rPr>
              <w:t>11.00-12.30</w:t>
            </w:r>
          </w:p>
          <w:p w:rsidR="009D4BBB" w:rsidRPr="00B41ED8" w:rsidRDefault="009D4BBB" w:rsidP="009F6DB1">
            <w:pPr>
              <w:rPr>
                <w:lang w:val="en-US"/>
              </w:rPr>
            </w:pPr>
            <w:r w:rsidRPr="009D4BBB">
              <w:rPr>
                <w:lang w:val="en-US"/>
              </w:rPr>
              <w:t>Sections</w:t>
            </w:r>
          </w:p>
        </w:tc>
        <w:tc>
          <w:tcPr>
            <w:tcW w:w="6095" w:type="dxa"/>
          </w:tcPr>
          <w:p w:rsidR="007F728A" w:rsidRDefault="009D4BBB" w:rsidP="00042A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8: </w:t>
            </w:r>
            <w:r w:rsidR="007F728A">
              <w:rPr>
                <w:b/>
                <w:bCs/>
                <w:lang w:val="en-US"/>
              </w:rPr>
              <w:t>Perspectives from Hungary, Greece, and Turkey</w:t>
            </w:r>
          </w:p>
          <w:p w:rsidR="007F728A" w:rsidRPr="00F022EC" w:rsidRDefault="007F728A" w:rsidP="007F728A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Pr="002A7302" w:rsidRDefault="009D4BBB" w:rsidP="002A733C">
            <w:pPr>
              <w:rPr>
                <w:b/>
                <w:bCs/>
                <w:lang w:val="en-US"/>
              </w:rPr>
            </w:pPr>
            <w:r w:rsidRPr="002A7302">
              <w:rPr>
                <w:b/>
                <w:bCs/>
                <w:lang w:val="en-US"/>
              </w:rPr>
              <w:t>Section  9</w:t>
            </w:r>
            <w:r>
              <w:rPr>
                <w:b/>
                <w:bCs/>
                <w:lang w:val="en-US"/>
              </w:rPr>
              <w:t xml:space="preserve">: </w:t>
            </w:r>
            <w:r w:rsidR="007F728A">
              <w:rPr>
                <w:b/>
                <w:bCs/>
                <w:lang w:val="en-US"/>
              </w:rPr>
              <w:t xml:space="preserve"> </w:t>
            </w:r>
            <w:r w:rsidR="002A733C">
              <w:rPr>
                <w:b/>
                <w:bCs/>
                <w:lang w:val="en-US"/>
              </w:rPr>
              <w:t xml:space="preserve">Scandinavian Perspectives </w:t>
            </w:r>
          </w:p>
        </w:tc>
      </w:tr>
      <w:tr w:rsidR="009D4BBB" w:rsidRPr="009517F7" w:rsidTr="00B41ED8">
        <w:tc>
          <w:tcPr>
            <w:tcW w:w="1951" w:type="dxa"/>
          </w:tcPr>
          <w:p w:rsidR="009D4BBB" w:rsidRPr="00B41ED8" w:rsidRDefault="009D4BBB" w:rsidP="007A40A4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042AAA" w:rsidRDefault="007F728A" w:rsidP="0065537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f. Dr. </w:t>
            </w:r>
            <w:r w:rsidRPr="002463EF">
              <w:rPr>
                <w:b/>
                <w:bCs/>
                <w:lang w:val="en-US"/>
              </w:rPr>
              <w:t>Mariann Nagy (University of Debrecen, Hungary)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The Presentation of European Colonialism in Hungarian History Textbooks</w:t>
            </w:r>
          </w:p>
          <w:p w:rsidR="007F728A" w:rsidRPr="006239DD" w:rsidRDefault="007F728A" w:rsidP="007F728A">
            <w:pPr>
              <w:rPr>
                <w:i/>
                <w:i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 w:rsidRPr="00A968A1">
              <w:rPr>
                <w:b/>
                <w:bCs/>
                <w:lang w:val="en-US"/>
              </w:rPr>
              <w:t>Dr. Ismail Demircioglu (</w:t>
            </w:r>
            <w:r w:rsidRPr="005B78C0">
              <w:rPr>
                <w:b/>
                <w:bCs/>
                <w:lang w:val="en-US"/>
              </w:rPr>
              <w:t xml:space="preserve">Karadeniz Technical University, </w:t>
            </w:r>
            <w:r w:rsidRPr="00A968A1">
              <w:rPr>
                <w:b/>
                <w:bCs/>
                <w:lang w:val="en-US"/>
              </w:rPr>
              <w:t>Trabzon, Turkey):</w:t>
            </w:r>
            <w:r>
              <w:rPr>
                <w:lang w:val="en-US"/>
              </w:rPr>
              <w:t xml:space="preserve"> </w:t>
            </w:r>
            <w:r w:rsidRPr="00A968A1">
              <w:rPr>
                <w:lang w:val="en-US"/>
              </w:rPr>
              <w:t>Representation of West</w:t>
            </w:r>
            <w:r>
              <w:rPr>
                <w:lang w:val="en-US"/>
              </w:rPr>
              <w:t>ern</w:t>
            </w:r>
            <w:r w:rsidRPr="00A968A1">
              <w:rPr>
                <w:lang w:val="en-US"/>
              </w:rPr>
              <w:t xml:space="preserve"> Colonialism and Decolonization in Turkish History Textbooks and Curriculum</w:t>
            </w:r>
          </w:p>
          <w:p w:rsidR="0065537D" w:rsidRDefault="0065537D" w:rsidP="007F728A">
            <w:pPr>
              <w:rPr>
                <w:b/>
                <w:bCs/>
                <w:lang w:val="en-US"/>
              </w:rPr>
            </w:pPr>
          </w:p>
          <w:p w:rsidR="000D39E2" w:rsidRDefault="000D39E2" w:rsidP="000D39E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r. </w:t>
            </w:r>
            <w:r w:rsidRPr="006239DD">
              <w:rPr>
                <w:b/>
                <w:bCs/>
                <w:lang w:val="en-US"/>
              </w:rPr>
              <w:t>Angelos Palikidis (D</w:t>
            </w:r>
            <w:r>
              <w:rPr>
                <w:b/>
                <w:bCs/>
                <w:lang w:val="en-US"/>
              </w:rPr>
              <w:t>emocritus University of Thrace)</w:t>
            </w:r>
            <w:r w:rsidR="0065537D">
              <w:rPr>
                <w:b/>
                <w:bCs/>
                <w:lang w:val="en-US"/>
              </w:rPr>
              <w:t xml:space="preserve">/ Dr. </w:t>
            </w:r>
            <w:r w:rsidR="0065537D" w:rsidRPr="006239DD">
              <w:rPr>
                <w:b/>
                <w:bCs/>
                <w:lang w:val="en-US"/>
              </w:rPr>
              <w:t xml:space="preserve">Elli Lemonidou (University of </w:t>
            </w:r>
            <w:r w:rsidR="0065537D">
              <w:rPr>
                <w:b/>
                <w:bCs/>
                <w:lang w:val="en-US"/>
              </w:rPr>
              <w:t>Western Greece</w:t>
            </w:r>
            <w:r w:rsidR="0065537D" w:rsidRPr="000D39E2">
              <w:rPr>
                <w:b/>
                <w:bCs/>
                <w:lang w:val="en-US"/>
              </w:rPr>
              <w:t>)</w:t>
            </w:r>
            <w:r>
              <w:rPr>
                <w:lang w:val="en-US"/>
              </w:rPr>
              <w:t>/</w:t>
            </w:r>
            <w:r w:rsidRPr="000D39E2">
              <w:rPr>
                <w:lang w:val="en-US"/>
              </w:rPr>
              <w:t>Dr. Giorgos Kokkinos (University of Aegean /</w:t>
            </w:r>
            <w:r w:rsidR="0065537D" w:rsidRPr="000D39E2">
              <w:rPr>
                <w:lang w:val="en-US"/>
              </w:rPr>
              <w:t>Dr. Panayiotis Gatsotis (University of Aegean)/Dr. Panayiotis Kimourtzis (University of Aegean)/Dr. Giannis Papageorgiou (University of Aegean)</w:t>
            </w:r>
            <w:r w:rsidR="0065537D" w:rsidRPr="006239DD">
              <w:rPr>
                <w:lang w:val="en-US"/>
              </w:rPr>
              <w:t xml:space="preserve">:  </w:t>
            </w:r>
          </w:p>
          <w:p w:rsidR="0065537D" w:rsidRPr="006239DD" w:rsidRDefault="0065537D" w:rsidP="000D39E2">
            <w:pPr>
              <w:rPr>
                <w:i/>
                <w:iCs/>
                <w:lang w:val="en-US"/>
              </w:rPr>
            </w:pPr>
            <w:r w:rsidRPr="006239DD">
              <w:rPr>
                <w:lang w:val="en-US"/>
              </w:rPr>
              <w:t>Colonialism and Decolonization in Greek School history textbooks of Secondary and Primary Education</w:t>
            </w:r>
          </w:p>
          <w:p w:rsidR="0065537D" w:rsidRPr="0065537D" w:rsidRDefault="0065537D" w:rsidP="007F728A">
            <w:pPr>
              <w:rPr>
                <w:b/>
                <w:bCs/>
                <w:lang w:val="en-US"/>
              </w:rPr>
            </w:pPr>
            <w:r w:rsidRPr="0065537D">
              <w:rPr>
                <w:b/>
                <w:bCs/>
                <w:lang w:val="en-US"/>
              </w:rPr>
              <w:t>Discussion</w:t>
            </w:r>
          </w:p>
          <w:p w:rsidR="009D4BBB" w:rsidRPr="00FC0762" w:rsidRDefault="007F728A" w:rsidP="0065537D">
            <w:pPr>
              <w:rPr>
                <w:lang w:val="en-US"/>
              </w:rPr>
            </w:pPr>
            <w:r w:rsidRPr="009D4BBB">
              <w:rPr>
                <w:i/>
                <w:iCs/>
                <w:lang w:val="en-US"/>
              </w:rPr>
              <w:t xml:space="preserve">Chair: </w:t>
            </w:r>
            <w:r w:rsidR="00C6442C">
              <w:rPr>
                <w:i/>
                <w:iCs/>
                <w:lang w:val="en-US"/>
              </w:rPr>
              <w:t>Markus Furrer</w:t>
            </w:r>
          </w:p>
        </w:tc>
        <w:tc>
          <w:tcPr>
            <w:tcW w:w="6456" w:type="dxa"/>
          </w:tcPr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Pr="00264F55">
              <w:rPr>
                <w:b/>
                <w:bCs/>
                <w:lang w:val="en-US"/>
              </w:rPr>
              <w:t>r. Jan Löfström (University Lecturer, University of Helsinki</w:t>
            </w:r>
            <w:r>
              <w:rPr>
                <w:b/>
                <w:bCs/>
                <w:lang w:val="en-US"/>
              </w:rPr>
              <w:t>, Finland</w:t>
            </w:r>
            <w:r w:rsidRPr="00264F55">
              <w:rPr>
                <w:b/>
                <w:bCs/>
                <w:lang w:val="en-US"/>
              </w:rPr>
              <w:t>)</w:t>
            </w:r>
            <w:r>
              <w:rPr>
                <w:lang w:val="en-US"/>
              </w:rPr>
              <w:t>: Lost Encounters? Analyzing a Finnish Upper Secondary School History C</w:t>
            </w:r>
            <w:r w:rsidRPr="00264F55">
              <w:rPr>
                <w:lang w:val="en-US"/>
              </w:rPr>
              <w:t xml:space="preserve">ourse </w:t>
            </w:r>
            <w:r>
              <w:rPr>
                <w:lang w:val="en-US"/>
              </w:rPr>
              <w:t>in a Post-colonial P</w:t>
            </w:r>
            <w:r w:rsidRPr="009A1339">
              <w:rPr>
                <w:lang w:val="en-US"/>
              </w:rPr>
              <w:t>erspective</w:t>
            </w: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BA0A69">
            <w:pPr>
              <w:rPr>
                <w:lang w:val="en-US"/>
              </w:rPr>
            </w:pPr>
            <w:r w:rsidRPr="002A733C">
              <w:rPr>
                <w:b/>
                <w:bCs/>
                <w:lang w:val="en-US"/>
              </w:rPr>
              <w:t>Prof. Dr. Daniel Lindmark (</w:t>
            </w:r>
            <w:r w:rsidR="00BA0A69" w:rsidRPr="00BA0A69">
              <w:rPr>
                <w:b/>
                <w:bCs/>
                <w:lang w:val="en-US"/>
              </w:rPr>
              <w:t>Umeå University</w:t>
            </w:r>
            <w:r w:rsidR="00BA0A69">
              <w:rPr>
                <w:b/>
                <w:bCs/>
                <w:lang w:val="en-US"/>
              </w:rPr>
              <w:t xml:space="preserve">, </w:t>
            </w:r>
            <w:r w:rsidRPr="002A733C">
              <w:rPr>
                <w:b/>
                <w:bCs/>
                <w:lang w:val="en-US"/>
              </w:rPr>
              <w:t xml:space="preserve"> </w:t>
            </w:r>
            <w:r w:rsidR="00BA0A69" w:rsidRPr="00BA0A69">
              <w:rPr>
                <w:b/>
                <w:bCs/>
                <w:lang w:val="en-US"/>
              </w:rPr>
              <w:t xml:space="preserve">Umeå </w:t>
            </w:r>
            <w:r w:rsidRPr="002A733C">
              <w:rPr>
                <w:b/>
                <w:bCs/>
                <w:lang w:val="en-US"/>
              </w:rPr>
              <w:t>, Sweden)</w:t>
            </w:r>
            <w:r>
              <w:rPr>
                <w:lang w:val="en-US"/>
              </w:rPr>
              <w:t xml:space="preserve">: </w:t>
            </w:r>
            <w:r w:rsidR="001128C1" w:rsidRPr="001128C1">
              <w:rPr>
                <w:lang w:val="en-US"/>
              </w:rPr>
              <w:t>Saami Voices and Sorry Churches: Reconciliation processes in Sweden and their implications for history writing and teaching</w:t>
            </w:r>
            <w:bookmarkStart w:id="0" w:name="_GoBack"/>
            <w:bookmarkEnd w:id="0"/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2A733C">
            <w:pPr>
              <w:rPr>
                <w:lang w:val="en-US"/>
              </w:rPr>
            </w:pPr>
            <w:r w:rsidRPr="00095289">
              <w:rPr>
                <w:b/>
                <w:bCs/>
                <w:lang w:val="en-US"/>
              </w:rPr>
              <w:t>Prof. Dr. Harry Haue (Sydansk Universitet, Odense, Denmark):</w:t>
            </w:r>
            <w:r w:rsidRPr="00095289">
              <w:rPr>
                <w:lang w:val="en-US"/>
              </w:rPr>
              <w:t xml:space="preserve"> Greenland – History Teaching in </w:t>
            </w:r>
            <w:r>
              <w:rPr>
                <w:lang w:val="en-US"/>
              </w:rPr>
              <w:t>a Former Danish C</w:t>
            </w:r>
            <w:r w:rsidRPr="00095289">
              <w:rPr>
                <w:lang w:val="en-US"/>
              </w:rPr>
              <w:t>olony</w:t>
            </w:r>
            <w:r w:rsidRPr="00971B09">
              <w:rPr>
                <w:b/>
                <w:bCs/>
                <w:lang w:val="en-US"/>
              </w:rPr>
              <w:t xml:space="preserve"> </w:t>
            </w: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Pr="008D17CA" w:rsidRDefault="002A733C" w:rsidP="002A73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5E3353" w:rsidRDefault="002A733C" w:rsidP="002A733C">
            <w:pPr>
              <w:rPr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Arja Virta</w:t>
            </w:r>
          </w:p>
        </w:tc>
      </w:tr>
      <w:tr w:rsidR="00623962" w:rsidRPr="007A40A4" w:rsidTr="00F26CA1">
        <w:tc>
          <w:tcPr>
            <w:tcW w:w="1951" w:type="dxa"/>
          </w:tcPr>
          <w:p w:rsidR="00623962" w:rsidRPr="006D5CCB" w:rsidRDefault="00623962" w:rsidP="00370EA0">
            <w:pPr>
              <w:rPr>
                <w:b/>
                <w:bCs/>
                <w:lang w:val="en-US"/>
              </w:rPr>
            </w:pPr>
            <w:r w:rsidRPr="006D5CCB">
              <w:rPr>
                <w:b/>
                <w:bCs/>
                <w:lang w:val="en-US"/>
              </w:rPr>
              <w:t>12.30 Lunch</w:t>
            </w:r>
          </w:p>
        </w:tc>
        <w:tc>
          <w:tcPr>
            <w:tcW w:w="12551" w:type="dxa"/>
            <w:gridSpan w:val="2"/>
          </w:tcPr>
          <w:p w:rsidR="00623962" w:rsidRDefault="00623962" w:rsidP="00264F55">
            <w:pPr>
              <w:rPr>
                <w:b/>
                <w:bCs/>
                <w:lang w:val="en-US"/>
              </w:rPr>
            </w:pPr>
          </w:p>
        </w:tc>
      </w:tr>
      <w:tr w:rsidR="009D4BBB" w:rsidRPr="002A733C" w:rsidTr="00B41ED8">
        <w:tc>
          <w:tcPr>
            <w:tcW w:w="1951" w:type="dxa"/>
          </w:tcPr>
          <w:p w:rsidR="009D4BBB" w:rsidRPr="007A40A4" w:rsidRDefault="009D4BBB" w:rsidP="006D5CCB">
            <w:pPr>
              <w:rPr>
                <w:lang w:val="en-US"/>
              </w:rPr>
            </w:pPr>
            <w:r w:rsidRPr="007A40A4">
              <w:rPr>
                <w:lang w:val="en-US"/>
              </w:rPr>
              <w:t>14.00-1</w:t>
            </w:r>
            <w:r>
              <w:rPr>
                <w:lang w:val="en-US"/>
              </w:rPr>
              <w:t>5.00</w:t>
            </w:r>
          </w:p>
          <w:p w:rsidR="009D4BBB" w:rsidRPr="007A40A4" w:rsidRDefault="009D4BBB" w:rsidP="00370EA0">
            <w:pPr>
              <w:rPr>
                <w:lang w:val="en-US"/>
              </w:rPr>
            </w:pPr>
            <w:r>
              <w:rPr>
                <w:lang w:val="en-US"/>
              </w:rPr>
              <w:t xml:space="preserve">Short </w:t>
            </w:r>
            <w:r w:rsidRPr="007A40A4">
              <w:rPr>
                <w:lang w:val="en-US"/>
              </w:rPr>
              <w:t>Section</w:t>
            </w:r>
          </w:p>
        </w:tc>
        <w:tc>
          <w:tcPr>
            <w:tcW w:w="6095" w:type="dxa"/>
          </w:tcPr>
          <w:p w:rsidR="002A733C" w:rsidRDefault="009D4BBB" w:rsidP="002A733C">
            <w:pPr>
              <w:rPr>
                <w:b/>
                <w:bCs/>
                <w:lang w:val="en-US"/>
              </w:rPr>
            </w:pPr>
            <w:r w:rsidRPr="00F51CD1">
              <w:rPr>
                <w:b/>
                <w:bCs/>
                <w:lang w:val="en-US"/>
              </w:rPr>
              <w:t>Section 10</w:t>
            </w:r>
            <w:r>
              <w:rPr>
                <w:b/>
                <w:bCs/>
                <w:lang w:val="en-US"/>
              </w:rPr>
              <w:t xml:space="preserve">: </w:t>
            </w:r>
            <w:r w:rsidR="002A733C">
              <w:rPr>
                <w:b/>
                <w:bCs/>
                <w:lang w:val="en-US"/>
              </w:rPr>
              <w:t xml:space="preserve">Perspectives from South-Africa  </w:t>
            </w:r>
          </w:p>
          <w:p w:rsidR="009D4BBB" w:rsidRPr="00F51CD1" w:rsidRDefault="009D4BBB" w:rsidP="002A733C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Default="00042AAA" w:rsidP="002A73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1: </w:t>
            </w:r>
            <w:r w:rsidR="002A733C">
              <w:rPr>
                <w:b/>
                <w:bCs/>
                <w:lang w:val="en-US"/>
              </w:rPr>
              <w:t xml:space="preserve">Enlarging the Perspectives </w:t>
            </w:r>
          </w:p>
        </w:tc>
      </w:tr>
      <w:tr w:rsidR="009D4BBB" w:rsidRPr="00CD2BD4" w:rsidTr="00B41ED8">
        <w:tc>
          <w:tcPr>
            <w:tcW w:w="1951" w:type="dxa"/>
          </w:tcPr>
          <w:p w:rsidR="009D4BBB" w:rsidRPr="007A40A4" w:rsidRDefault="009D4BBB" w:rsidP="007B0770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971B09">
              <w:rPr>
                <w:b/>
                <w:bCs/>
                <w:lang w:val="en-US"/>
              </w:rPr>
              <w:t>rof. Dr. Elize Va</w:t>
            </w:r>
            <w:r>
              <w:rPr>
                <w:b/>
                <w:bCs/>
                <w:lang w:val="en-US"/>
              </w:rPr>
              <w:t xml:space="preserve">n Eeden (North West University, </w:t>
            </w:r>
            <w:r w:rsidRPr="00971B09">
              <w:rPr>
                <w:b/>
                <w:bCs/>
                <w:lang w:val="en-US"/>
              </w:rPr>
              <w:t xml:space="preserve">Johannesburg Area, </w:t>
            </w:r>
            <w:r>
              <w:rPr>
                <w:b/>
                <w:bCs/>
                <w:lang w:val="en-US"/>
              </w:rPr>
              <w:t xml:space="preserve">Republic of </w:t>
            </w:r>
            <w:r w:rsidRPr="00971B09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outh-Africa</w:t>
            </w:r>
            <w:r w:rsidRPr="00971B09">
              <w:rPr>
                <w:b/>
                <w:bCs/>
                <w:lang w:val="en-US"/>
              </w:rPr>
              <w:t>)</w:t>
            </w:r>
            <w:r w:rsidRPr="00971B09">
              <w:rPr>
                <w:lang w:val="en-US"/>
              </w:rPr>
              <w:t>:</w:t>
            </w:r>
            <w:r>
              <w:rPr>
                <w:lang w:val="en-US"/>
              </w:rPr>
              <w:t xml:space="preserve"> Assessing the Colonial H</w:t>
            </w:r>
            <w:r w:rsidRPr="00982F19">
              <w:rPr>
                <w:lang w:val="en-US"/>
              </w:rPr>
              <w:t>istorio</w:t>
            </w:r>
            <w:r>
              <w:rPr>
                <w:lang w:val="en-US"/>
              </w:rPr>
              <w:t>graphy of South Africa and its P</w:t>
            </w:r>
            <w:r w:rsidRPr="00982F19">
              <w:rPr>
                <w:lang w:val="en-US"/>
              </w:rPr>
              <w:t>resence in the</w:t>
            </w:r>
            <w:r>
              <w:rPr>
                <w:lang w:val="en-US"/>
              </w:rPr>
              <w:t xml:space="preserve"> Higher Education and Training E</w:t>
            </w:r>
            <w:r w:rsidRPr="00982F19">
              <w:rPr>
                <w:lang w:val="en-US"/>
              </w:rPr>
              <w:t>nvironment</w:t>
            </w: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  <w:r w:rsidRPr="00F023C1">
              <w:rPr>
                <w:b/>
                <w:bCs/>
                <w:lang w:val="en-US"/>
              </w:rPr>
              <w:t>Dr Pieter Warnich</w:t>
            </w:r>
            <w:r>
              <w:rPr>
                <w:lang w:val="en-US"/>
              </w:rPr>
              <w:t xml:space="preserve"> (</w:t>
            </w:r>
            <w:r w:rsidRPr="00E473BA">
              <w:rPr>
                <w:lang w:val="en-US"/>
              </w:rPr>
              <w:t>North-West University</w:t>
            </w:r>
            <w:r>
              <w:rPr>
                <w:lang w:val="en-US"/>
              </w:rPr>
              <w:t xml:space="preserve">, Johannesburg, </w:t>
            </w:r>
            <w:r w:rsidRPr="00E473BA">
              <w:rPr>
                <w:lang w:val="en-US"/>
              </w:rPr>
              <w:t>Republic of South Africa</w:t>
            </w:r>
            <w:r>
              <w:rPr>
                <w:lang w:val="en-US"/>
              </w:rPr>
              <w:t>)</w:t>
            </w:r>
            <w:r>
              <w:rPr>
                <w:rFonts w:cs="Arial"/>
                <w:i/>
                <w:lang w:val="en-US"/>
              </w:rPr>
              <w:t xml:space="preserve">: </w:t>
            </w:r>
            <w:r w:rsidRPr="00E473BA">
              <w:rPr>
                <w:lang w:val="en-US"/>
              </w:rPr>
              <w:t xml:space="preserve">An </w:t>
            </w:r>
            <w:r>
              <w:rPr>
                <w:lang w:val="en-US"/>
              </w:rPr>
              <w:t>E</w:t>
            </w:r>
            <w:r w:rsidRPr="00E473BA">
              <w:rPr>
                <w:lang w:val="en-US"/>
              </w:rPr>
              <w:t xml:space="preserve">valuation </w:t>
            </w:r>
            <w:r>
              <w:rPr>
                <w:lang w:val="en-US"/>
              </w:rPr>
              <w:t>of the Role of C</w:t>
            </w:r>
            <w:r w:rsidRPr="00E473BA">
              <w:rPr>
                <w:lang w:val="en-US"/>
              </w:rPr>
              <w:t>olonialism</w:t>
            </w:r>
            <w:r>
              <w:rPr>
                <w:lang w:val="en-US"/>
              </w:rPr>
              <w:t>, Decoloniz</w:t>
            </w:r>
            <w:r w:rsidRPr="00E473BA">
              <w:rPr>
                <w:lang w:val="en-US"/>
              </w:rPr>
              <w:t xml:space="preserve">ation and </w:t>
            </w:r>
            <w:r>
              <w:rPr>
                <w:lang w:val="en-US"/>
              </w:rPr>
              <w:t>P</w:t>
            </w:r>
            <w:r w:rsidRPr="00E473BA">
              <w:rPr>
                <w:lang w:val="en-US"/>
              </w:rPr>
              <w:t xml:space="preserve">ost-colonialism </w:t>
            </w:r>
            <w:r>
              <w:rPr>
                <w:lang w:val="en-US"/>
              </w:rPr>
              <w:t>W</w:t>
            </w:r>
            <w:r w:rsidRPr="00E473BA">
              <w:rPr>
                <w:lang w:val="en-US"/>
              </w:rPr>
              <w:t xml:space="preserve">ithin a South African History </w:t>
            </w:r>
            <w:r>
              <w:rPr>
                <w:lang w:val="en-US"/>
              </w:rPr>
              <w:t>Teaching C</w:t>
            </w:r>
            <w:r w:rsidRPr="00E473BA">
              <w:rPr>
                <w:lang w:val="en-US"/>
              </w:rPr>
              <w:t>ontext</w:t>
            </w:r>
          </w:p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CF2A9B" w:rsidRDefault="002A733C" w:rsidP="002A733C">
            <w:pPr>
              <w:rPr>
                <w:i/>
                <w:iCs/>
                <w:lang w:val="en-US"/>
              </w:rPr>
            </w:pPr>
            <w:r w:rsidRPr="00CF2A9B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Terry Haydn</w:t>
            </w:r>
          </w:p>
        </w:tc>
        <w:tc>
          <w:tcPr>
            <w:tcW w:w="6456" w:type="dxa"/>
          </w:tcPr>
          <w:p w:rsidR="002A733C" w:rsidRDefault="002A733C" w:rsidP="002A733C">
            <w:pPr>
              <w:rPr>
                <w:lang w:val="en-US"/>
              </w:rPr>
            </w:pPr>
            <w:r w:rsidRPr="00C91377">
              <w:rPr>
                <w:b/>
                <w:bCs/>
                <w:lang w:val="en-US"/>
              </w:rPr>
              <w:t>Prof. Dr. Wolfgang Hasberg (University of Cologne</w:t>
            </w:r>
            <w:r>
              <w:rPr>
                <w:b/>
                <w:bCs/>
                <w:lang w:val="en-US"/>
              </w:rPr>
              <w:t>, Germany</w:t>
            </w:r>
            <w:r w:rsidRPr="00C91377">
              <w:rPr>
                <w:b/>
                <w:bCs/>
                <w:lang w:val="en-US"/>
              </w:rPr>
              <w:t>):</w:t>
            </w:r>
            <w:r>
              <w:rPr>
                <w:lang w:val="en-US"/>
              </w:rPr>
              <w:t xml:space="preserve"> Track Lines of Colonialism in the E</w:t>
            </w:r>
            <w:r w:rsidRPr="00C91377">
              <w:rPr>
                <w:lang w:val="en-US"/>
              </w:rPr>
              <w:t xml:space="preserve">xposition </w:t>
            </w:r>
            <w:r>
              <w:rPr>
                <w:lang w:val="en-US"/>
              </w:rPr>
              <w:t>of Pre-modern Ages in History L</w:t>
            </w:r>
            <w:r w:rsidRPr="00C91377">
              <w:rPr>
                <w:lang w:val="en-US"/>
              </w:rPr>
              <w:t>essons</w:t>
            </w:r>
            <w:r w:rsidRPr="00B41ED8">
              <w:rPr>
                <w:lang w:val="en-US"/>
              </w:rPr>
              <w:t xml:space="preserve"> </w:t>
            </w: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Default="002A733C" w:rsidP="002A733C">
            <w:pPr>
              <w:rPr>
                <w:lang w:val="en-US"/>
              </w:rPr>
            </w:pPr>
          </w:p>
          <w:p w:rsidR="002A733C" w:rsidRPr="003866C0" w:rsidRDefault="002A733C" w:rsidP="002A733C">
            <w:pPr>
              <w:rPr>
                <w:b/>
                <w:bCs/>
                <w:szCs w:val="21"/>
                <w:lang w:val="en-US"/>
              </w:rPr>
            </w:pPr>
            <w:r w:rsidRPr="003866C0">
              <w:rPr>
                <w:b/>
                <w:bCs/>
                <w:szCs w:val="21"/>
                <w:lang w:val="en-US"/>
              </w:rPr>
              <w:t xml:space="preserve">Prof. Dr. </w:t>
            </w:r>
            <w:r w:rsidRPr="003866C0">
              <w:rPr>
                <w:rFonts w:hint="eastAsia"/>
                <w:b/>
                <w:bCs/>
                <w:szCs w:val="21"/>
                <w:lang w:val="en-US"/>
              </w:rPr>
              <w:t>Masayuki Sato</w:t>
            </w:r>
            <w:r w:rsidRPr="003866C0">
              <w:rPr>
                <w:b/>
                <w:bCs/>
                <w:szCs w:val="21"/>
                <w:lang w:val="en-US"/>
              </w:rPr>
              <w:t xml:space="preserve"> (University</w:t>
            </w:r>
            <w:r w:rsidRPr="003866C0">
              <w:rPr>
                <w:rFonts w:hint="eastAsia"/>
                <w:b/>
                <w:bCs/>
                <w:szCs w:val="21"/>
                <w:lang w:val="en-US"/>
              </w:rPr>
              <w:t xml:space="preserve"> of Yamanashi, Japan)</w:t>
            </w: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  <w:r>
              <w:rPr>
                <w:rFonts w:hint="eastAsia"/>
                <w:lang w:val="en-US"/>
              </w:rPr>
              <w:t xml:space="preserve">Why has Christian </w:t>
            </w:r>
            <w:r>
              <w:rPr>
                <w:lang w:val="en-US"/>
              </w:rPr>
              <w:t>C</w:t>
            </w:r>
            <w:r w:rsidRPr="003866C0">
              <w:rPr>
                <w:lang w:val="en-US"/>
              </w:rPr>
              <w:t>h</w:t>
            </w:r>
            <w:r>
              <w:rPr>
                <w:rFonts w:hint="eastAsia"/>
                <w:lang w:val="en-US"/>
              </w:rPr>
              <w:t xml:space="preserve">ronology been </w:t>
            </w:r>
            <w:r>
              <w:rPr>
                <w:lang w:val="en-US"/>
              </w:rPr>
              <w:t>U</w:t>
            </w:r>
            <w:r>
              <w:rPr>
                <w:rFonts w:hint="eastAsia"/>
                <w:lang w:val="en-US"/>
              </w:rPr>
              <w:t xml:space="preserve">sing in the </w:t>
            </w:r>
            <w:r>
              <w:rPr>
                <w:lang w:val="en-US"/>
              </w:rPr>
              <w:t>P</w:t>
            </w:r>
            <w:r>
              <w:rPr>
                <w:rFonts w:hint="eastAsia"/>
                <w:lang w:val="en-US"/>
              </w:rPr>
              <w:t xml:space="preserve">ost </w:t>
            </w:r>
            <w:r>
              <w:rPr>
                <w:lang w:val="en-US"/>
              </w:rPr>
              <w:t>C</w:t>
            </w:r>
            <w:r>
              <w:rPr>
                <w:rFonts w:hint="eastAsia"/>
                <w:lang w:val="en-US"/>
              </w:rPr>
              <w:t xml:space="preserve">olonial </w:t>
            </w:r>
            <w:r>
              <w:rPr>
                <w:lang w:val="en-US"/>
              </w:rPr>
              <w:t>G</w:t>
            </w:r>
            <w:r>
              <w:rPr>
                <w:rFonts w:hint="eastAsia"/>
                <w:lang w:val="en-US"/>
              </w:rPr>
              <w:t xml:space="preserve">lobalizing </w:t>
            </w:r>
            <w:r>
              <w:rPr>
                <w:lang w:val="en-US"/>
              </w:rPr>
              <w:t>W</w:t>
            </w:r>
            <w:r w:rsidRPr="003866C0">
              <w:rPr>
                <w:rFonts w:hint="eastAsia"/>
                <w:lang w:val="en-US"/>
              </w:rPr>
              <w:t>orld</w:t>
            </w:r>
            <w:r w:rsidRPr="003866C0">
              <w:rPr>
                <w:lang w:val="en-US"/>
              </w:rPr>
              <w:t>?</w:t>
            </w:r>
          </w:p>
          <w:p w:rsidR="002A733C" w:rsidRDefault="002A733C" w:rsidP="002A733C">
            <w:pPr>
              <w:rPr>
                <w:b/>
                <w:bCs/>
                <w:lang w:val="en-US"/>
              </w:rPr>
            </w:pPr>
          </w:p>
          <w:p w:rsidR="002A733C" w:rsidRDefault="002A733C" w:rsidP="002A733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2463EF" w:rsidRDefault="002A733C" w:rsidP="002A733C">
            <w:pPr>
              <w:rPr>
                <w:b/>
                <w:bCs/>
                <w:i/>
                <w:iCs/>
                <w:lang w:val="en-US"/>
              </w:rPr>
            </w:pPr>
            <w:r w:rsidRPr="009D4BBB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 xml:space="preserve"> Elisabeth Erdmann</w:t>
            </w:r>
          </w:p>
        </w:tc>
      </w:tr>
      <w:tr w:rsidR="009D4BBB" w:rsidRPr="00F023C1" w:rsidTr="00B41ED8">
        <w:tc>
          <w:tcPr>
            <w:tcW w:w="1951" w:type="dxa"/>
          </w:tcPr>
          <w:p w:rsidR="009D4BBB" w:rsidRPr="007A40A4" w:rsidRDefault="009D4BBB" w:rsidP="009D4BBB">
            <w:pPr>
              <w:rPr>
                <w:lang w:val="en-US"/>
              </w:rPr>
            </w:pPr>
            <w:r>
              <w:rPr>
                <w:lang w:val="en-US"/>
              </w:rPr>
              <w:t>15.00-16</w:t>
            </w:r>
            <w:r w:rsidRPr="007A40A4"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  <w:p w:rsidR="009D4BBB" w:rsidRPr="007A40A4" w:rsidRDefault="009D4BBB" w:rsidP="009D4BBB">
            <w:pPr>
              <w:rPr>
                <w:lang w:val="en-US"/>
              </w:rPr>
            </w:pPr>
            <w:r>
              <w:rPr>
                <w:lang w:val="en-US"/>
              </w:rPr>
              <w:t xml:space="preserve">Short </w:t>
            </w:r>
            <w:r w:rsidRPr="007A40A4">
              <w:rPr>
                <w:lang w:val="en-US"/>
              </w:rPr>
              <w:t>Section</w:t>
            </w:r>
          </w:p>
        </w:tc>
        <w:tc>
          <w:tcPr>
            <w:tcW w:w="6095" w:type="dxa"/>
          </w:tcPr>
          <w:p w:rsidR="009D4BBB" w:rsidRPr="000564F5" w:rsidRDefault="009D4BBB" w:rsidP="007C29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12</w:t>
            </w:r>
            <w:r w:rsidR="007C29E8">
              <w:rPr>
                <w:b/>
                <w:bCs/>
                <w:lang w:val="en-US"/>
              </w:rPr>
              <w:t>: Perspectives from Brazil</w:t>
            </w:r>
          </w:p>
        </w:tc>
        <w:tc>
          <w:tcPr>
            <w:tcW w:w="6456" w:type="dxa"/>
          </w:tcPr>
          <w:p w:rsidR="00ED12E6" w:rsidRDefault="00ED12E6" w:rsidP="007C29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13: Past, Present, and Future</w:t>
            </w:r>
          </w:p>
          <w:p w:rsidR="009D4BBB" w:rsidRPr="005A782A" w:rsidRDefault="009D4BBB" w:rsidP="00ED12E6">
            <w:pPr>
              <w:rPr>
                <w:b/>
                <w:bCs/>
                <w:lang w:val="en-US"/>
              </w:rPr>
            </w:pPr>
          </w:p>
        </w:tc>
      </w:tr>
      <w:tr w:rsidR="009D4BBB" w:rsidRPr="00C6442C" w:rsidTr="00311884">
        <w:trPr>
          <w:trHeight w:val="352"/>
        </w:trPr>
        <w:tc>
          <w:tcPr>
            <w:tcW w:w="1951" w:type="dxa"/>
          </w:tcPr>
          <w:p w:rsidR="009D4BBB" w:rsidRPr="007A40A4" w:rsidRDefault="009D4BBB" w:rsidP="00311884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7C29E8" w:rsidRDefault="007C29E8" w:rsidP="007C29E8">
            <w:pPr>
              <w:rPr>
                <w:b/>
                <w:bCs/>
                <w:lang w:val="en-US"/>
              </w:rPr>
            </w:pPr>
            <w:r w:rsidRPr="006B15A3">
              <w:rPr>
                <w:b/>
                <w:bCs/>
                <w:lang w:val="en-US"/>
              </w:rPr>
              <w:t>Prof. Dr. Rafael Saddi (Universidade Federal de Goiás,</w:t>
            </w:r>
            <w:r>
              <w:rPr>
                <w:b/>
                <w:bCs/>
                <w:lang w:val="en-US"/>
              </w:rPr>
              <w:t xml:space="preserve"> Braz</w:t>
            </w:r>
            <w:r w:rsidRPr="006B15A3">
              <w:rPr>
                <w:b/>
                <w:bCs/>
                <w:lang w:val="en-US"/>
              </w:rPr>
              <w:t>il):</w:t>
            </w:r>
            <w:r w:rsidRPr="006B15A3">
              <w:rPr>
                <w:lang w:val="en-US"/>
              </w:rPr>
              <w:t xml:space="preserve"> </w:t>
            </w:r>
            <w:r>
              <w:rPr>
                <w:lang w:val="en-US"/>
              </w:rPr>
              <w:t>Colonization of Brazil and the New History D</w:t>
            </w:r>
            <w:r w:rsidRPr="006B15A3">
              <w:rPr>
                <w:lang w:val="en-US"/>
              </w:rPr>
              <w:t>idactics</w:t>
            </w:r>
          </w:p>
          <w:p w:rsidR="007C29E8" w:rsidRDefault="007C29E8" w:rsidP="007C29E8">
            <w:pPr>
              <w:rPr>
                <w:b/>
                <w:bCs/>
                <w:lang w:val="en-US"/>
              </w:rPr>
            </w:pPr>
          </w:p>
          <w:p w:rsidR="007C29E8" w:rsidRDefault="007C29E8" w:rsidP="007C29E8">
            <w:pPr>
              <w:rPr>
                <w:b/>
                <w:bCs/>
                <w:lang w:val="en-US"/>
              </w:rPr>
            </w:pPr>
            <w:r w:rsidRPr="000564F5">
              <w:rPr>
                <w:b/>
                <w:bCs/>
                <w:lang w:val="en-US"/>
              </w:rPr>
              <w:t>Prof. Dr. Luciana Leite Silva (Universidade Federa de Goiás, Brasil):</w:t>
            </w:r>
            <w:r>
              <w:rPr>
                <w:lang w:val="en-US"/>
              </w:rPr>
              <w:t xml:space="preserve"> Understanding the Past, Present and Future of Indigenous Children (Javaé) and Non-indigenous C</w:t>
            </w:r>
            <w:r w:rsidRPr="000564F5">
              <w:rPr>
                <w:lang w:val="en-US"/>
              </w:rPr>
              <w:t>hildren (Colég</w:t>
            </w:r>
            <w:r>
              <w:rPr>
                <w:lang w:val="en-US"/>
              </w:rPr>
              <w:t>io Claretiano Coração de Maria)</w:t>
            </w:r>
          </w:p>
          <w:p w:rsidR="007C29E8" w:rsidRDefault="007C29E8" w:rsidP="007C29E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FC0762" w:rsidRDefault="007C29E8" w:rsidP="007C29E8">
            <w:pPr>
              <w:rPr>
                <w:b/>
                <w:bCs/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</w:t>
            </w:r>
            <w:r w:rsidR="0065537D">
              <w:rPr>
                <w:i/>
                <w:iCs/>
                <w:lang w:val="en-US"/>
              </w:rPr>
              <w:t>Oldimar Cardoso</w:t>
            </w:r>
          </w:p>
        </w:tc>
        <w:tc>
          <w:tcPr>
            <w:tcW w:w="6456" w:type="dxa"/>
          </w:tcPr>
          <w:p w:rsidR="00ED12E6" w:rsidRPr="002A7302" w:rsidRDefault="00ED12E6" w:rsidP="007C29E8">
            <w:pPr>
              <w:rPr>
                <w:lang w:val="en-US"/>
              </w:rPr>
            </w:pPr>
            <w:r w:rsidRPr="005A782A">
              <w:rPr>
                <w:b/>
                <w:bCs/>
                <w:lang w:val="en-US"/>
              </w:rPr>
              <w:t>Dr. Mare Oja/Dr. Anu Raudsepp (University of Tartu, Estonia)</w:t>
            </w:r>
            <w:r w:rsidRPr="005A782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emocratic Reform in History Teaching – from Soviet to M</w:t>
            </w:r>
            <w:r w:rsidRPr="005A782A">
              <w:rPr>
                <w:lang w:val="en-US"/>
              </w:rPr>
              <w:t>odern</w:t>
            </w:r>
            <w:r>
              <w:rPr>
                <w:lang w:val="en-US"/>
              </w:rPr>
              <w:t xml:space="preserve"> </w:t>
            </w:r>
          </w:p>
          <w:p w:rsidR="00ED12E6" w:rsidRDefault="00ED12E6" w:rsidP="00ED12E6">
            <w:pPr>
              <w:rPr>
                <w:b/>
                <w:bCs/>
                <w:lang w:val="en-US"/>
              </w:rPr>
            </w:pPr>
          </w:p>
          <w:p w:rsidR="00ED12E6" w:rsidRDefault="00ED12E6" w:rsidP="00ED12E6">
            <w:pPr>
              <w:rPr>
                <w:lang w:val="en-US"/>
              </w:rPr>
            </w:pPr>
            <w:r w:rsidRPr="005A782A">
              <w:rPr>
                <w:b/>
                <w:bCs/>
                <w:lang w:val="en-US"/>
              </w:rPr>
              <w:t>Prof. Dr. Arja Virta  (University of Turku, Finland)</w:t>
            </w:r>
            <w:r>
              <w:rPr>
                <w:lang w:val="en-US"/>
              </w:rPr>
              <w:t xml:space="preserve">: </w:t>
            </w:r>
            <w:r w:rsidRPr="005A782A">
              <w:rPr>
                <w:lang w:val="en-US"/>
              </w:rPr>
              <w:t>The Present and The Future in Finnish History Textbooks</w:t>
            </w:r>
          </w:p>
          <w:p w:rsidR="007C29E8" w:rsidRDefault="007C29E8" w:rsidP="00ED12E6">
            <w:pPr>
              <w:rPr>
                <w:lang w:val="en-US"/>
              </w:rPr>
            </w:pPr>
          </w:p>
          <w:p w:rsidR="007C29E8" w:rsidRDefault="007C29E8" w:rsidP="00ED12E6">
            <w:pPr>
              <w:rPr>
                <w:lang w:val="en-US"/>
              </w:rPr>
            </w:pPr>
          </w:p>
          <w:p w:rsidR="00ED12E6" w:rsidRDefault="00C36C93" w:rsidP="00ED12E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7A40A4" w:rsidRDefault="00ED12E6" w:rsidP="00C36C93">
            <w:pPr>
              <w:rPr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</w:t>
            </w:r>
            <w:r w:rsidR="00C6442C">
              <w:rPr>
                <w:i/>
                <w:iCs/>
                <w:lang w:val="en-US"/>
              </w:rPr>
              <w:t>Harry Haue</w:t>
            </w:r>
          </w:p>
        </w:tc>
      </w:tr>
      <w:tr w:rsidR="00623962" w:rsidRPr="00B97941" w:rsidTr="00D538EC">
        <w:trPr>
          <w:trHeight w:val="352"/>
        </w:trPr>
        <w:tc>
          <w:tcPr>
            <w:tcW w:w="1951" w:type="dxa"/>
          </w:tcPr>
          <w:p w:rsidR="00623962" w:rsidRPr="00866CD2" w:rsidRDefault="00623962" w:rsidP="00311884">
            <w:pPr>
              <w:rPr>
                <w:b/>
                <w:bCs/>
                <w:lang w:val="en-US"/>
              </w:rPr>
            </w:pPr>
            <w:r w:rsidRPr="00866CD2">
              <w:rPr>
                <w:b/>
                <w:bCs/>
                <w:lang w:val="en-US"/>
              </w:rPr>
              <w:t>Break</w:t>
            </w:r>
          </w:p>
        </w:tc>
        <w:tc>
          <w:tcPr>
            <w:tcW w:w="12551" w:type="dxa"/>
            <w:gridSpan w:val="2"/>
          </w:tcPr>
          <w:p w:rsidR="00623962" w:rsidRPr="005A782A" w:rsidRDefault="00623962" w:rsidP="007C29E8">
            <w:pPr>
              <w:rPr>
                <w:b/>
                <w:bCs/>
                <w:lang w:val="en-US"/>
              </w:rPr>
            </w:pPr>
          </w:p>
        </w:tc>
      </w:tr>
      <w:tr w:rsidR="00866CD2" w:rsidRPr="00A73CA7" w:rsidTr="0034102D">
        <w:trPr>
          <w:trHeight w:val="352"/>
        </w:trPr>
        <w:tc>
          <w:tcPr>
            <w:tcW w:w="1951" w:type="dxa"/>
          </w:tcPr>
          <w:p w:rsidR="00866CD2" w:rsidRDefault="00866CD2" w:rsidP="00311884">
            <w:pPr>
              <w:rPr>
                <w:lang w:val="en-US"/>
              </w:rPr>
            </w:pPr>
            <w:r w:rsidRPr="00623962">
              <w:rPr>
                <w:lang w:val="en-US"/>
              </w:rPr>
              <w:t>16.15-16.45</w:t>
            </w:r>
          </w:p>
          <w:p w:rsidR="002B60D0" w:rsidRPr="00623962" w:rsidRDefault="002B60D0" w:rsidP="00311884">
            <w:pPr>
              <w:rPr>
                <w:lang w:val="en-US"/>
              </w:rPr>
            </w:pPr>
            <w:r>
              <w:rPr>
                <w:lang w:val="en-US"/>
              </w:rPr>
              <w:t>Plenary</w:t>
            </w:r>
          </w:p>
        </w:tc>
        <w:tc>
          <w:tcPr>
            <w:tcW w:w="12551" w:type="dxa"/>
            <w:gridSpan w:val="2"/>
          </w:tcPr>
          <w:p w:rsidR="00A73CA7" w:rsidRPr="00623962" w:rsidRDefault="00866CD2" w:rsidP="00A73CA7">
            <w:pPr>
              <w:jc w:val="center"/>
              <w:rPr>
                <w:b/>
                <w:bCs/>
              </w:rPr>
            </w:pPr>
            <w:r w:rsidRPr="00623962">
              <w:rPr>
                <w:b/>
                <w:bCs/>
              </w:rPr>
              <w:t>Prof. Dr. Dr. J</w:t>
            </w:r>
            <w:r w:rsidR="00A73CA7" w:rsidRPr="00623962">
              <w:rPr>
                <w:b/>
                <w:bCs/>
              </w:rPr>
              <w:t xml:space="preserve">acob Emmanuel  </w:t>
            </w:r>
            <w:r w:rsidRPr="00623962">
              <w:rPr>
                <w:b/>
                <w:bCs/>
              </w:rPr>
              <w:t>Mabe</w:t>
            </w:r>
            <w:r w:rsidR="00A73CA7" w:rsidRPr="00623962">
              <w:rPr>
                <w:b/>
                <w:bCs/>
              </w:rPr>
              <w:t xml:space="preserve"> (Berlin/ Uganda</w:t>
            </w:r>
          </w:p>
          <w:p w:rsidR="00866CD2" w:rsidRPr="00A73CA7" w:rsidRDefault="00A73CA7" w:rsidP="00A73CA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ristian University, Kabale)</w:t>
            </w:r>
          </w:p>
          <w:p w:rsidR="00A73CA7" w:rsidRDefault="00A73CA7" w:rsidP="00CE6CF0">
            <w:pPr>
              <w:jc w:val="center"/>
              <w:rPr>
                <w:lang w:val="en-US"/>
              </w:rPr>
            </w:pPr>
            <w:r w:rsidRPr="00A73CA7">
              <w:rPr>
                <w:lang w:val="en-US"/>
              </w:rPr>
              <w:t>African Discourse on Colonialism and</w:t>
            </w:r>
            <w:r>
              <w:rPr>
                <w:lang w:val="en-US"/>
              </w:rPr>
              <w:t xml:space="preserve"> Memory W</w:t>
            </w:r>
            <w:r w:rsidRPr="00A73CA7">
              <w:rPr>
                <w:lang w:val="en-US"/>
              </w:rPr>
              <w:t>ork in Germany</w:t>
            </w:r>
          </w:p>
          <w:p w:rsidR="00CE6CF0" w:rsidRDefault="00CE6CF0" w:rsidP="00CE6CF0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CE6CF0" w:rsidRPr="00A73CA7" w:rsidRDefault="00CE6CF0" w:rsidP="00CE6CF0">
            <w:pPr>
              <w:jc w:val="center"/>
              <w:rPr>
                <w:b/>
                <w:bCs/>
                <w:lang w:val="en-US"/>
              </w:rPr>
            </w:pPr>
            <w:r w:rsidRPr="002463EF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Susanne Popp</w:t>
            </w:r>
          </w:p>
        </w:tc>
      </w:tr>
      <w:tr w:rsidR="009D4BBB" w:rsidRPr="001128C1" w:rsidTr="00C11695">
        <w:tc>
          <w:tcPr>
            <w:tcW w:w="1951" w:type="dxa"/>
          </w:tcPr>
          <w:p w:rsidR="009D4BBB" w:rsidRDefault="00866CD2" w:rsidP="00D24DE3">
            <w:pPr>
              <w:rPr>
                <w:lang w:val="en-US"/>
              </w:rPr>
            </w:pPr>
            <w:r>
              <w:rPr>
                <w:lang w:val="en-US"/>
              </w:rPr>
              <w:t>17.0</w:t>
            </w:r>
            <w:r w:rsidR="009D4BBB">
              <w:rPr>
                <w:lang w:val="en-US"/>
              </w:rPr>
              <w:t>0-18.30</w:t>
            </w:r>
          </w:p>
          <w:p w:rsidR="009D4BBB" w:rsidRPr="007A40A4" w:rsidRDefault="009D4BBB" w:rsidP="00173817">
            <w:pPr>
              <w:rPr>
                <w:lang w:val="en-US"/>
              </w:rPr>
            </w:pPr>
          </w:p>
        </w:tc>
        <w:tc>
          <w:tcPr>
            <w:tcW w:w="12551" w:type="dxa"/>
            <w:gridSpan w:val="2"/>
          </w:tcPr>
          <w:p w:rsidR="009D4BBB" w:rsidRDefault="009D4BBB" w:rsidP="00FF7A9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ENERAL MEETING </w:t>
            </w:r>
            <w:r w:rsidR="00866CD2">
              <w:rPr>
                <w:b/>
                <w:bCs/>
                <w:lang w:val="en-US"/>
              </w:rPr>
              <w:t>II</w:t>
            </w:r>
          </w:p>
          <w:p w:rsidR="009D4BBB" w:rsidRPr="000564F5" w:rsidRDefault="009D4BBB" w:rsidP="00FF7A9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members of the ISHD)</w:t>
            </w:r>
          </w:p>
        </w:tc>
      </w:tr>
      <w:tr w:rsidR="00623962" w:rsidRPr="00866CD2" w:rsidTr="006D3314"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623962" w:rsidRPr="00173817" w:rsidRDefault="00623962" w:rsidP="007B0770">
            <w:pPr>
              <w:rPr>
                <w:b/>
                <w:bCs/>
                <w:lang w:val="en-US"/>
              </w:rPr>
            </w:pPr>
            <w:r w:rsidRPr="00173817">
              <w:rPr>
                <w:b/>
                <w:bCs/>
                <w:lang w:val="en-US"/>
              </w:rPr>
              <w:t>18.30 Dinner</w:t>
            </w:r>
          </w:p>
        </w:tc>
        <w:tc>
          <w:tcPr>
            <w:tcW w:w="12551" w:type="dxa"/>
            <w:gridSpan w:val="2"/>
            <w:tcBorders>
              <w:bottom w:val="single" w:sz="4" w:space="0" w:color="000000" w:themeColor="text1"/>
            </w:tcBorders>
          </w:tcPr>
          <w:p w:rsidR="00623962" w:rsidRPr="000564F5" w:rsidRDefault="00623962" w:rsidP="00DB5F32">
            <w:pPr>
              <w:rPr>
                <w:b/>
                <w:bCs/>
                <w:lang w:val="en-US"/>
              </w:rPr>
            </w:pPr>
          </w:p>
        </w:tc>
      </w:tr>
      <w:tr w:rsidR="009D4BBB" w:rsidRPr="00866CD2" w:rsidTr="00FF7A98">
        <w:tc>
          <w:tcPr>
            <w:tcW w:w="1951" w:type="dxa"/>
            <w:shd w:val="pct20" w:color="auto" w:fill="auto"/>
          </w:tcPr>
          <w:p w:rsidR="009D4BBB" w:rsidRPr="00866CD2" w:rsidRDefault="00F36636" w:rsidP="00F36636">
            <w:pPr>
              <w:rPr>
                <w:b/>
                <w:bCs/>
                <w:lang w:val="en-US"/>
              </w:rPr>
            </w:pPr>
            <w:r w:rsidRPr="00866CD2">
              <w:rPr>
                <w:b/>
                <w:bCs/>
                <w:lang w:val="en-US"/>
              </w:rPr>
              <w:t>Wednesday</w:t>
            </w:r>
            <w:r w:rsidR="009D4BBB" w:rsidRPr="00866CD2">
              <w:rPr>
                <w:b/>
                <w:bCs/>
                <w:lang w:val="en-US"/>
              </w:rPr>
              <w:t>, 18.9</w:t>
            </w:r>
            <w:r w:rsidR="009D4BBB" w:rsidRPr="00866CD2">
              <w:rPr>
                <w:lang w:val="en-US"/>
              </w:rPr>
              <w:t>.</w:t>
            </w:r>
          </w:p>
        </w:tc>
        <w:tc>
          <w:tcPr>
            <w:tcW w:w="6095" w:type="dxa"/>
            <w:shd w:val="pct20" w:color="auto" w:fill="auto"/>
          </w:tcPr>
          <w:p w:rsidR="009D4BBB" w:rsidRPr="00866CD2" w:rsidRDefault="009D4BBB">
            <w:pPr>
              <w:rPr>
                <w:lang w:val="en-US"/>
              </w:rPr>
            </w:pPr>
          </w:p>
        </w:tc>
        <w:tc>
          <w:tcPr>
            <w:tcW w:w="6456" w:type="dxa"/>
            <w:shd w:val="pct20" w:color="auto" w:fill="auto"/>
          </w:tcPr>
          <w:p w:rsidR="009D4BBB" w:rsidRPr="00866CD2" w:rsidRDefault="009D4BBB">
            <w:pPr>
              <w:rPr>
                <w:lang w:val="en-US"/>
              </w:rPr>
            </w:pPr>
          </w:p>
        </w:tc>
      </w:tr>
      <w:tr w:rsidR="009D4BBB" w:rsidRPr="001128C1" w:rsidTr="00B41ED8">
        <w:tc>
          <w:tcPr>
            <w:tcW w:w="1951" w:type="dxa"/>
          </w:tcPr>
          <w:p w:rsidR="009D4BBB" w:rsidRPr="00866CD2" w:rsidRDefault="009D4BBB" w:rsidP="005E3353">
            <w:pPr>
              <w:rPr>
                <w:lang w:val="en-US"/>
              </w:rPr>
            </w:pPr>
            <w:r w:rsidRPr="00866CD2">
              <w:rPr>
                <w:lang w:val="en-US"/>
              </w:rPr>
              <w:t>09.00-10.30</w:t>
            </w:r>
          </w:p>
          <w:p w:rsidR="009D4BBB" w:rsidRPr="00866CD2" w:rsidRDefault="009D4BBB" w:rsidP="005E3353">
            <w:pPr>
              <w:rPr>
                <w:lang w:val="en-US"/>
              </w:rPr>
            </w:pPr>
            <w:r w:rsidRPr="00866CD2">
              <w:rPr>
                <w:lang w:val="en-US"/>
              </w:rPr>
              <w:t>Sections</w:t>
            </w:r>
          </w:p>
        </w:tc>
        <w:tc>
          <w:tcPr>
            <w:tcW w:w="6095" w:type="dxa"/>
          </w:tcPr>
          <w:p w:rsidR="009D4BBB" w:rsidRPr="00B0590E" w:rsidRDefault="009D4BBB" w:rsidP="00ED12E6">
            <w:pPr>
              <w:rPr>
                <w:b/>
                <w:bCs/>
                <w:lang w:val="en-US"/>
              </w:rPr>
            </w:pPr>
            <w:r w:rsidRPr="00B0590E">
              <w:rPr>
                <w:b/>
                <w:bCs/>
                <w:lang w:val="en-US"/>
              </w:rPr>
              <w:t xml:space="preserve">Section 14 : </w:t>
            </w:r>
            <w:r>
              <w:rPr>
                <w:b/>
                <w:bCs/>
                <w:lang w:val="en-US"/>
              </w:rPr>
              <w:t xml:space="preserve">Coping with the Challenges of Post-Colonialism  (I) </w:t>
            </w:r>
          </w:p>
        </w:tc>
        <w:tc>
          <w:tcPr>
            <w:tcW w:w="6456" w:type="dxa"/>
          </w:tcPr>
          <w:p w:rsidR="009D4BBB" w:rsidRPr="00450D55" w:rsidRDefault="009D4BBB" w:rsidP="007F728A">
            <w:pPr>
              <w:rPr>
                <w:b/>
                <w:bCs/>
                <w:lang w:val="en-US"/>
              </w:rPr>
            </w:pPr>
            <w:r w:rsidRPr="00450D55">
              <w:rPr>
                <w:b/>
                <w:bCs/>
                <w:lang w:val="en-US"/>
              </w:rPr>
              <w:t>Section 15</w:t>
            </w:r>
            <w:r>
              <w:rPr>
                <w:b/>
                <w:bCs/>
                <w:lang w:val="en-US"/>
              </w:rPr>
              <w:t xml:space="preserve">: </w:t>
            </w:r>
            <w:r w:rsidRPr="00450D55">
              <w:rPr>
                <w:b/>
                <w:bCs/>
                <w:lang w:val="en-US"/>
              </w:rPr>
              <w:t xml:space="preserve"> </w:t>
            </w:r>
            <w:r w:rsidR="007F728A">
              <w:rPr>
                <w:b/>
                <w:bCs/>
                <w:lang w:val="en-US"/>
              </w:rPr>
              <w:t>New Media of Teaching the History of Colonialism and Post-colonialism</w:t>
            </w:r>
            <w:r w:rsidR="007F728A" w:rsidRPr="009556CA">
              <w:rPr>
                <w:b/>
                <w:bCs/>
                <w:lang w:val="en-US"/>
              </w:rPr>
              <w:t xml:space="preserve"> </w:t>
            </w:r>
          </w:p>
        </w:tc>
      </w:tr>
      <w:tr w:rsidR="009D4BBB" w:rsidRPr="002440EA" w:rsidTr="00B41ED8">
        <w:tc>
          <w:tcPr>
            <w:tcW w:w="1951" w:type="dxa"/>
          </w:tcPr>
          <w:p w:rsidR="009D4BBB" w:rsidRPr="00450D55" w:rsidRDefault="009D4BBB" w:rsidP="005E3353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F36636" w:rsidRDefault="009D4BBB" w:rsidP="00F36636">
            <w:pPr>
              <w:rPr>
                <w:lang w:val="en-US"/>
              </w:rPr>
            </w:pPr>
            <w:r w:rsidRPr="009F6DB1">
              <w:rPr>
                <w:b/>
                <w:bCs/>
                <w:lang w:val="en-US"/>
              </w:rPr>
              <w:t>Prof. Dr. Markus Furrer (</w:t>
            </w:r>
            <w:r w:rsidR="00DE4770">
              <w:rPr>
                <w:b/>
                <w:bCs/>
                <w:lang w:val="en-US"/>
              </w:rPr>
              <w:t>University of Education Central Switzerland</w:t>
            </w:r>
            <w:r w:rsidRPr="009F6DB1">
              <w:rPr>
                <w:b/>
                <w:bCs/>
                <w:lang w:val="en-US"/>
              </w:rPr>
              <w:t>, Luzern</w:t>
            </w:r>
            <w:r w:rsidR="00DE4770">
              <w:rPr>
                <w:b/>
                <w:bCs/>
                <w:lang w:val="en-US"/>
              </w:rPr>
              <w:t>, Switzerland</w:t>
            </w:r>
            <w:r w:rsidRPr="009F6DB1">
              <w:rPr>
                <w:b/>
                <w:bCs/>
                <w:lang w:val="en-US"/>
              </w:rPr>
              <w:t>)</w:t>
            </w:r>
            <w:r w:rsidRPr="009F6DB1">
              <w:rPr>
                <w:lang w:val="en-US"/>
              </w:rPr>
              <w:t>: Pos</w:t>
            </w:r>
            <w:r>
              <w:rPr>
                <w:lang w:val="en-US"/>
              </w:rPr>
              <w:t>t-colonial Switzerland and its Impact on History T</w:t>
            </w:r>
            <w:r w:rsidRPr="009F6DB1">
              <w:rPr>
                <w:lang w:val="en-US"/>
              </w:rPr>
              <w:t>eaching</w:t>
            </w:r>
          </w:p>
          <w:p w:rsidR="00F36636" w:rsidRDefault="00F36636" w:rsidP="00F36636">
            <w:pPr>
              <w:rPr>
                <w:lang w:val="en-US"/>
              </w:rPr>
            </w:pPr>
          </w:p>
          <w:p w:rsidR="00E473BA" w:rsidRDefault="00E473BA" w:rsidP="00E473BA">
            <w:pPr>
              <w:rPr>
                <w:lang w:val="en-US"/>
              </w:rPr>
            </w:pPr>
            <w:r w:rsidRPr="00B41ED8">
              <w:rPr>
                <w:b/>
                <w:bCs/>
                <w:lang w:val="en-US"/>
              </w:rPr>
              <w:t>Prof. Dr. Sun Joo Kang (Gyeongin National University of Education Manan Gu, South Korea)</w:t>
            </w:r>
            <w:r w:rsidRPr="00B41ED8">
              <w:rPr>
                <w:lang w:val="en-US"/>
              </w:rPr>
              <w:t xml:space="preserve">:  </w:t>
            </w:r>
            <w:hyperlink r:id="rId11" w:history="1">
              <w:r w:rsidRPr="00B41ED8">
                <w:rPr>
                  <w:lang w:val="en-US"/>
                </w:rPr>
                <w:t>Current Discussion on Post-Colonialism in History Scholarship and Its Challenge to History Education in the Republic of Korea</w:t>
              </w:r>
            </w:hyperlink>
          </w:p>
          <w:p w:rsidR="00E473BA" w:rsidRDefault="00E473BA" w:rsidP="00F36636">
            <w:pPr>
              <w:rPr>
                <w:b/>
                <w:bCs/>
                <w:lang w:val="en-US"/>
              </w:rPr>
            </w:pPr>
          </w:p>
          <w:p w:rsidR="00E473BA" w:rsidRDefault="00ED12E6" w:rsidP="00042AAA">
            <w:pPr>
              <w:rPr>
                <w:b/>
                <w:bCs/>
                <w:lang w:val="en-US"/>
              </w:rPr>
            </w:pPr>
            <w:r w:rsidRPr="00F36636">
              <w:rPr>
                <w:b/>
                <w:bCs/>
                <w:lang w:val="en-US"/>
              </w:rPr>
              <w:t>Prof. Dr. Riad Nasser (F</w:t>
            </w:r>
            <w:hyperlink r:id="rId12" w:history="1">
              <w:r w:rsidRPr="00F36636">
                <w:rPr>
                  <w:b/>
                  <w:bCs/>
                  <w:lang w:val="en-US"/>
                </w:rPr>
                <w:t>airleigh Dickinson University</w:t>
              </w:r>
            </w:hyperlink>
            <w:r w:rsidRPr="00F36636">
              <w:rPr>
                <w:b/>
                <w:bCs/>
                <w:lang w:val="en-US"/>
              </w:rPr>
              <w:t>, Madison, NJ, USA)</w:t>
            </w:r>
            <w:r w:rsidRPr="00E46BE3">
              <w:rPr>
                <w:lang w:val="en-US"/>
              </w:rPr>
              <w:t>: Civil Society and Education: The Case of Postcolonial Societies</w:t>
            </w:r>
            <w:r>
              <w:rPr>
                <w:lang w:val="en-US"/>
              </w:rPr>
              <w:t xml:space="preserve"> – The Cases of Jordan, Palestinia, and Israel</w:t>
            </w:r>
          </w:p>
          <w:p w:rsidR="00C36C93" w:rsidRDefault="00C36C93" w:rsidP="00C36C9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264F55" w:rsidRDefault="009D4BBB" w:rsidP="00C36C93">
            <w:pPr>
              <w:rPr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r w:rsidR="00CD2BD4">
              <w:rPr>
                <w:i/>
                <w:iCs/>
                <w:lang w:val="en-US"/>
              </w:rPr>
              <w:t>Daniel Moser-Léchot</w:t>
            </w:r>
          </w:p>
        </w:tc>
        <w:tc>
          <w:tcPr>
            <w:tcW w:w="6456" w:type="dxa"/>
          </w:tcPr>
          <w:p w:rsidR="007F728A" w:rsidRPr="00311884" w:rsidRDefault="007F728A" w:rsidP="007F728A">
            <w:pPr>
              <w:rPr>
                <w:lang w:val="en-US"/>
              </w:rPr>
            </w:pPr>
            <w:r w:rsidRPr="00311884">
              <w:rPr>
                <w:b/>
                <w:bCs/>
                <w:lang w:val="en-US"/>
              </w:rPr>
              <w:t>Ass. Prof. Dr. Joanna Wojdon (University of Wroclaw, Poland):</w:t>
            </w:r>
            <w:r>
              <w:rPr>
                <w:lang w:val="en-US"/>
              </w:rPr>
              <w:t xml:space="preserve"> </w:t>
            </w: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lang w:val="en-US"/>
              </w:rPr>
              <w:t>New T</w:t>
            </w:r>
            <w:r w:rsidRPr="00311884">
              <w:rPr>
                <w:lang w:val="en-US"/>
              </w:rPr>
              <w:t xml:space="preserve">echnologies </w:t>
            </w:r>
            <w:r>
              <w:rPr>
                <w:lang w:val="en-US"/>
              </w:rPr>
              <w:t>and Old Approaches. Computer Games Dealing with the Issue of Colonization as (Potential) Teaching A</w:t>
            </w:r>
            <w:r w:rsidRPr="00311884">
              <w:rPr>
                <w:lang w:val="en-US"/>
              </w:rPr>
              <w:t>ids</w:t>
            </w: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 w:rsidRPr="008D17CA">
              <w:rPr>
                <w:b/>
                <w:bCs/>
                <w:lang w:val="en-US"/>
              </w:rPr>
              <w:t>Tanja Seider (Adjunct lecturer, Free University of Berlin</w:t>
            </w:r>
            <w:r>
              <w:rPr>
                <w:b/>
                <w:bCs/>
                <w:lang w:val="en-US"/>
              </w:rPr>
              <w:t>, Germany</w:t>
            </w:r>
            <w:r w:rsidRPr="008D17CA">
              <w:rPr>
                <w:b/>
                <w:bCs/>
                <w:lang w:val="en-US"/>
              </w:rPr>
              <w:t xml:space="preserve">): </w:t>
            </w:r>
            <w:r>
              <w:rPr>
                <w:lang w:val="en-US"/>
              </w:rPr>
              <w:t>Audiovisual Approaches to a Postcolonial H</w:t>
            </w:r>
            <w:r w:rsidRPr="008D17CA">
              <w:rPr>
                <w:lang w:val="en-US"/>
              </w:rPr>
              <w:t xml:space="preserve">istoriography. </w:t>
            </w:r>
            <w:r>
              <w:rPr>
                <w:lang w:val="en-US"/>
              </w:rPr>
              <w:t>Learning with the Medium Documentary E</w:t>
            </w:r>
            <w:r w:rsidRPr="002A7302">
              <w:rPr>
                <w:lang w:val="en-US"/>
              </w:rPr>
              <w:t>ssayfilm</w:t>
            </w:r>
          </w:p>
          <w:p w:rsidR="007F728A" w:rsidRDefault="007F728A" w:rsidP="007F728A">
            <w:pPr>
              <w:rPr>
                <w:i/>
                <w:iCs/>
                <w:lang w:val="en-US"/>
              </w:rPr>
            </w:pPr>
          </w:p>
          <w:p w:rsidR="007F728A" w:rsidRDefault="007F728A" w:rsidP="007F728A">
            <w:pPr>
              <w:rPr>
                <w:i/>
                <w:iCs/>
                <w:lang w:val="en-US"/>
              </w:rPr>
            </w:pPr>
          </w:p>
          <w:p w:rsidR="007F728A" w:rsidRDefault="007F728A" w:rsidP="007F728A">
            <w:pPr>
              <w:rPr>
                <w:i/>
                <w:iCs/>
                <w:lang w:val="en-US"/>
              </w:rPr>
            </w:pPr>
            <w:r w:rsidRPr="00753E22">
              <w:rPr>
                <w:b/>
                <w:bCs/>
                <w:lang w:val="en-US"/>
              </w:rPr>
              <w:t>Helmut Meier (Innsbruck</w:t>
            </w:r>
            <w:r>
              <w:rPr>
                <w:b/>
                <w:bCs/>
                <w:lang w:val="en-US"/>
              </w:rPr>
              <w:t>, Austria</w:t>
            </w:r>
            <w:r w:rsidRPr="00753E22">
              <w:rPr>
                <w:b/>
                <w:bCs/>
                <w:lang w:val="en-US"/>
              </w:rPr>
              <w:t>):</w:t>
            </w:r>
            <w:r w:rsidRPr="00753E22">
              <w:rPr>
                <w:lang w:val="en-US"/>
              </w:rPr>
              <w:t xml:space="preserve"> British Abolitionism, Post-Colonialism, CLIL and CDA – Perspectives for the History Classroom</w:t>
            </w: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F36636" w:rsidRPr="005A782A" w:rsidRDefault="007F728A" w:rsidP="007F728A">
            <w:pPr>
              <w:rPr>
                <w:b/>
                <w:bCs/>
                <w:lang w:val="en-US"/>
              </w:rPr>
            </w:pPr>
            <w:r w:rsidRPr="00F36636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Terry Haydn</w:t>
            </w:r>
          </w:p>
        </w:tc>
      </w:tr>
      <w:tr w:rsidR="009D4BBB" w:rsidRPr="001128C1" w:rsidTr="00B41ED8">
        <w:tc>
          <w:tcPr>
            <w:tcW w:w="1951" w:type="dxa"/>
          </w:tcPr>
          <w:p w:rsidR="009D4BBB" w:rsidRPr="005E3353" w:rsidRDefault="009D4BBB" w:rsidP="007B0770">
            <w:pPr>
              <w:rPr>
                <w:lang w:val="fr-FR"/>
              </w:rPr>
            </w:pPr>
            <w:r w:rsidRPr="005E3353">
              <w:rPr>
                <w:lang w:val="fr-FR"/>
              </w:rPr>
              <w:t>11.00-12.30</w:t>
            </w:r>
          </w:p>
          <w:p w:rsidR="009D4BBB" w:rsidRPr="005E3353" w:rsidRDefault="009D4BBB" w:rsidP="007B0770">
            <w:pPr>
              <w:rPr>
                <w:lang w:val="fr-FR"/>
              </w:rPr>
            </w:pPr>
            <w:r w:rsidRPr="005E3353">
              <w:rPr>
                <w:lang w:val="fr-FR"/>
              </w:rPr>
              <w:t>Sections</w:t>
            </w:r>
          </w:p>
        </w:tc>
        <w:tc>
          <w:tcPr>
            <w:tcW w:w="6095" w:type="dxa"/>
          </w:tcPr>
          <w:p w:rsidR="009D4BBB" w:rsidRPr="009556CA" w:rsidRDefault="009D4BBB" w:rsidP="003866C0">
            <w:pPr>
              <w:rPr>
                <w:b/>
                <w:bCs/>
                <w:lang w:val="en-US"/>
              </w:rPr>
            </w:pPr>
            <w:r w:rsidRPr="009556CA">
              <w:rPr>
                <w:b/>
                <w:bCs/>
                <w:lang w:val="en-US"/>
              </w:rPr>
              <w:t xml:space="preserve">Section 16: </w:t>
            </w:r>
            <w:r w:rsidR="007F728A">
              <w:rPr>
                <w:b/>
                <w:bCs/>
                <w:lang w:val="en-US"/>
              </w:rPr>
              <w:t xml:space="preserve">Coping with the </w:t>
            </w:r>
            <w:r>
              <w:rPr>
                <w:b/>
                <w:bCs/>
                <w:lang w:val="en-US"/>
              </w:rPr>
              <w:t>Challenges of Post-colonialism</w:t>
            </w:r>
            <w:r w:rsidR="00ED12E6">
              <w:rPr>
                <w:b/>
                <w:bCs/>
                <w:lang w:val="en-US"/>
              </w:rPr>
              <w:t xml:space="preserve"> (II)</w:t>
            </w:r>
          </w:p>
        </w:tc>
        <w:tc>
          <w:tcPr>
            <w:tcW w:w="6456" w:type="dxa"/>
          </w:tcPr>
          <w:p w:rsidR="009D4BBB" w:rsidRPr="005A782A" w:rsidRDefault="009D4BBB" w:rsidP="007F72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7:  </w:t>
            </w:r>
            <w:r w:rsidR="007F728A" w:rsidRPr="009556CA">
              <w:rPr>
                <w:b/>
                <w:bCs/>
                <w:lang w:val="en-US"/>
              </w:rPr>
              <w:t xml:space="preserve">Teaching about </w:t>
            </w:r>
            <w:r w:rsidR="007F728A">
              <w:rPr>
                <w:b/>
                <w:bCs/>
                <w:lang w:val="en-US"/>
              </w:rPr>
              <w:t>Colonialism (I): Global Perspectives</w:t>
            </w:r>
          </w:p>
        </w:tc>
      </w:tr>
      <w:tr w:rsidR="009D4BBB" w:rsidRPr="001128C1" w:rsidTr="00B41ED8">
        <w:tc>
          <w:tcPr>
            <w:tcW w:w="1951" w:type="dxa"/>
          </w:tcPr>
          <w:p w:rsidR="009D4BBB" w:rsidRPr="009556CA" w:rsidRDefault="009D4BBB" w:rsidP="007B0770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ED12E6" w:rsidRDefault="009D4BBB" w:rsidP="007F728A">
            <w:pPr>
              <w:rPr>
                <w:lang w:val="en-US"/>
              </w:rPr>
            </w:pPr>
            <w:r w:rsidRPr="00515A44">
              <w:rPr>
                <w:b/>
                <w:bCs/>
                <w:lang w:val="en-US"/>
              </w:rPr>
              <w:t xml:space="preserve"> </w:t>
            </w:r>
            <w:r w:rsidR="00ED12E6" w:rsidRPr="00095289">
              <w:rPr>
                <w:b/>
                <w:bCs/>
                <w:lang w:val="en-US"/>
              </w:rPr>
              <w:t>Prof. Dr. Karl Benziger (Department of History Rhode Island College U.S.A.):</w:t>
            </w:r>
            <w:r w:rsidR="00ED12E6">
              <w:rPr>
                <w:lang w:val="en-US"/>
              </w:rPr>
              <w:t xml:space="preserve">  </w:t>
            </w:r>
            <w:r w:rsidR="00ED12E6" w:rsidRPr="00095289">
              <w:rPr>
                <w:lang w:val="en-US"/>
              </w:rPr>
              <w:t>Decolonization, National Narrativ</w:t>
            </w:r>
            <w:r w:rsidR="00ED12E6">
              <w:rPr>
                <w:lang w:val="en-US"/>
              </w:rPr>
              <w:t>es, and Contested History: The C</w:t>
            </w:r>
            <w:r w:rsidR="00ED12E6" w:rsidRPr="00095289">
              <w:rPr>
                <w:lang w:val="en-US"/>
              </w:rPr>
              <w:t>ase of Vietnam and Civil Rights</w:t>
            </w:r>
          </w:p>
          <w:p w:rsidR="00ED12E6" w:rsidRDefault="00ED12E6" w:rsidP="00ED12E6">
            <w:pPr>
              <w:rPr>
                <w:lang w:val="en-US"/>
              </w:rPr>
            </w:pPr>
          </w:p>
          <w:p w:rsidR="007F728A" w:rsidRDefault="00ED12E6" w:rsidP="002B60D0">
            <w:pPr>
              <w:rPr>
                <w:lang w:val="en-US"/>
              </w:rPr>
            </w:pPr>
            <w:r w:rsidRPr="00B41ED8">
              <w:rPr>
                <w:b/>
                <w:bCs/>
                <w:lang w:val="en-US"/>
              </w:rPr>
              <w:t>Prof. Dr. Zhongjie Meng (East China Normal University, Shanghai, China)</w:t>
            </w:r>
            <w:r w:rsidR="00A46F75">
              <w:rPr>
                <w:b/>
                <w:bCs/>
                <w:lang w:val="en-US"/>
              </w:rPr>
              <w:t>/</w:t>
            </w:r>
            <w:r w:rsidR="00A46F75" w:rsidRPr="00A46F75">
              <w:rPr>
                <w:b/>
                <w:bCs/>
                <w:lang w:val="en-US"/>
              </w:rPr>
              <w:t xml:space="preserve"> Qiongying Wang</w:t>
            </w:r>
            <w:r w:rsidR="00A46F75">
              <w:rPr>
                <w:b/>
                <w:bCs/>
                <w:lang w:val="en-US"/>
              </w:rPr>
              <w:t xml:space="preserve"> </w:t>
            </w:r>
            <w:r w:rsidR="00A46F75" w:rsidRPr="00B41ED8">
              <w:rPr>
                <w:b/>
                <w:bCs/>
                <w:lang w:val="en-US"/>
              </w:rPr>
              <w:t>(East China Normal University, Shanghai, China</w:t>
            </w:r>
            <w:r w:rsidR="00A46F75">
              <w:rPr>
                <w:b/>
                <w:bCs/>
                <w:lang w:val="en-US"/>
              </w:rPr>
              <w:t>/ FU Berlin, Germany</w:t>
            </w:r>
            <w:r w:rsidR="00A46F75" w:rsidRPr="00B41ED8">
              <w:rPr>
                <w:b/>
                <w:bCs/>
                <w:lang w:val="en-US"/>
              </w:rPr>
              <w:t>)</w:t>
            </w:r>
            <w:r w:rsidR="002B60D0"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  <w:r w:rsidRPr="00B41ED8">
              <w:rPr>
                <w:lang w:val="en-US"/>
              </w:rPr>
              <w:t>The Possibility of Synchronicity? Narratives on a Global Event between Colonized and Colonist</w:t>
            </w:r>
            <w:r>
              <w:rPr>
                <w:lang w:val="en-US"/>
              </w:rPr>
              <w:t>s in a Globaliz</w:t>
            </w:r>
            <w:r w:rsidRPr="00B41ED8">
              <w:rPr>
                <w:lang w:val="en-US"/>
              </w:rPr>
              <w:t>ing World: Bo</w:t>
            </w:r>
            <w:r>
              <w:rPr>
                <w:lang w:val="en-US"/>
              </w:rPr>
              <w:t>xer Movement (1898-1900) as an E</w:t>
            </w:r>
            <w:r w:rsidRPr="00B41ED8">
              <w:rPr>
                <w:lang w:val="en-US"/>
              </w:rPr>
              <w:t>xample</w:t>
            </w:r>
          </w:p>
          <w:p w:rsidR="00866CD2" w:rsidRDefault="00866CD2" w:rsidP="007F728A">
            <w:pPr>
              <w:rPr>
                <w:lang w:val="en-US"/>
              </w:rPr>
            </w:pPr>
          </w:p>
          <w:p w:rsidR="00866CD2" w:rsidRDefault="00866CD2" w:rsidP="00866CD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r. Victor Nemchinov (Senior Research F</w:t>
            </w:r>
            <w:r w:rsidRPr="00C91377">
              <w:rPr>
                <w:b/>
                <w:bCs/>
                <w:lang w:val="en-US"/>
              </w:rPr>
              <w:t>ellow in Historical Consciousness,  Russian Academy of Sciences, Moscow</w:t>
            </w:r>
            <w:r>
              <w:rPr>
                <w:b/>
                <w:bCs/>
                <w:lang w:val="en-US"/>
              </w:rPr>
              <w:t>, Russia</w:t>
            </w:r>
            <w:r w:rsidRPr="00C91377">
              <w:rPr>
                <w:b/>
                <w:bCs/>
                <w:lang w:val="en-US"/>
              </w:rPr>
              <w:t>):</w:t>
            </w:r>
            <w:r>
              <w:rPr>
                <w:lang w:val="en-US"/>
              </w:rPr>
              <w:t xml:space="preserve"> Discourses on Colonization and Historical I</w:t>
            </w:r>
            <w:r w:rsidRPr="00C91377">
              <w:rPr>
                <w:lang w:val="en-US"/>
              </w:rPr>
              <w:t>dentity</w:t>
            </w:r>
          </w:p>
          <w:p w:rsidR="00C36C93" w:rsidRDefault="00C36C93" w:rsidP="00C36C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C36C93" w:rsidRDefault="00C36C93" w:rsidP="00C36C93">
            <w:pPr>
              <w:rPr>
                <w:i/>
                <w:iCs/>
                <w:lang w:val="en-US"/>
              </w:rPr>
            </w:pPr>
            <w:r w:rsidRPr="00C36C93">
              <w:rPr>
                <w:i/>
                <w:iCs/>
                <w:lang w:val="en-US"/>
              </w:rPr>
              <w:t>C</w:t>
            </w:r>
            <w:r w:rsidR="009D4BBB" w:rsidRPr="00C36C93">
              <w:rPr>
                <w:i/>
                <w:iCs/>
                <w:lang w:val="en-US"/>
              </w:rPr>
              <w:t xml:space="preserve">hair: </w:t>
            </w:r>
            <w:r w:rsidR="00CD2BD4" w:rsidRPr="00C36C93">
              <w:rPr>
                <w:i/>
                <w:iCs/>
                <w:lang w:val="en-US"/>
              </w:rPr>
              <w:t>Susanne Popp</w:t>
            </w:r>
          </w:p>
        </w:tc>
        <w:tc>
          <w:tcPr>
            <w:tcW w:w="6456" w:type="dxa"/>
          </w:tcPr>
          <w:p w:rsidR="007F728A" w:rsidRDefault="007F728A" w:rsidP="007F72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lorian Wagner </w:t>
            </w:r>
            <w:r w:rsidRPr="00CB6ABF">
              <w:rPr>
                <w:b/>
                <w:bCs/>
                <w:lang w:val="en-US"/>
              </w:rPr>
              <w:t>(European University Institute, Florence, Italy):</w:t>
            </w:r>
            <w:r w:rsidRPr="00CB6ABF">
              <w:rPr>
                <w:lang w:val="en-US"/>
              </w:rPr>
              <w:t xml:space="preserve"> Teaching Colonialism bet</w:t>
            </w:r>
            <w:r>
              <w:rPr>
                <w:lang w:val="en-US"/>
              </w:rPr>
              <w:t>ween Nation, Europe and Globaliz</w:t>
            </w:r>
            <w:r w:rsidRPr="00CB6ABF">
              <w:rPr>
                <w:lang w:val="en-US"/>
              </w:rPr>
              <w:t>ation</w:t>
            </w:r>
            <w:r w:rsidRPr="00C105BF">
              <w:rPr>
                <w:b/>
                <w:bCs/>
                <w:lang w:val="en-US"/>
              </w:rPr>
              <w:t xml:space="preserve"> </w:t>
            </w: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b/>
                <w:bCs/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Klaus Schilling (</w:t>
            </w:r>
            <w:r w:rsidRPr="00C105BF">
              <w:rPr>
                <w:b/>
                <w:bCs/>
                <w:lang w:val="en-US"/>
              </w:rPr>
              <w:t>UNESCO-Coordinator Humboldtschule, Bad Homburg, Germany):</w:t>
            </w:r>
            <w:r>
              <w:rPr>
                <w:lang w:val="en-US"/>
              </w:rPr>
              <w:t xml:space="preserve"> Global Learning from the Colonial Past: E</w:t>
            </w:r>
            <w:r w:rsidRPr="00C105BF">
              <w:rPr>
                <w:lang w:val="en-US"/>
              </w:rPr>
              <w:t>xperiences from Tanzania and Germany</w:t>
            </w:r>
          </w:p>
          <w:p w:rsidR="007F728A" w:rsidRDefault="007F728A" w:rsidP="007F728A">
            <w:pPr>
              <w:rPr>
                <w:lang w:val="en-US"/>
              </w:rPr>
            </w:pPr>
          </w:p>
          <w:p w:rsidR="00866CD2" w:rsidRDefault="00866CD2" w:rsidP="007F728A">
            <w:pPr>
              <w:rPr>
                <w:lang w:val="en-US"/>
              </w:rPr>
            </w:pPr>
          </w:p>
          <w:p w:rsidR="002B60D0" w:rsidRDefault="002B60D0" w:rsidP="007F728A">
            <w:pPr>
              <w:rPr>
                <w:lang w:val="en-US"/>
              </w:rPr>
            </w:pPr>
          </w:p>
          <w:p w:rsidR="002B60D0" w:rsidRDefault="002B60D0" w:rsidP="007F728A">
            <w:pPr>
              <w:rPr>
                <w:lang w:val="en-US"/>
              </w:rPr>
            </w:pPr>
          </w:p>
          <w:p w:rsidR="007F728A" w:rsidRDefault="007F728A" w:rsidP="007F728A">
            <w:pPr>
              <w:rPr>
                <w:lang w:val="en-US"/>
              </w:rPr>
            </w:pPr>
            <w:r w:rsidRPr="004E4BF9">
              <w:rPr>
                <w:b/>
                <w:bCs/>
                <w:lang w:val="en-US"/>
              </w:rPr>
              <w:t>Oliver Plessow (University of Kassel</w:t>
            </w:r>
            <w:r>
              <w:rPr>
                <w:b/>
                <w:bCs/>
                <w:lang w:val="en-US"/>
              </w:rPr>
              <w:t>, Germany</w:t>
            </w:r>
            <w:r w:rsidRPr="004E4BF9">
              <w:rPr>
                <w:b/>
                <w:bCs/>
                <w:lang w:val="en-US"/>
              </w:rPr>
              <w:t xml:space="preserve">): </w:t>
            </w:r>
            <w:r>
              <w:rPr>
                <w:lang w:val="en-US"/>
              </w:rPr>
              <w:t>“Holocaust Education” in a (P</w:t>
            </w:r>
            <w:r w:rsidRPr="004E4BF9">
              <w:rPr>
                <w:lang w:val="en-US"/>
              </w:rPr>
              <w:t>ost</w:t>
            </w:r>
            <w:r>
              <w:rPr>
                <w:lang w:val="en-US"/>
              </w:rPr>
              <w:t>-)</w:t>
            </w:r>
            <w:r w:rsidRPr="004E4BF9">
              <w:rPr>
                <w:lang w:val="en-US"/>
              </w:rPr>
              <w:t>colo</w:t>
            </w:r>
            <w:r>
              <w:rPr>
                <w:lang w:val="en-US"/>
              </w:rPr>
              <w:t>nial Perspective? An Analysis of Transnational Educational Resources and M</w:t>
            </w:r>
            <w:r w:rsidRPr="004E4BF9">
              <w:rPr>
                <w:lang w:val="en-US"/>
              </w:rPr>
              <w:t>aterials</w:t>
            </w:r>
          </w:p>
          <w:p w:rsidR="007F728A" w:rsidRDefault="007F728A" w:rsidP="007F728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F36636" w:rsidRDefault="007F728A" w:rsidP="007F728A">
            <w:pPr>
              <w:rPr>
                <w:b/>
                <w:bCs/>
                <w:i/>
                <w:iCs/>
                <w:lang w:val="en-US"/>
              </w:rPr>
            </w:pPr>
            <w:r w:rsidRPr="009556CA">
              <w:rPr>
                <w:i/>
                <w:iCs/>
                <w:lang w:val="en-US"/>
              </w:rPr>
              <w:t xml:space="preserve">Chair: </w:t>
            </w:r>
            <w:r w:rsidR="0065537D">
              <w:rPr>
                <w:i/>
                <w:iCs/>
                <w:lang w:val="en-US"/>
              </w:rPr>
              <w:t>Joanna Wojdon</w:t>
            </w:r>
          </w:p>
        </w:tc>
      </w:tr>
      <w:tr w:rsidR="009D4BBB" w:rsidRPr="003D788C" w:rsidTr="00B41ED8">
        <w:tc>
          <w:tcPr>
            <w:tcW w:w="1951" w:type="dxa"/>
          </w:tcPr>
          <w:p w:rsidR="009D4BBB" w:rsidRPr="00173817" w:rsidRDefault="009D4BBB" w:rsidP="005E3353">
            <w:pPr>
              <w:rPr>
                <w:b/>
                <w:bCs/>
                <w:lang w:val="fr-FR"/>
              </w:rPr>
            </w:pPr>
            <w:r w:rsidRPr="00173817">
              <w:rPr>
                <w:b/>
                <w:bCs/>
                <w:lang w:val="fr-FR"/>
              </w:rPr>
              <w:t>12.30 Lunch</w:t>
            </w:r>
          </w:p>
        </w:tc>
        <w:tc>
          <w:tcPr>
            <w:tcW w:w="6095" w:type="dxa"/>
          </w:tcPr>
          <w:p w:rsidR="009D4BBB" w:rsidRDefault="009D4BBB" w:rsidP="003D788C">
            <w:pPr>
              <w:rPr>
                <w:b/>
                <w:bCs/>
                <w:lang w:val="en-US"/>
              </w:rPr>
            </w:pPr>
          </w:p>
        </w:tc>
        <w:tc>
          <w:tcPr>
            <w:tcW w:w="6456" w:type="dxa"/>
          </w:tcPr>
          <w:p w:rsidR="009D4BBB" w:rsidRDefault="009D4BBB" w:rsidP="009F6DB1">
            <w:pPr>
              <w:rPr>
                <w:b/>
                <w:bCs/>
                <w:lang w:val="en-US"/>
              </w:rPr>
            </w:pPr>
          </w:p>
        </w:tc>
      </w:tr>
      <w:tr w:rsidR="009D4BBB" w:rsidRPr="001128C1" w:rsidTr="00B41ED8">
        <w:tc>
          <w:tcPr>
            <w:tcW w:w="1951" w:type="dxa"/>
          </w:tcPr>
          <w:p w:rsidR="009D4BBB" w:rsidRPr="002B60D0" w:rsidRDefault="00F36636" w:rsidP="00F36636">
            <w:pPr>
              <w:rPr>
                <w:lang w:val="en-US"/>
              </w:rPr>
            </w:pPr>
            <w:r w:rsidRPr="002B60D0">
              <w:rPr>
                <w:lang w:val="en-US"/>
              </w:rPr>
              <w:t>13.3</w:t>
            </w:r>
            <w:r w:rsidR="009D4BBB" w:rsidRPr="002B60D0">
              <w:rPr>
                <w:lang w:val="en-US"/>
              </w:rPr>
              <w:t>0-1</w:t>
            </w:r>
            <w:r w:rsidR="0078697B">
              <w:rPr>
                <w:lang w:val="en-US"/>
              </w:rPr>
              <w:t>5.0</w:t>
            </w:r>
            <w:r w:rsidR="009D4BBB" w:rsidRPr="002B60D0">
              <w:rPr>
                <w:lang w:val="en-US"/>
              </w:rPr>
              <w:t>0</w:t>
            </w:r>
          </w:p>
          <w:p w:rsidR="00F36636" w:rsidRPr="00F36636" w:rsidRDefault="00F36636" w:rsidP="00F36636">
            <w:pPr>
              <w:rPr>
                <w:lang w:val="en-US"/>
              </w:rPr>
            </w:pPr>
            <w:r>
              <w:rPr>
                <w:lang w:val="en-US"/>
              </w:rPr>
              <w:t>Section</w:t>
            </w:r>
            <w:r w:rsidR="0078697B">
              <w:rPr>
                <w:lang w:val="en-US"/>
              </w:rPr>
              <w:t>s</w:t>
            </w:r>
          </w:p>
        </w:tc>
        <w:tc>
          <w:tcPr>
            <w:tcW w:w="6095" w:type="dxa"/>
          </w:tcPr>
          <w:p w:rsidR="009D4BBB" w:rsidRPr="00C105BF" w:rsidRDefault="00F36636" w:rsidP="006239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8: </w:t>
            </w:r>
            <w:r w:rsidR="007C29E8">
              <w:rPr>
                <w:b/>
                <w:bCs/>
                <w:lang w:val="en-US"/>
              </w:rPr>
              <w:t xml:space="preserve">Aspects of </w:t>
            </w:r>
            <w:r w:rsidR="00A73CA7">
              <w:rPr>
                <w:b/>
                <w:bCs/>
                <w:lang w:val="en-US"/>
              </w:rPr>
              <w:t>intercultural competenc</w:t>
            </w:r>
            <w:r w:rsidR="00623962">
              <w:rPr>
                <w:b/>
                <w:bCs/>
                <w:lang w:val="en-US"/>
              </w:rPr>
              <w:t>e</w:t>
            </w:r>
            <w:r w:rsidR="007C29E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6456" w:type="dxa"/>
          </w:tcPr>
          <w:p w:rsidR="009D4BBB" w:rsidRPr="00A75520" w:rsidRDefault="00F36636" w:rsidP="00A73CA7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ction 19: </w:t>
            </w:r>
            <w:r w:rsidR="00623962">
              <w:rPr>
                <w:b/>
                <w:bCs/>
                <w:lang w:val="en-US"/>
              </w:rPr>
              <w:t xml:space="preserve">Teaching about </w:t>
            </w:r>
            <w:r w:rsidR="007C29E8" w:rsidRPr="009556CA">
              <w:rPr>
                <w:b/>
                <w:bCs/>
                <w:lang w:val="en-US"/>
              </w:rPr>
              <w:t xml:space="preserve">Colonialism </w:t>
            </w:r>
            <w:r w:rsidR="007C29E8">
              <w:rPr>
                <w:b/>
                <w:bCs/>
                <w:lang w:val="en-US"/>
              </w:rPr>
              <w:t xml:space="preserve">(II): </w:t>
            </w:r>
            <w:r w:rsidR="00A73CA7">
              <w:rPr>
                <w:b/>
                <w:bCs/>
                <w:lang w:val="en-US"/>
              </w:rPr>
              <w:t xml:space="preserve">Perspectives of School Teaching and Public History </w:t>
            </w:r>
          </w:p>
        </w:tc>
      </w:tr>
      <w:tr w:rsidR="009D4BBB" w:rsidRPr="00854064" w:rsidTr="00B41ED8">
        <w:tc>
          <w:tcPr>
            <w:tcW w:w="1951" w:type="dxa"/>
          </w:tcPr>
          <w:p w:rsidR="009D4BBB" w:rsidRPr="00311884" w:rsidRDefault="009D4BBB" w:rsidP="00A864AC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2A733C" w:rsidRDefault="002A733C" w:rsidP="002A733C">
            <w:pPr>
              <w:rPr>
                <w:lang w:val="en-US"/>
              </w:rPr>
            </w:pPr>
            <w:r w:rsidRPr="009A1339">
              <w:rPr>
                <w:b/>
                <w:bCs/>
                <w:lang w:val="en-US"/>
              </w:rPr>
              <w:t>Ass. Prof Dr. Ulrich Pallua (University of Innsbruck</w:t>
            </w:r>
            <w:r>
              <w:rPr>
                <w:b/>
                <w:bCs/>
                <w:lang w:val="en-US"/>
              </w:rPr>
              <w:t>, Austria</w:t>
            </w:r>
            <w:r w:rsidRPr="009A1339">
              <w:rPr>
                <w:b/>
                <w:bCs/>
                <w:lang w:val="en-US"/>
              </w:rPr>
              <w:t>)</w:t>
            </w:r>
            <w:r w:rsidRPr="009A1339">
              <w:rPr>
                <w:lang w:val="en-US"/>
              </w:rPr>
              <w:t>: C</w:t>
            </w:r>
            <w:r>
              <w:rPr>
                <w:lang w:val="en-US"/>
              </w:rPr>
              <w:t>olonial Identity Revisited: A  “Post-European”</w:t>
            </w:r>
            <w:r w:rsidRPr="009A1339">
              <w:rPr>
                <w:lang w:val="en-US"/>
              </w:rPr>
              <w:t xml:space="preserve"> Deconstruction of Auto- and Hetero-Ima</w:t>
            </w:r>
            <w:r>
              <w:rPr>
                <w:lang w:val="en-US"/>
              </w:rPr>
              <w:t>ges in the Stereotyping of the “Other”</w:t>
            </w:r>
          </w:p>
          <w:p w:rsidR="002A733C" w:rsidRDefault="002A733C" w:rsidP="00A73CA7">
            <w:pPr>
              <w:rPr>
                <w:b/>
                <w:bCs/>
                <w:lang w:val="en-US"/>
              </w:rPr>
            </w:pPr>
          </w:p>
          <w:p w:rsidR="00A73CA7" w:rsidRDefault="00A73CA7" w:rsidP="00A73CA7">
            <w:pPr>
              <w:rPr>
                <w:lang w:val="en-US"/>
              </w:rPr>
            </w:pPr>
            <w:r w:rsidRPr="00264F55">
              <w:rPr>
                <w:b/>
                <w:bCs/>
                <w:lang w:val="en-US"/>
              </w:rPr>
              <w:t>Peter Sinn (Friedberg, Germany):</w:t>
            </w:r>
            <w:r w:rsidRPr="00264F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Intercultural Competence through Criticism of I</w:t>
            </w:r>
            <w:r w:rsidRPr="00264F55">
              <w:rPr>
                <w:rFonts w:ascii="Calibri" w:hAnsi="Calibri" w:cs="Calibri"/>
                <w:lang w:val="en-US"/>
              </w:rPr>
              <w:t>deologies</w:t>
            </w:r>
            <w:r w:rsidRPr="00264F55">
              <w:rPr>
                <w:lang w:val="en-US"/>
              </w:rPr>
              <w:t>? Jus</w:t>
            </w:r>
            <w:r>
              <w:rPr>
                <w:lang w:val="en-US"/>
              </w:rPr>
              <w:t>tification Strategies within S</w:t>
            </w:r>
            <w:r w:rsidRPr="00264F55">
              <w:rPr>
                <w:lang w:val="en-US"/>
              </w:rPr>
              <w:t>ources f</w:t>
            </w:r>
            <w:r>
              <w:rPr>
                <w:lang w:val="en-US"/>
              </w:rPr>
              <w:t>rom German New Guinea from the Colonial era and their Present-day S</w:t>
            </w:r>
            <w:r w:rsidRPr="00264F55">
              <w:rPr>
                <w:lang w:val="en-US"/>
              </w:rPr>
              <w:t>ignifican</w:t>
            </w:r>
            <w:r>
              <w:rPr>
                <w:lang w:val="en-US"/>
              </w:rPr>
              <w:t>ce for a Multicultural Society</w:t>
            </w:r>
          </w:p>
          <w:p w:rsidR="00623962" w:rsidRDefault="00623962" w:rsidP="007C29E8">
            <w:pPr>
              <w:rPr>
                <w:b/>
                <w:bCs/>
                <w:lang w:val="en-US"/>
              </w:rPr>
            </w:pPr>
          </w:p>
          <w:p w:rsidR="007C29E8" w:rsidRDefault="00A73CA7" w:rsidP="007C29E8">
            <w:pPr>
              <w:rPr>
                <w:lang w:val="en-US"/>
              </w:rPr>
            </w:pPr>
            <w:r w:rsidRPr="007F728A">
              <w:rPr>
                <w:b/>
                <w:bCs/>
                <w:lang w:val="en-US"/>
              </w:rPr>
              <w:t xml:space="preserve">Dr. Kenneth Nordgren/Dr. Maria Johansson (Karlstad University, Sweden):  </w:t>
            </w:r>
            <w:r>
              <w:rPr>
                <w:lang w:val="en-US"/>
              </w:rPr>
              <w:t>A</w:t>
            </w:r>
            <w:r w:rsidRPr="007F728A">
              <w:rPr>
                <w:lang w:val="en-US"/>
              </w:rPr>
              <w:t>n Attempt to Define Intercultural Historical</w:t>
            </w:r>
            <w:r>
              <w:rPr>
                <w:lang w:val="en-US"/>
              </w:rPr>
              <w:t xml:space="preserve"> </w:t>
            </w:r>
            <w:r w:rsidRPr="007F728A">
              <w:rPr>
                <w:lang w:val="en-US"/>
              </w:rPr>
              <w:t>Competence</w:t>
            </w:r>
          </w:p>
          <w:p w:rsidR="007C29E8" w:rsidRDefault="007C29E8" w:rsidP="007C29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cussion</w:t>
            </w:r>
          </w:p>
          <w:p w:rsidR="009D4BBB" w:rsidRPr="00CD2BD4" w:rsidRDefault="007C29E8" w:rsidP="007C29E8">
            <w:pPr>
              <w:rPr>
                <w:b/>
                <w:bCs/>
                <w:i/>
                <w:iCs/>
                <w:lang w:val="en-US"/>
              </w:rPr>
            </w:pPr>
            <w:r w:rsidRPr="00CD2BD4">
              <w:rPr>
                <w:i/>
                <w:iCs/>
                <w:lang w:val="en-US"/>
              </w:rPr>
              <w:t xml:space="preserve">Chair: </w:t>
            </w:r>
            <w:r>
              <w:rPr>
                <w:i/>
                <w:iCs/>
                <w:lang w:val="en-US"/>
              </w:rPr>
              <w:t>Markus Furrer</w:t>
            </w:r>
          </w:p>
        </w:tc>
        <w:tc>
          <w:tcPr>
            <w:tcW w:w="6456" w:type="dxa"/>
          </w:tcPr>
          <w:p w:rsidR="00A73CA7" w:rsidRDefault="00A73CA7" w:rsidP="00A73CA7">
            <w:pPr>
              <w:rPr>
                <w:lang w:val="en-US"/>
              </w:rPr>
            </w:pPr>
            <w:r w:rsidRPr="00515A44">
              <w:rPr>
                <w:b/>
                <w:bCs/>
                <w:lang w:val="en-US"/>
              </w:rPr>
              <w:t>Jan Breitenstein (Hamburg University</w:t>
            </w:r>
            <w:r>
              <w:rPr>
                <w:b/>
                <w:bCs/>
                <w:lang w:val="en-US"/>
              </w:rPr>
              <w:t>, Germany</w:t>
            </w:r>
            <w:r w:rsidRPr="00515A44">
              <w:rPr>
                <w:b/>
                <w:bCs/>
                <w:lang w:val="en-US"/>
              </w:rPr>
              <w:t xml:space="preserve">) : </w:t>
            </w:r>
            <w:r>
              <w:rPr>
                <w:b/>
                <w:bCs/>
                <w:lang w:val="en-US"/>
              </w:rPr>
              <w:t xml:space="preserve"> </w:t>
            </w:r>
            <w:r w:rsidRPr="00515A44">
              <w:rPr>
                <w:lang w:val="en-US"/>
              </w:rPr>
              <w:t>Teacher Students and The Transatlantic Slave Trade: An Empirical Research</w:t>
            </w:r>
            <w:r>
              <w:rPr>
                <w:lang w:val="en-US"/>
              </w:rPr>
              <w:t xml:space="preserve"> on a Joint-Project with  Teacher Students from Ghana and from Germany</w:t>
            </w:r>
          </w:p>
          <w:p w:rsidR="00A95DF9" w:rsidRDefault="00A95DF9" w:rsidP="00A73CA7">
            <w:pPr>
              <w:rPr>
                <w:b/>
                <w:bCs/>
                <w:lang w:val="en-US"/>
              </w:rPr>
            </w:pPr>
          </w:p>
          <w:p w:rsidR="00A73CA7" w:rsidRDefault="00A73CA7" w:rsidP="00A73CA7">
            <w:pPr>
              <w:rPr>
                <w:b/>
                <w:bCs/>
                <w:lang w:val="en-US"/>
              </w:rPr>
            </w:pPr>
            <w:r w:rsidRPr="006B304B">
              <w:rPr>
                <w:b/>
                <w:bCs/>
                <w:lang w:val="en-US"/>
              </w:rPr>
              <w:t xml:space="preserve">Dr. </w:t>
            </w:r>
            <w:r w:rsidRPr="00A95DF9">
              <w:rPr>
                <w:b/>
                <w:bCs/>
                <w:lang w:val="en-US"/>
              </w:rPr>
              <w:t>Thorsten</w:t>
            </w:r>
            <w:r w:rsidRPr="006B304B">
              <w:rPr>
                <w:b/>
                <w:bCs/>
                <w:lang w:val="en-US"/>
              </w:rPr>
              <w:t xml:space="preserve"> Heese (Curator of the Cultural History Museum in Osnabrück</w:t>
            </w:r>
            <w:r>
              <w:rPr>
                <w:b/>
                <w:bCs/>
                <w:lang w:val="en-US"/>
              </w:rPr>
              <w:t>, Germany</w:t>
            </w:r>
            <w:r w:rsidRPr="006B304B">
              <w:rPr>
                <w:b/>
                <w:bCs/>
                <w:lang w:val="en-US"/>
              </w:rPr>
              <w:t xml:space="preserve">): </w:t>
            </w:r>
          </w:p>
          <w:p w:rsidR="00A73CA7" w:rsidRDefault="00A73CA7" w:rsidP="00A73CA7">
            <w:pPr>
              <w:rPr>
                <w:b/>
                <w:bCs/>
                <w:lang w:val="en-US"/>
              </w:rPr>
            </w:pPr>
            <w:r w:rsidRPr="006B304B">
              <w:rPr>
                <w:lang w:val="en-US"/>
              </w:rPr>
              <w:t>Colonialism and Public History – Exhibiting Colonialism</w:t>
            </w:r>
            <w:r>
              <w:rPr>
                <w:b/>
                <w:bCs/>
                <w:lang w:val="en-US"/>
              </w:rPr>
              <w:t xml:space="preserve"> </w:t>
            </w:r>
          </w:p>
          <w:p w:rsidR="00A95DF9" w:rsidRDefault="00A95DF9" w:rsidP="00A73CA7">
            <w:pPr>
              <w:rPr>
                <w:b/>
                <w:bCs/>
                <w:lang w:val="en-US"/>
              </w:rPr>
            </w:pPr>
          </w:p>
          <w:p w:rsidR="002A733C" w:rsidRDefault="002A733C" w:rsidP="00A73CA7">
            <w:pPr>
              <w:rPr>
                <w:b/>
                <w:bCs/>
                <w:lang w:val="en-US"/>
              </w:rPr>
            </w:pPr>
          </w:p>
          <w:p w:rsidR="00A95DF9" w:rsidRPr="00A95DF9" w:rsidRDefault="00A95DF9" w:rsidP="00A95DF9">
            <w:pPr>
              <w:pStyle w:val="PreformattatoHTML"/>
              <w:rPr>
                <w:lang w:val="en-US"/>
              </w:rPr>
            </w:pPr>
            <w:r w:rsidRPr="00A95DF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Yonas Endrias (Project coordinator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, Berlin, Germany</w:t>
            </w:r>
            <w:r w:rsidRPr="00A95DF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:rsidR="00A95DF9" w:rsidRPr="00A95DF9" w:rsidRDefault="00A95DF9" w:rsidP="00A95DF9">
            <w:pPr>
              <w:rPr>
                <w:lang w:val="en-US"/>
              </w:rPr>
            </w:pPr>
            <w:r w:rsidRPr="00A95DF9">
              <w:rPr>
                <w:lang w:val="en-US"/>
              </w:rPr>
              <w:t xml:space="preserve">The „African Quarter“ in Berlin </w:t>
            </w:r>
            <w:r>
              <w:rPr>
                <w:lang w:val="en-US"/>
              </w:rPr>
              <w:t xml:space="preserve">Wedding </w:t>
            </w:r>
            <w:r w:rsidRPr="00A95DF9">
              <w:rPr>
                <w:lang w:val="en-US"/>
              </w:rPr>
              <w:t>as a place of history learning and commemoration</w:t>
            </w:r>
          </w:p>
          <w:p w:rsidR="007C29E8" w:rsidRPr="00A95DF9" w:rsidRDefault="007C29E8" w:rsidP="007C29E8">
            <w:r w:rsidRPr="00A95DF9">
              <w:rPr>
                <w:b/>
                <w:bCs/>
              </w:rPr>
              <w:t>Discussion</w:t>
            </w:r>
          </w:p>
          <w:p w:rsidR="009D4BBB" w:rsidRPr="00A95DF9" w:rsidRDefault="007C29E8" w:rsidP="007C29E8">
            <w:pPr>
              <w:rPr>
                <w:b/>
                <w:bCs/>
                <w:i/>
                <w:iCs/>
              </w:rPr>
            </w:pPr>
            <w:r w:rsidRPr="00A95DF9">
              <w:rPr>
                <w:i/>
                <w:iCs/>
              </w:rPr>
              <w:t xml:space="preserve">Chair: </w:t>
            </w:r>
            <w:r w:rsidR="0065537D" w:rsidRPr="00A95DF9">
              <w:rPr>
                <w:i/>
                <w:iCs/>
              </w:rPr>
              <w:t>Arja Virta</w:t>
            </w:r>
          </w:p>
        </w:tc>
      </w:tr>
      <w:tr w:rsidR="009D4BBB" w:rsidRPr="001128C1" w:rsidTr="003C2907">
        <w:tc>
          <w:tcPr>
            <w:tcW w:w="1951" w:type="dxa"/>
          </w:tcPr>
          <w:p w:rsidR="009D4BBB" w:rsidRDefault="009D4BBB" w:rsidP="00131B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73CA7">
              <w:rPr>
                <w:lang w:val="en-US"/>
              </w:rPr>
              <w:t>5</w:t>
            </w:r>
            <w:r w:rsidR="00131B10">
              <w:rPr>
                <w:lang w:val="en-US"/>
              </w:rPr>
              <w:t>.00</w:t>
            </w:r>
            <w:r w:rsidR="0078697B">
              <w:rPr>
                <w:lang w:val="en-US"/>
              </w:rPr>
              <w:t>-15.30</w:t>
            </w:r>
          </w:p>
          <w:p w:rsidR="009D4BBB" w:rsidRDefault="009D4BBB" w:rsidP="00F36636">
            <w:pPr>
              <w:rPr>
                <w:lang w:val="en-US"/>
              </w:rPr>
            </w:pPr>
            <w:r>
              <w:rPr>
                <w:lang w:val="en-US"/>
              </w:rPr>
              <w:t>Plenary</w:t>
            </w:r>
          </w:p>
        </w:tc>
        <w:tc>
          <w:tcPr>
            <w:tcW w:w="12551" w:type="dxa"/>
            <w:gridSpan w:val="2"/>
          </w:tcPr>
          <w:p w:rsidR="00131B10" w:rsidRPr="00A75520" w:rsidRDefault="00131B10" w:rsidP="00131B10">
            <w:pPr>
              <w:jc w:val="center"/>
              <w:rPr>
                <w:b/>
                <w:bCs/>
                <w:lang w:val="en-US"/>
              </w:rPr>
            </w:pPr>
            <w:r w:rsidRPr="00A75520">
              <w:rPr>
                <w:b/>
                <w:bCs/>
                <w:lang w:val="en-US"/>
              </w:rPr>
              <w:t>Final discussion</w:t>
            </w:r>
          </w:p>
          <w:p w:rsidR="009D4BBB" w:rsidRPr="00F36636" w:rsidRDefault="00131B10" w:rsidP="00131B1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6636">
              <w:rPr>
                <w:i/>
                <w:iCs/>
                <w:lang w:val="en-US"/>
              </w:rPr>
              <w:t>Chair: Su</w:t>
            </w:r>
            <w:r w:rsidR="001C7768">
              <w:rPr>
                <w:i/>
                <w:iCs/>
                <w:lang w:val="en-US"/>
              </w:rPr>
              <w:t>s</w:t>
            </w:r>
            <w:r w:rsidRPr="00F36636">
              <w:rPr>
                <w:i/>
                <w:iCs/>
                <w:lang w:val="en-US"/>
              </w:rPr>
              <w:t>anne Popp</w:t>
            </w:r>
          </w:p>
        </w:tc>
      </w:tr>
      <w:tr w:rsidR="009D4BBB" w:rsidRPr="001128C1" w:rsidTr="00A668BD">
        <w:tc>
          <w:tcPr>
            <w:tcW w:w="1951" w:type="dxa"/>
          </w:tcPr>
          <w:p w:rsidR="009D4BBB" w:rsidRPr="00311884" w:rsidRDefault="0078697B" w:rsidP="00DB5F32">
            <w:pPr>
              <w:rPr>
                <w:lang w:val="en-US"/>
              </w:rPr>
            </w:pPr>
            <w:r>
              <w:rPr>
                <w:lang w:val="en-US"/>
              </w:rPr>
              <w:t>15.30-16.0</w:t>
            </w:r>
            <w:r w:rsidR="009D4BBB">
              <w:rPr>
                <w:lang w:val="en-US"/>
              </w:rPr>
              <w:t>0</w:t>
            </w:r>
          </w:p>
        </w:tc>
        <w:tc>
          <w:tcPr>
            <w:tcW w:w="12551" w:type="dxa"/>
            <w:gridSpan w:val="2"/>
          </w:tcPr>
          <w:p w:rsidR="009D4BBB" w:rsidRPr="005E3353" w:rsidRDefault="009D4BBB" w:rsidP="00DC59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“Farewell” Meeting in the Foyer with Coffee and Cake</w:t>
            </w:r>
          </w:p>
        </w:tc>
      </w:tr>
    </w:tbl>
    <w:p w:rsidR="009F6DB1" w:rsidRPr="009009E7" w:rsidRDefault="009F6DB1">
      <w:pPr>
        <w:rPr>
          <w:lang w:val="en-US"/>
        </w:rPr>
      </w:pPr>
    </w:p>
    <w:sectPr w:rsidR="009F6DB1" w:rsidRPr="009009E7" w:rsidSect="000C07F7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1C" w:rsidRDefault="00B84F1C" w:rsidP="006B15A3">
      <w:pPr>
        <w:spacing w:after="0" w:line="240" w:lineRule="auto"/>
      </w:pPr>
      <w:r>
        <w:separator/>
      </w:r>
    </w:p>
  </w:endnote>
  <w:endnote w:type="continuationSeparator" w:id="0">
    <w:p w:rsidR="00B84F1C" w:rsidRDefault="00B84F1C" w:rsidP="006B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1C" w:rsidRDefault="00B84F1C" w:rsidP="006B15A3">
      <w:pPr>
        <w:spacing w:after="0" w:line="240" w:lineRule="auto"/>
      </w:pPr>
      <w:r>
        <w:separator/>
      </w:r>
    </w:p>
  </w:footnote>
  <w:footnote w:type="continuationSeparator" w:id="0">
    <w:p w:rsidR="00B84F1C" w:rsidRDefault="00B84F1C" w:rsidP="006B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9B5"/>
    <w:multiLevelType w:val="hybridMultilevel"/>
    <w:tmpl w:val="3216F578"/>
    <w:lvl w:ilvl="0" w:tplc="9A123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033D7"/>
    <w:multiLevelType w:val="hybridMultilevel"/>
    <w:tmpl w:val="1B448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7F7"/>
    <w:rsid w:val="00015AC0"/>
    <w:rsid w:val="00042AAA"/>
    <w:rsid w:val="00051823"/>
    <w:rsid w:val="000564F5"/>
    <w:rsid w:val="00056E10"/>
    <w:rsid w:val="000741A3"/>
    <w:rsid w:val="00095289"/>
    <w:rsid w:val="000C07F7"/>
    <w:rsid w:val="000D39E2"/>
    <w:rsid w:val="0010137C"/>
    <w:rsid w:val="001128C1"/>
    <w:rsid w:val="00127E87"/>
    <w:rsid w:val="00131B10"/>
    <w:rsid w:val="00157EA5"/>
    <w:rsid w:val="00157F1A"/>
    <w:rsid w:val="00160EC4"/>
    <w:rsid w:val="00166316"/>
    <w:rsid w:val="00173817"/>
    <w:rsid w:val="00184521"/>
    <w:rsid w:val="001A5226"/>
    <w:rsid w:val="001C7768"/>
    <w:rsid w:val="001D5312"/>
    <w:rsid w:val="00210AB6"/>
    <w:rsid w:val="002440EA"/>
    <w:rsid w:val="002463EF"/>
    <w:rsid w:val="0026150B"/>
    <w:rsid w:val="00264F55"/>
    <w:rsid w:val="0029297D"/>
    <w:rsid w:val="002A48BD"/>
    <w:rsid w:val="002A6310"/>
    <w:rsid w:val="002A7302"/>
    <w:rsid w:val="002A733C"/>
    <w:rsid w:val="002B60D0"/>
    <w:rsid w:val="00311884"/>
    <w:rsid w:val="00316D08"/>
    <w:rsid w:val="003222A2"/>
    <w:rsid w:val="00327429"/>
    <w:rsid w:val="00370883"/>
    <w:rsid w:val="00370EA0"/>
    <w:rsid w:val="00377201"/>
    <w:rsid w:val="00385C10"/>
    <w:rsid w:val="003866C0"/>
    <w:rsid w:val="003B127F"/>
    <w:rsid w:val="003D097F"/>
    <w:rsid w:val="003D106F"/>
    <w:rsid w:val="003D5AB9"/>
    <w:rsid w:val="003D788C"/>
    <w:rsid w:val="003E14EF"/>
    <w:rsid w:val="00400145"/>
    <w:rsid w:val="00404F38"/>
    <w:rsid w:val="00410574"/>
    <w:rsid w:val="00430677"/>
    <w:rsid w:val="00450D55"/>
    <w:rsid w:val="0046584F"/>
    <w:rsid w:val="00474090"/>
    <w:rsid w:val="00495E46"/>
    <w:rsid w:val="00496D58"/>
    <w:rsid w:val="004A4566"/>
    <w:rsid w:val="004E4BF9"/>
    <w:rsid w:val="004F2EB2"/>
    <w:rsid w:val="004F49F1"/>
    <w:rsid w:val="00502ED0"/>
    <w:rsid w:val="00503554"/>
    <w:rsid w:val="00515A44"/>
    <w:rsid w:val="00532E50"/>
    <w:rsid w:val="00533888"/>
    <w:rsid w:val="00543646"/>
    <w:rsid w:val="00546E70"/>
    <w:rsid w:val="00547D44"/>
    <w:rsid w:val="00550AB0"/>
    <w:rsid w:val="005536D2"/>
    <w:rsid w:val="0055507D"/>
    <w:rsid w:val="005A782A"/>
    <w:rsid w:val="005B416F"/>
    <w:rsid w:val="005B460D"/>
    <w:rsid w:val="005B78C0"/>
    <w:rsid w:val="005C73DB"/>
    <w:rsid w:val="005D44F5"/>
    <w:rsid w:val="005E3353"/>
    <w:rsid w:val="00611BA0"/>
    <w:rsid w:val="00623962"/>
    <w:rsid w:val="006239DD"/>
    <w:rsid w:val="0063515E"/>
    <w:rsid w:val="00640D41"/>
    <w:rsid w:val="0065537D"/>
    <w:rsid w:val="006717FF"/>
    <w:rsid w:val="00690E62"/>
    <w:rsid w:val="006B15A3"/>
    <w:rsid w:val="006B2788"/>
    <w:rsid w:val="006B304B"/>
    <w:rsid w:val="006B78B5"/>
    <w:rsid w:val="006C2044"/>
    <w:rsid w:val="006D5CCB"/>
    <w:rsid w:val="006F2E31"/>
    <w:rsid w:val="00730331"/>
    <w:rsid w:val="00740CCD"/>
    <w:rsid w:val="007500AA"/>
    <w:rsid w:val="00753E22"/>
    <w:rsid w:val="00764C03"/>
    <w:rsid w:val="0078508C"/>
    <w:rsid w:val="0078697B"/>
    <w:rsid w:val="007A095C"/>
    <w:rsid w:val="007A40A4"/>
    <w:rsid w:val="007B0770"/>
    <w:rsid w:val="007C29E8"/>
    <w:rsid w:val="007D1CED"/>
    <w:rsid w:val="007D2597"/>
    <w:rsid w:val="007F728A"/>
    <w:rsid w:val="008314E8"/>
    <w:rsid w:val="00835F98"/>
    <w:rsid w:val="00853B11"/>
    <w:rsid w:val="00854064"/>
    <w:rsid w:val="00866CD2"/>
    <w:rsid w:val="00870848"/>
    <w:rsid w:val="008A4318"/>
    <w:rsid w:val="008D17CA"/>
    <w:rsid w:val="009009E7"/>
    <w:rsid w:val="0092144D"/>
    <w:rsid w:val="009517F7"/>
    <w:rsid w:val="009556CA"/>
    <w:rsid w:val="00955E11"/>
    <w:rsid w:val="00971B09"/>
    <w:rsid w:val="009814F8"/>
    <w:rsid w:val="00982F19"/>
    <w:rsid w:val="00983C06"/>
    <w:rsid w:val="00994720"/>
    <w:rsid w:val="009A1339"/>
    <w:rsid w:val="009D4BBB"/>
    <w:rsid w:val="009F6DB1"/>
    <w:rsid w:val="00A161EF"/>
    <w:rsid w:val="00A21EDB"/>
    <w:rsid w:val="00A41501"/>
    <w:rsid w:val="00A44FE0"/>
    <w:rsid w:val="00A46F75"/>
    <w:rsid w:val="00A6644F"/>
    <w:rsid w:val="00A670E7"/>
    <w:rsid w:val="00A73CA7"/>
    <w:rsid w:val="00A75520"/>
    <w:rsid w:val="00A864AC"/>
    <w:rsid w:val="00A92EDA"/>
    <w:rsid w:val="00A95DF9"/>
    <w:rsid w:val="00A968A1"/>
    <w:rsid w:val="00AA4CA8"/>
    <w:rsid w:val="00B0590E"/>
    <w:rsid w:val="00B23081"/>
    <w:rsid w:val="00B41ED8"/>
    <w:rsid w:val="00B656AA"/>
    <w:rsid w:val="00B84F1C"/>
    <w:rsid w:val="00B97941"/>
    <w:rsid w:val="00BA0A69"/>
    <w:rsid w:val="00BA0F16"/>
    <w:rsid w:val="00C105BF"/>
    <w:rsid w:val="00C31336"/>
    <w:rsid w:val="00C36C93"/>
    <w:rsid w:val="00C52F6C"/>
    <w:rsid w:val="00C6442C"/>
    <w:rsid w:val="00C76B41"/>
    <w:rsid w:val="00C91377"/>
    <w:rsid w:val="00CB6ABF"/>
    <w:rsid w:val="00CC03F0"/>
    <w:rsid w:val="00CC38F2"/>
    <w:rsid w:val="00CD2BD4"/>
    <w:rsid w:val="00CE6CF0"/>
    <w:rsid w:val="00CF1543"/>
    <w:rsid w:val="00CF2A9B"/>
    <w:rsid w:val="00D03451"/>
    <w:rsid w:val="00D0772A"/>
    <w:rsid w:val="00D21719"/>
    <w:rsid w:val="00D24DE3"/>
    <w:rsid w:val="00D330EE"/>
    <w:rsid w:val="00D61D36"/>
    <w:rsid w:val="00D66A74"/>
    <w:rsid w:val="00D67D92"/>
    <w:rsid w:val="00D92844"/>
    <w:rsid w:val="00D93D89"/>
    <w:rsid w:val="00DA2B6B"/>
    <w:rsid w:val="00DB5F32"/>
    <w:rsid w:val="00DB73FA"/>
    <w:rsid w:val="00DC59D0"/>
    <w:rsid w:val="00DE4770"/>
    <w:rsid w:val="00DE5AA4"/>
    <w:rsid w:val="00DF3B56"/>
    <w:rsid w:val="00DF48D3"/>
    <w:rsid w:val="00E1342C"/>
    <w:rsid w:val="00E46BE3"/>
    <w:rsid w:val="00E473BA"/>
    <w:rsid w:val="00E56E8E"/>
    <w:rsid w:val="00E73C0B"/>
    <w:rsid w:val="00E93804"/>
    <w:rsid w:val="00EA1C8E"/>
    <w:rsid w:val="00EC6D31"/>
    <w:rsid w:val="00ED12E6"/>
    <w:rsid w:val="00ED140D"/>
    <w:rsid w:val="00F022EC"/>
    <w:rsid w:val="00F023C1"/>
    <w:rsid w:val="00F26236"/>
    <w:rsid w:val="00F36636"/>
    <w:rsid w:val="00F51CD1"/>
    <w:rsid w:val="00F57375"/>
    <w:rsid w:val="00F80DF9"/>
    <w:rsid w:val="00F97B5A"/>
    <w:rsid w:val="00FB25FC"/>
    <w:rsid w:val="00FC0762"/>
    <w:rsid w:val="00FF354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719"/>
  </w:style>
  <w:style w:type="paragraph" w:styleId="Titolo1">
    <w:name w:val="heading 1"/>
    <w:basedOn w:val="Normale"/>
    <w:next w:val="Normale"/>
    <w:link w:val="Titolo1Carattere"/>
    <w:uiPriority w:val="9"/>
    <w:qFormat/>
    <w:rsid w:val="00532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2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46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0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41ED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5A3"/>
  </w:style>
  <w:style w:type="paragraph" w:styleId="Pidipagina">
    <w:name w:val="footer"/>
    <w:basedOn w:val="Normale"/>
    <w:link w:val="PidipaginaCarattere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5A3"/>
  </w:style>
  <w:style w:type="paragraph" w:styleId="PreformattatoHTML">
    <w:name w:val="HTML Preformatted"/>
    <w:basedOn w:val="Normale"/>
    <w:link w:val="PreformattatoHTMLCarattere"/>
    <w:uiPriority w:val="99"/>
    <w:unhideWhenUsed/>
    <w:rsid w:val="009A1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A1339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4E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46B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nfasicorsivo">
    <w:name w:val="Emphasis"/>
    <w:basedOn w:val="Carpredefinitoparagrafo"/>
    <w:uiPriority w:val="20"/>
    <w:qFormat/>
    <w:rsid w:val="00E46BE3"/>
    <w:rPr>
      <w:i/>
      <w:iCs/>
    </w:rPr>
  </w:style>
  <w:style w:type="character" w:customStyle="1" w:styleId="adr">
    <w:name w:val="adr"/>
    <w:basedOn w:val="Carpredefinitoparagrafo"/>
    <w:rsid w:val="00C36C93"/>
  </w:style>
  <w:style w:type="character" w:customStyle="1" w:styleId="Titolo1Carattere">
    <w:name w:val="Titolo 1 Carattere"/>
    <w:basedOn w:val="Carpredefinitoparagrafo"/>
    <w:link w:val="Titolo1"/>
    <w:uiPriority w:val="9"/>
    <w:rsid w:val="00532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2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3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E46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0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41ED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5A3"/>
  </w:style>
  <w:style w:type="paragraph" w:styleId="Fuzeile">
    <w:name w:val="footer"/>
    <w:basedOn w:val="Standard"/>
    <w:link w:val="FuzeileZchn"/>
    <w:uiPriority w:val="99"/>
    <w:unhideWhenUsed/>
    <w:rsid w:val="006B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5A3"/>
  </w:style>
  <w:style w:type="paragraph" w:styleId="HTMLVorformatiert">
    <w:name w:val="HTML Preformatted"/>
    <w:basedOn w:val="Standard"/>
    <w:link w:val="HTMLVorformatiertZchn"/>
    <w:uiPriority w:val="99"/>
    <w:unhideWhenUsed/>
    <w:rsid w:val="009A1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1339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4E8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B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ervorhebung">
    <w:name w:val="Emphasis"/>
    <w:basedOn w:val="Absatz-Standardschriftart"/>
    <w:uiPriority w:val="20"/>
    <w:qFormat/>
    <w:rsid w:val="00E46BE3"/>
    <w:rPr>
      <w:i/>
      <w:iCs/>
    </w:rPr>
  </w:style>
  <w:style w:type="character" w:customStyle="1" w:styleId="adr">
    <w:name w:val="adr"/>
    <w:basedOn w:val="Absatz-Standardschriftart"/>
    <w:rsid w:val="00C36C93"/>
  </w:style>
  <w:style w:type="character" w:customStyle="1" w:styleId="berschrift1Zchn">
    <w:name w:val="Überschrift 1 Zchn"/>
    <w:basedOn w:val="Absatz-Standardschriftart"/>
    <w:link w:val="berschrift1"/>
    <w:uiPriority w:val="9"/>
    <w:rsid w:val="00532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35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b-tutzing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de/url?sa=t&amp;rct=j&amp;q=department%20of%20social%20sciences%20and%20history%20madison%20university&amp;source=web&amp;cd=1&amp;cad=rja&amp;ved=0CDcQFjAA&amp;url=http%3A%2F%2Fview.fdu.edu%2F%3Fid%3D49&amp;ei=6NF0UdK6LYOhtAaWh4GIAg&amp;usg=AFQjCNFjKeO2Fq9J36WLWRDawW7lQkoh3Q&amp;bvm=bv.45512109,d.Y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hd.co/board_area/conf2013_voting/entry_details/?id=7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hd.co/conferen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B893-D949-4216-9DD9-FCEC0E49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0</Words>
  <Characters>11348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Augsburg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opp</dc:creator>
  <cp:lastModifiedBy>chiara</cp:lastModifiedBy>
  <cp:revision>2</cp:revision>
  <cp:lastPrinted>2013-09-11T06:44:00Z</cp:lastPrinted>
  <dcterms:created xsi:type="dcterms:W3CDTF">2013-10-07T14:32:00Z</dcterms:created>
  <dcterms:modified xsi:type="dcterms:W3CDTF">2013-10-07T14:32:00Z</dcterms:modified>
</cp:coreProperties>
</file>